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EDB5E" w14:textId="77777777" w:rsidR="00591DEB" w:rsidRPr="00EC040E" w:rsidRDefault="00591D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Style w:val="a"/>
        <w:tblW w:w="934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9"/>
        <w:gridCol w:w="1056"/>
        <w:gridCol w:w="3192"/>
      </w:tblGrid>
      <w:tr w:rsidR="00591DEB" w:rsidRPr="00EC040E" w14:paraId="46056A09" w14:textId="77777777">
        <w:trPr>
          <w:jc w:val="right"/>
        </w:trPr>
        <w:tc>
          <w:tcPr>
            <w:tcW w:w="5099" w:type="dxa"/>
            <w:vMerge w:val="restart"/>
            <w:tcBorders>
              <w:top w:val="nil"/>
              <w:left w:val="nil"/>
              <w:bottom w:val="nil"/>
            </w:tcBorders>
          </w:tcPr>
          <w:p w14:paraId="6EB2612A" w14:textId="50CF4D25" w:rsidR="00591DEB" w:rsidRPr="00EC040E" w:rsidRDefault="00591DE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14:paraId="4C46750E" w14:textId="77777777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tte </w:t>
            </w:r>
            <w:proofErr w:type="spell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diese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Tabelle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icht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ausfüllen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591DEB" w:rsidRPr="00EC040E" w14:paraId="3D9D417B" w14:textId="77777777">
        <w:trPr>
          <w:jc w:val="right"/>
        </w:trPr>
        <w:tc>
          <w:tcPr>
            <w:tcW w:w="5099" w:type="dxa"/>
            <w:vMerge/>
            <w:tcBorders>
              <w:top w:val="nil"/>
              <w:left w:val="nil"/>
              <w:bottom w:val="nil"/>
            </w:tcBorders>
          </w:tcPr>
          <w:p w14:paraId="58C1ADD7" w14:textId="77777777" w:rsidR="00591DEB" w:rsidRPr="00EC040E" w:rsidRDefault="00591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936F164" w14:textId="77777777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Datum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6BD74C76" w14:textId="77777777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proofErr w:type="gram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_._</w:t>
            </w:r>
            <w:proofErr w:type="gramEnd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_____.202___</w:t>
            </w:r>
          </w:p>
        </w:tc>
      </w:tr>
      <w:tr w:rsidR="00591DEB" w:rsidRPr="00EC040E" w14:paraId="0513775E" w14:textId="77777777">
        <w:trPr>
          <w:jc w:val="right"/>
        </w:trPr>
        <w:tc>
          <w:tcPr>
            <w:tcW w:w="5099" w:type="dxa"/>
            <w:vMerge/>
            <w:tcBorders>
              <w:top w:val="nil"/>
              <w:left w:val="nil"/>
              <w:bottom w:val="nil"/>
            </w:tcBorders>
          </w:tcPr>
          <w:p w14:paraId="54E5D3D7" w14:textId="77777777" w:rsidR="00591DEB" w:rsidRPr="00EC040E" w:rsidRDefault="00591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FFCB5E0" w14:textId="77777777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92" w:type="dxa"/>
          </w:tcPr>
          <w:p w14:paraId="6CDA12E3" w14:textId="77777777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______ / 100</w:t>
            </w:r>
          </w:p>
        </w:tc>
      </w:tr>
    </w:tbl>
    <w:p w14:paraId="56D71003" w14:textId="77777777" w:rsidR="00591DEB" w:rsidRPr="00EC040E" w:rsidRDefault="00591D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8E2C24" w14:textId="77777777" w:rsidR="00591DEB" w:rsidRPr="00EC040E" w:rsidRDefault="00591D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3B5569" w14:textId="77777777" w:rsidR="00591DEB" w:rsidRPr="00EC040E" w:rsidRDefault="00591DEB" w:rsidP="00357C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4876E8" w14:textId="77777777" w:rsidR="00591DEB" w:rsidRPr="00EC040E" w:rsidRDefault="00D435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HAUSAUFGABE</w:t>
      </w:r>
    </w:p>
    <w:p w14:paraId="56069359" w14:textId="77777777" w:rsidR="00591DEB" w:rsidRPr="00EC040E" w:rsidRDefault="00591DE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F6FE30" w14:textId="19CF8695" w:rsidR="00591DEB" w:rsidRPr="00EC040E" w:rsidRDefault="00C97D0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ERZEUGUNG KÜNSTLICHER STERNBILDER NACH PROBABILISTISCHEN SENSOR MODELLEN UND RAUSCHEN ZUSATZ ZU STERNBILDERN NACH ORBIT-TYPEN</w:t>
      </w:r>
    </w:p>
    <w:p w14:paraId="4F58F323" w14:textId="77777777" w:rsidR="00591DEB" w:rsidRPr="00EC040E" w:rsidRDefault="00591DEB" w:rsidP="002737E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2"/>
        <w:gridCol w:w="5898"/>
      </w:tblGrid>
      <w:tr w:rsidR="002737EF" w:rsidRPr="00EC040E" w14:paraId="16CBCF3D" w14:textId="77777777">
        <w:tc>
          <w:tcPr>
            <w:tcW w:w="3452" w:type="dxa"/>
            <w:vAlign w:val="center"/>
          </w:tcPr>
          <w:p w14:paraId="27C57279" w14:textId="076597F7" w:rsidR="002737EF" w:rsidRPr="00EC040E" w:rsidRDefault="002737E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5898" w:type="dxa"/>
          </w:tcPr>
          <w:p w14:paraId="5CC543ED" w14:textId="6D6C74DC" w:rsidR="002737EF" w:rsidRPr="00EC040E" w:rsidRDefault="0056610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zge Ladin </w:t>
            </w:r>
          </w:p>
        </w:tc>
      </w:tr>
      <w:tr w:rsidR="002737EF" w:rsidRPr="00EC040E" w14:paraId="54F53B75" w14:textId="77777777">
        <w:tc>
          <w:tcPr>
            <w:tcW w:w="3452" w:type="dxa"/>
            <w:vAlign w:val="center"/>
          </w:tcPr>
          <w:p w14:paraId="23DA1F78" w14:textId="5F348B15" w:rsidR="002737EF" w:rsidRPr="00EC040E" w:rsidRDefault="002737E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rname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98" w:type="dxa"/>
          </w:tcPr>
          <w:p w14:paraId="01F5FCF0" w14:textId="09A52BD4" w:rsidR="002737EF" w:rsidRPr="00EC040E" w:rsidRDefault="0056610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ŞEN</w:t>
            </w:r>
          </w:p>
        </w:tc>
      </w:tr>
      <w:tr w:rsidR="002737EF" w:rsidRPr="00EC040E" w14:paraId="6E50A231" w14:textId="77777777">
        <w:tc>
          <w:tcPr>
            <w:tcW w:w="3452" w:type="dxa"/>
            <w:vAlign w:val="center"/>
          </w:tcPr>
          <w:p w14:paraId="5EF6E127" w14:textId="3D3D7F2A" w:rsidR="002737EF" w:rsidRPr="00EC040E" w:rsidRDefault="002737E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matrikulationsnummer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98" w:type="dxa"/>
          </w:tcPr>
          <w:p w14:paraId="40288A5B" w14:textId="35277AA4" w:rsidR="002737EF" w:rsidRPr="00EC040E" w:rsidRDefault="0056610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180504026</w:t>
            </w:r>
          </w:p>
        </w:tc>
      </w:tr>
      <w:tr w:rsidR="002737EF" w:rsidRPr="00EC040E" w14:paraId="4A998EC1" w14:textId="77777777">
        <w:tc>
          <w:tcPr>
            <w:tcW w:w="3452" w:type="dxa"/>
            <w:vAlign w:val="center"/>
          </w:tcPr>
          <w:p w14:paraId="266B298A" w14:textId="5C277A9A" w:rsidR="002737EF" w:rsidRPr="00EC040E" w:rsidRDefault="002737E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5898" w:type="dxa"/>
          </w:tcPr>
          <w:p w14:paraId="782550CC" w14:textId="219D0516" w:rsidR="002737EF" w:rsidRPr="00EC040E" w:rsidRDefault="0056610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da </w:t>
            </w:r>
          </w:p>
        </w:tc>
      </w:tr>
      <w:tr w:rsidR="002737EF" w:rsidRPr="00EC040E" w14:paraId="59AAF606" w14:textId="77777777">
        <w:tc>
          <w:tcPr>
            <w:tcW w:w="3452" w:type="dxa"/>
            <w:vAlign w:val="center"/>
          </w:tcPr>
          <w:p w14:paraId="00066AA4" w14:textId="679452AD" w:rsidR="002737EF" w:rsidRPr="00EC040E" w:rsidRDefault="002737E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rname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98" w:type="dxa"/>
          </w:tcPr>
          <w:p w14:paraId="1135D7F8" w14:textId="2507A5B5" w:rsidR="002737EF" w:rsidRPr="00EC040E" w:rsidRDefault="0056610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ALP</w:t>
            </w:r>
          </w:p>
        </w:tc>
      </w:tr>
      <w:tr w:rsidR="002737EF" w:rsidRPr="00EC040E" w14:paraId="7289AA29" w14:textId="77777777">
        <w:tc>
          <w:tcPr>
            <w:tcW w:w="3452" w:type="dxa"/>
            <w:vAlign w:val="center"/>
          </w:tcPr>
          <w:p w14:paraId="0EAD1CC4" w14:textId="36737465" w:rsidR="002737EF" w:rsidRPr="00EC040E" w:rsidRDefault="002737EF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matrikulationsnummer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98" w:type="dxa"/>
          </w:tcPr>
          <w:p w14:paraId="223551A3" w14:textId="3356847C" w:rsidR="002737EF" w:rsidRPr="00EC040E" w:rsidRDefault="0056610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170504007</w:t>
            </w:r>
          </w:p>
        </w:tc>
      </w:tr>
      <w:tr w:rsidR="00591DEB" w:rsidRPr="00EC040E" w14:paraId="4B300C4D" w14:textId="77777777">
        <w:tc>
          <w:tcPr>
            <w:tcW w:w="3452" w:type="dxa"/>
            <w:vAlign w:val="center"/>
          </w:tcPr>
          <w:p w14:paraId="22745810" w14:textId="77777777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5898" w:type="dxa"/>
          </w:tcPr>
          <w:p w14:paraId="64632930" w14:textId="10414B6B" w:rsidR="00591DEB" w:rsidRPr="00EC040E" w:rsidRDefault="002737E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re </w:t>
            </w:r>
          </w:p>
        </w:tc>
      </w:tr>
      <w:tr w:rsidR="00591DEB" w:rsidRPr="00EC040E" w14:paraId="71D690D2" w14:textId="77777777">
        <w:tc>
          <w:tcPr>
            <w:tcW w:w="3452" w:type="dxa"/>
            <w:vAlign w:val="center"/>
          </w:tcPr>
          <w:p w14:paraId="0D54B51A" w14:textId="77777777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orname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98" w:type="dxa"/>
          </w:tcPr>
          <w:p w14:paraId="05B452BB" w14:textId="2E340494" w:rsidR="00591DEB" w:rsidRPr="00EC040E" w:rsidRDefault="002737E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SAYGI</w:t>
            </w:r>
          </w:p>
        </w:tc>
      </w:tr>
      <w:tr w:rsidR="00591DEB" w:rsidRPr="00EC040E" w14:paraId="2FF1C8D1" w14:textId="77777777">
        <w:tc>
          <w:tcPr>
            <w:tcW w:w="3452" w:type="dxa"/>
            <w:vAlign w:val="center"/>
          </w:tcPr>
          <w:p w14:paraId="4F7EADAB" w14:textId="77777777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matrikulationsnummer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98" w:type="dxa"/>
          </w:tcPr>
          <w:p w14:paraId="49D949D2" w14:textId="26915F34" w:rsidR="00591DEB" w:rsidRPr="00EC040E" w:rsidRDefault="002737E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170501023</w:t>
            </w:r>
          </w:p>
        </w:tc>
      </w:tr>
      <w:tr w:rsidR="00591DEB" w:rsidRPr="00EC040E" w14:paraId="1C3B6085" w14:textId="77777777">
        <w:tc>
          <w:tcPr>
            <w:tcW w:w="3452" w:type="dxa"/>
            <w:vAlign w:val="center"/>
          </w:tcPr>
          <w:p w14:paraId="69B1D75C" w14:textId="77777777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hbereich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98" w:type="dxa"/>
          </w:tcPr>
          <w:p w14:paraId="669FD1AA" w14:textId="37D89761" w:rsidR="00591DEB" w:rsidRPr="00EC040E" w:rsidRDefault="002737E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Elektrotechnik</w:t>
            </w:r>
            <w:proofErr w:type="spellEnd"/>
            <w:r w:rsidR="0056610F"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6610F"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Ö.L.Ş. – A.A.) </w:t>
            </w:r>
            <w:proofErr w:type="spellStart"/>
            <w:r w:rsidR="0056610F"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="0056610F"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Mechatronik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(E.S</w:t>
            </w:r>
            <w:r w:rsidR="00B730A6"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91DEB" w:rsidRPr="00EC040E" w14:paraId="14E57CF8" w14:textId="77777777">
        <w:tc>
          <w:tcPr>
            <w:tcW w:w="3452" w:type="dxa"/>
            <w:vAlign w:val="center"/>
          </w:tcPr>
          <w:p w14:paraId="2CF2882A" w14:textId="77777777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98" w:type="dxa"/>
          </w:tcPr>
          <w:p w14:paraId="6F5E6F6C" w14:textId="4B5EDDD2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WS 202</w:t>
            </w:r>
            <w:r w:rsidR="002737EF"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/202</w:t>
            </w:r>
            <w:r w:rsidR="002737EF"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DEB" w:rsidRPr="00EC040E" w14:paraId="3AAA3CC5" w14:textId="77777777">
        <w:tc>
          <w:tcPr>
            <w:tcW w:w="3452" w:type="dxa"/>
            <w:vAlign w:val="center"/>
          </w:tcPr>
          <w:p w14:paraId="42F7FDF3" w14:textId="77777777" w:rsidR="00591DEB" w:rsidRPr="00EC040E" w:rsidRDefault="00D43576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gabedatum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98" w:type="dxa"/>
          </w:tcPr>
          <w:p w14:paraId="3ED63489" w14:textId="4275666A" w:rsidR="00591DEB" w:rsidRPr="00EC040E" w:rsidRDefault="002737E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43576"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43576"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FEA129B" w14:textId="77777777" w:rsidR="00591DEB" w:rsidRPr="00EC040E" w:rsidRDefault="00591DEB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591DEB" w:rsidRPr="00EC040E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pgNumType w:start="1"/>
          <w:cols w:space="708"/>
          <w:titlePg/>
        </w:sectPr>
      </w:pPr>
    </w:p>
    <w:p w14:paraId="0FC6A9DD" w14:textId="77777777" w:rsidR="006D3B0D" w:rsidRPr="00EC040E" w:rsidRDefault="006D3B0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89143" w14:textId="008880ED" w:rsidR="00591DEB" w:rsidRPr="00EC040E" w:rsidRDefault="00D435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KURZFASSUNG</w:t>
      </w:r>
    </w:p>
    <w:p w14:paraId="2C497FB9" w14:textId="536F4BBE" w:rsidR="00591DEB" w:rsidRPr="00EC040E" w:rsidRDefault="00D43576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91DEB" w:rsidRPr="00EC040E">
          <w:pgSz w:w="12240" w:h="15840"/>
          <w:pgMar w:top="1440" w:right="1440" w:bottom="1440" w:left="1440" w:header="708" w:footer="708" w:gutter="0"/>
          <w:cols w:space="708"/>
          <w:titlePg/>
        </w:sect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rbeitsbere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je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track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okalis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i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jekt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s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ünstlich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bil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babilisti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Sensor modell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er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bild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spreche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rbitaltyp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se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1950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rü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1960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ah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rtrack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chtig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andtei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rüh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allistisch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ngstreckenrak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rschflugkörp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vigationssystem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terkontinenta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ichwe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mpfind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u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pät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ah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piel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chti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Roll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fahrzeugen</w:t>
      </w:r>
      <w:proofErr w:type="spellEnd"/>
    </w:p>
    <w:p w14:paraId="7D7E0240" w14:textId="77777777" w:rsidR="00591DEB" w:rsidRPr="00EC040E" w:rsidRDefault="00591D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30447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1E6D7" w14:textId="3516C479" w:rsidR="003D71CD" w:rsidRPr="00EC040E" w:rsidRDefault="003D71CD">
          <w:pPr>
            <w:pStyle w:val="TBal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EC040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INHALTSVERZEICHNIS</w:t>
          </w:r>
        </w:p>
        <w:p w14:paraId="24F7CBD3" w14:textId="59C12D2A" w:rsidR="00EC040E" w:rsidRDefault="003D71CD">
          <w:pPr>
            <w:pStyle w:val="T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EC040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C040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C040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0613168" w:history="1">
            <w:r w:rsidR="00EC040E" w:rsidRPr="005C5F4C">
              <w:rPr>
                <w:rStyle w:val="Kpr"/>
                <w:rFonts w:ascii="Times New Roman" w:hAnsi="Times New Roman"/>
                <w:noProof/>
              </w:rPr>
              <w:t>1.</w:t>
            </w:r>
            <w:r w:rsidR="00EC040E">
              <w:rPr>
                <w:rFonts w:cstheme="minorBidi"/>
                <w:noProof/>
              </w:rPr>
              <w:tab/>
            </w:r>
            <w:r w:rsidR="00EC040E" w:rsidRPr="005C5F4C">
              <w:rPr>
                <w:rStyle w:val="Kpr"/>
                <w:rFonts w:ascii="Times New Roman" w:hAnsi="Times New Roman"/>
                <w:noProof/>
              </w:rPr>
              <w:t>STERNTRACKER</w:t>
            </w:r>
            <w:r w:rsidR="00EC040E">
              <w:rPr>
                <w:noProof/>
                <w:webHidden/>
              </w:rPr>
              <w:tab/>
            </w:r>
            <w:r w:rsidR="00EC040E">
              <w:rPr>
                <w:noProof/>
                <w:webHidden/>
              </w:rPr>
              <w:fldChar w:fldCharType="begin"/>
            </w:r>
            <w:r w:rsidR="00EC040E">
              <w:rPr>
                <w:noProof/>
                <w:webHidden/>
              </w:rPr>
              <w:instrText xml:space="preserve"> PAGEREF _Toc90613168 \h </w:instrText>
            </w:r>
            <w:r w:rsidR="00EC040E">
              <w:rPr>
                <w:noProof/>
                <w:webHidden/>
              </w:rPr>
            </w:r>
            <w:r w:rsidR="00EC040E">
              <w:rPr>
                <w:noProof/>
                <w:webHidden/>
              </w:rPr>
              <w:fldChar w:fldCharType="separate"/>
            </w:r>
            <w:r w:rsidR="00EC040E">
              <w:rPr>
                <w:noProof/>
                <w:webHidden/>
              </w:rPr>
              <w:t>2</w:t>
            </w:r>
            <w:r w:rsidR="00EC040E">
              <w:rPr>
                <w:noProof/>
                <w:webHidden/>
              </w:rPr>
              <w:fldChar w:fldCharType="end"/>
            </w:r>
          </w:hyperlink>
        </w:p>
        <w:p w14:paraId="515318EB" w14:textId="511B87AF" w:rsidR="00EC040E" w:rsidRDefault="00EC040E">
          <w:pPr>
            <w:pStyle w:val="T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0613169" w:history="1">
            <w:r w:rsidRPr="005C5F4C">
              <w:rPr>
                <w:rStyle w:val="Kpr"/>
                <w:rFonts w:ascii="Times New Roman" w:hAnsi="Times New Roman"/>
                <w:noProof/>
              </w:rPr>
              <w:t>1.2.</w:t>
            </w:r>
            <w:r w:rsidR="008059EB">
              <w:rPr>
                <w:rFonts w:cstheme="minorBidi"/>
                <w:noProof/>
              </w:rPr>
              <w:t xml:space="preserve"> </w:t>
            </w:r>
            <w:r w:rsidRPr="005C5F4C">
              <w:rPr>
                <w:rStyle w:val="Kpr"/>
                <w:rFonts w:ascii="Times New Roman" w:hAnsi="Times New Roman"/>
                <w:noProof/>
              </w:rPr>
              <w:t>CUBESPACE STAR 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E335" w14:textId="626196D8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70" w:history="1">
            <w:r w:rsidRPr="005C5F4C">
              <w:rPr>
                <w:rStyle w:val="Kpr"/>
                <w:rFonts w:ascii="Times New Roman" w:hAnsi="Times New Roman"/>
                <w:noProof/>
              </w:rPr>
              <w:t>1.3. SICHT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616A" w14:textId="0A0340F1" w:rsidR="00EC040E" w:rsidRDefault="00EC040E">
          <w:pPr>
            <w:pStyle w:val="T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0613171" w:history="1">
            <w:r w:rsidRPr="005C5F4C">
              <w:rPr>
                <w:rStyle w:val="Kpr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C5F4C">
              <w:rPr>
                <w:rStyle w:val="Kpr"/>
                <w:rFonts w:ascii="Times New Roman" w:hAnsi="Times New Roman"/>
                <w:noProof/>
              </w:rPr>
              <w:t>ARTEN VON UMLAUFBAH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EE68" w14:textId="47246B60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72" w:history="1">
            <w:r w:rsidRPr="005C5F4C">
              <w:rPr>
                <w:rStyle w:val="Kpr"/>
                <w:rFonts w:ascii="Times New Roman" w:hAnsi="Times New Roman"/>
                <w:noProof/>
              </w:rPr>
              <w:t>2.1. GEOSTATIONÄRE UMLAUFBAHN (G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EFE2" w14:textId="08530108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73" w:history="1">
            <w:r w:rsidRPr="005C5F4C">
              <w:rPr>
                <w:rStyle w:val="Kpr"/>
                <w:rFonts w:ascii="Times New Roman" w:hAnsi="Times New Roman"/>
                <w:noProof/>
              </w:rPr>
              <w:t>2.2. NIEDRIGE ERDUMLAUFBAHN (L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A4B8" w14:textId="5CC531DE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74" w:history="1">
            <w:r w:rsidRPr="005C5F4C">
              <w:rPr>
                <w:rStyle w:val="Kpr"/>
                <w:rFonts w:ascii="Times New Roman" w:hAnsi="Times New Roman"/>
                <w:noProof/>
              </w:rPr>
              <w:t>2.3. MITTLERE ERDUMLAUFBAHN (M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E4CF" w14:textId="2C8AB21E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75" w:history="1">
            <w:r w:rsidRPr="005C5F4C">
              <w:rPr>
                <w:rStyle w:val="Kpr"/>
                <w:rFonts w:ascii="Times New Roman" w:hAnsi="Times New Roman"/>
                <w:noProof/>
              </w:rPr>
              <w:t>2.4. POLARE UMLAUFBAHN UND SONNENSYNCHRONE UMLAUFBAHN (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BB5C" w14:textId="4E1C5530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76" w:history="1">
            <w:r w:rsidRPr="005C5F4C">
              <w:rPr>
                <w:rStyle w:val="Kpr"/>
                <w:rFonts w:ascii="Times New Roman" w:hAnsi="Times New Roman"/>
                <w:noProof/>
              </w:rPr>
              <w:t>2.5. LAGRANGE-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69F3" w14:textId="02405AB6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77" w:history="1">
            <w:r w:rsidRPr="005C5F4C">
              <w:rPr>
                <w:rStyle w:val="Kpr"/>
                <w:rFonts w:ascii="Times New Roman" w:hAnsi="Times New Roman"/>
                <w:noProof/>
              </w:rPr>
              <w:t>2.6. HOCHELLIPTISCHE UMLAUFBAHN (H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6B97" w14:textId="58246D44" w:rsidR="00EC040E" w:rsidRDefault="00EC040E">
          <w:pPr>
            <w:pStyle w:val="T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0613178" w:history="1">
            <w:r w:rsidRPr="005C5F4C">
              <w:rPr>
                <w:rStyle w:val="Kpr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C5F4C">
              <w:rPr>
                <w:rStyle w:val="Kpr"/>
                <w:rFonts w:ascii="Times New Roman" w:hAnsi="Times New Roman"/>
                <w:noProof/>
              </w:rPr>
              <w:t>DER HIPPARCOS 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514E" w14:textId="52D3E64D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79" w:history="1">
            <w:r w:rsidRPr="005C5F4C">
              <w:rPr>
                <w:rStyle w:val="Kpr"/>
                <w:rFonts w:ascii="Times New Roman" w:hAnsi="Times New Roman"/>
                <w:noProof/>
              </w:rPr>
              <w:t>3.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E1D2" w14:textId="504203CF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80" w:history="1">
            <w:r w:rsidRPr="005C5F4C">
              <w:rPr>
                <w:rStyle w:val="Kpr"/>
                <w:rFonts w:ascii="Times New Roman" w:hAnsi="Times New Roman"/>
                <w:noProof/>
              </w:rPr>
              <w:t>3.2. BEOBACHTUNGSPRINZIP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0FE1" w14:textId="76929D52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81" w:history="1">
            <w:r w:rsidRPr="005C5F4C">
              <w:rPr>
                <w:rStyle w:val="Kpr"/>
                <w:rFonts w:ascii="Times New Roman" w:hAnsi="Times New Roman"/>
                <w:noProof/>
              </w:rPr>
              <w:t>3.3. PRÄSENTATION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F55E" w14:textId="46EBBE1A" w:rsidR="00EC040E" w:rsidRDefault="00EC040E">
          <w:pPr>
            <w:pStyle w:val="T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82" w:history="1">
            <w:r w:rsidRPr="005C5F4C">
              <w:rPr>
                <w:rStyle w:val="Kpr"/>
                <w:rFonts w:ascii="Times New Roman" w:hAnsi="Times New Roman"/>
                <w:noProof/>
              </w:rPr>
              <w:t>3.4. ENDGÜLTIGE ASTROMETRISCHE GENAU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EDB1" w14:textId="1046FF6F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83" w:history="1">
            <w:r w:rsidRPr="005C5F4C">
              <w:rPr>
                <w:rStyle w:val="Kpr"/>
                <w:rFonts w:ascii="Times New Roman" w:hAnsi="Times New Roman"/>
                <w:noProof/>
              </w:rPr>
              <w:t>3.5 KATALOG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7145" w14:textId="45A50D75" w:rsidR="00EC040E" w:rsidRDefault="00EC040E">
          <w:pPr>
            <w:pStyle w:val="T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0613184" w:history="1">
            <w:r w:rsidRPr="005C5F4C">
              <w:rPr>
                <w:rStyle w:val="Kpr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C5F4C">
              <w:rPr>
                <w:rStyle w:val="Kpr"/>
                <w:rFonts w:ascii="Times New Roman" w:hAnsi="Times New Roman"/>
                <w:noProof/>
              </w:rPr>
              <w:t>ZWEIDIMENSIONALE GAUSSSCHE 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5955" w14:textId="307A9788" w:rsidR="00EC040E" w:rsidRDefault="00EC040E">
          <w:pPr>
            <w:pStyle w:val="T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0613185" w:history="1">
            <w:r w:rsidRPr="005C5F4C">
              <w:rPr>
                <w:rStyle w:val="Kpr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5C5F4C">
              <w:rPr>
                <w:rStyle w:val="Kpr"/>
                <w:rFonts w:ascii="Times New Roman" w:hAnsi="Times New Roman"/>
                <w:noProof/>
              </w:rPr>
              <w:t>FINANZ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C53C" w14:textId="300192FE" w:rsidR="00EC040E" w:rsidRDefault="00EC040E">
          <w:pPr>
            <w:pStyle w:val="T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88" w:history="1">
            <w:r w:rsidRPr="005C5F4C">
              <w:rPr>
                <w:rStyle w:val="Kpr"/>
                <w:rFonts w:ascii="Times New Roman" w:hAnsi="Times New Roman"/>
                <w:noProof/>
              </w:rPr>
              <w:t>7.</w:t>
            </w:r>
            <w:r w:rsidR="008059EB">
              <w:rPr>
                <w:rStyle w:val="Kpr"/>
                <w:rFonts w:ascii="Times New Roman" w:hAnsi="Times New Roman"/>
                <w:noProof/>
              </w:rPr>
              <w:t xml:space="preserve">    </w:t>
            </w:r>
            <w:r w:rsidRPr="005C5F4C">
              <w:rPr>
                <w:rStyle w:val="Kpr"/>
                <w:rFonts w:ascii="Times New Roman" w:hAnsi="Times New Roman"/>
                <w:noProof/>
              </w:rPr>
              <w:t xml:space="preserve"> ERSTELLEN EINES IMAGES MIT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6A5D" w14:textId="007BE3F3" w:rsidR="00EC040E" w:rsidRDefault="00EC040E">
          <w:pPr>
            <w:pStyle w:val="T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89" w:history="1">
            <w:r w:rsidRPr="005C5F4C">
              <w:rPr>
                <w:rStyle w:val="Kpr"/>
                <w:rFonts w:ascii="Times New Roman" w:hAnsi="Times New Roman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23EA" w14:textId="41BE04ED" w:rsidR="00EC040E" w:rsidRDefault="00EC040E">
          <w:pPr>
            <w:pStyle w:val="T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90" w:history="1">
            <w:r w:rsidRPr="005C5F4C">
              <w:rPr>
                <w:rStyle w:val="Kpr"/>
                <w:rFonts w:ascii="Times New Roman" w:hAnsi="Times New Roman"/>
                <w:noProof/>
              </w:rPr>
              <w:t>LI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8F57" w14:textId="07315756" w:rsidR="00EC040E" w:rsidRDefault="00EC040E">
          <w:pPr>
            <w:pStyle w:val="T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91" w:history="1">
            <w:r w:rsidRPr="005C5F4C">
              <w:rPr>
                <w:rStyle w:val="Kpr"/>
                <w:rFonts w:ascii="Times New Roman" w:hAnsi="Times New Roman"/>
                <w:noProof/>
              </w:rPr>
              <w:t>ANH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3D372" w14:textId="70FDF3F8" w:rsidR="00EC040E" w:rsidRDefault="00EC040E">
          <w:pPr>
            <w:pStyle w:val="T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0613192" w:history="1">
            <w:r w:rsidRPr="005C5F4C">
              <w:rPr>
                <w:rStyle w:val="Kpr"/>
                <w:rFonts w:ascii="Times New Roman" w:hAnsi="Times New Roman"/>
                <w:noProof/>
              </w:rPr>
              <w:t>M</w:t>
            </w:r>
            <w:r w:rsidR="008059EB">
              <w:rPr>
                <w:rStyle w:val="Kpr"/>
                <w:rFonts w:ascii="Times New Roman" w:hAnsi="Times New Roman"/>
                <w:noProof/>
              </w:rPr>
              <w:t>ATLAB C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1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CDF4" w14:textId="6C93AA42" w:rsidR="003D71CD" w:rsidRPr="00EC040E" w:rsidRDefault="003D71CD">
          <w:pPr>
            <w:rPr>
              <w:rFonts w:ascii="Times New Roman" w:hAnsi="Times New Roman" w:cs="Times New Roman"/>
              <w:sz w:val="24"/>
              <w:szCs w:val="24"/>
            </w:rPr>
          </w:pPr>
          <w:r w:rsidRPr="00EC040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6295246" w14:textId="77777777" w:rsidR="00591DEB" w:rsidRPr="00EC040E" w:rsidRDefault="00591D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463F8A" w14:textId="77777777" w:rsidR="00591DEB" w:rsidRPr="00EC040E" w:rsidRDefault="00591D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0717D" w14:textId="77777777" w:rsidR="00591DEB" w:rsidRPr="00EC040E" w:rsidRDefault="00591D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EB8E1" w14:textId="77777777" w:rsidR="00591DEB" w:rsidRPr="00EC040E" w:rsidRDefault="00591D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D75BDE" w14:textId="77777777" w:rsidR="00591DEB" w:rsidRPr="00EC040E" w:rsidRDefault="00591DE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7F6F1" w14:textId="77777777" w:rsidR="00B40EA9" w:rsidRPr="00EC040E" w:rsidRDefault="00B40EA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C7310" w14:textId="745DD101" w:rsidR="00591DEB" w:rsidRPr="00EC040E" w:rsidRDefault="00D435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LISTE DER ABBILDUNGEN</w:t>
      </w:r>
    </w:p>
    <w:p w14:paraId="030710C5" w14:textId="287E5A4E" w:rsidR="00591DEB" w:rsidRPr="00EC040E" w:rsidRDefault="00D4357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ematisch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allgemeinert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modell</w:t>
      </w:r>
      <w:proofErr w:type="spellEnd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>……………………………...3</w:t>
      </w:r>
    </w:p>
    <w:p w14:paraId="3FC667C9" w14:textId="3D897BD4" w:rsidR="00357C74" w:rsidRPr="00EC040E" w:rsidRDefault="00357C74" w:rsidP="00357C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schfakt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rkenn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(a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verschieb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; (b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llengelasse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; (c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lsch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; (d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mbin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schfakt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  <w:proofErr w:type="gramStart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>.4</w:t>
      </w:r>
    </w:p>
    <w:p w14:paraId="411B14E2" w14:textId="0C3F2CF0" w:rsidR="00591DEB" w:rsidRPr="00EC040E" w:rsidRDefault="00D43576" w:rsidP="00357C7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7C74" w:rsidRPr="00EC04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t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ültig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bereich</w:t>
      </w:r>
      <w:proofErr w:type="spellEnd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</w:t>
      </w:r>
      <w:proofErr w:type="gramStart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510018"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>…5</w:t>
      </w:r>
    </w:p>
    <w:p w14:paraId="46FCE83D" w14:textId="271BEA08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7C74" w:rsidRPr="00EC040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tar-Sichtfeld</w:t>
      </w:r>
      <w:proofErr w:type="spellEnd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6</w:t>
      </w:r>
    </w:p>
    <w:p w14:paraId="6F66373C" w14:textId="4D9DDCF8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57C74" w:rsidRPr="00EC040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en</w:t>
      </w:r>
      <w:proofErr w:type="spellEnd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proofErr w:type="gramStart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2052FB" w:rsidRPr="00EC040E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5232481E" w14:textId="17C5C6BC" w:rsidR="00357C74" w:rsidRPr="00EC040E" w:rsidRDefault="00357C74" w:rsidP="00357C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dia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ndardfehl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n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unk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p-Größ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h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ndardfehler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illiarcsec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mas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ositionskompone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α, δ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rallax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π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as/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genbewegungskompone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µα</w:t>
      </w:r>
      <w:r w:rsidRPr="00EC040E">
        <w:rPr>
          <w:rFonts w:ascii="Cambria Math" w:hAnsi="Cambria Math" w:cs="Cambria Math"/>
          <w:sz w:val="24"/>
          <w:szCs w:val="24"/>
        </w:rPr>
        <w:t>∗</w:t>
      </w:r>
      <w:r w:rsidRPr="00EC040E">
        <w:rPr>
          <w:rFonts w:ascii="Times New Roman" w:hAnsi="Times New Roman" w:cs="Times New Roman"/>
          <w:sz w:val="24"/>
          <w:szCs w:val="24"/>
        </w:rPr>
        <w:t xml:space="preserve"> = µα cos δ, µδ).</w:t>
      </w:r>
      <w:r w:rsidR="003D71CD" w:rsidRPr="00EC040E">
        <w:rPr>
          <w:rFonts w:ascii="Times New Roman" w:hAnsi="Times New Roman" w:cs="Times New Roman"/>
          <w:sz w:val="24"/>
          <w:szCs w:val="24"/>
        </w:rPr>
        <w:t xml:space="preserve"> …...1</w:t>
      </w:r>
      <w:r w:rsidR="002052FB" w:rsidRPr="00EC040E">
        <w:rPr>
          <w:rFonts w:ascii="Times New Roman" w:hAnsi="Times New Roman" w:cs="Times New Roman"/>
          <w:sz w:val="24"/>
          <w:szCs w:val="24"/>
        </w:rPr>
        <w:t>4</w:t>
      </w:r>
    </w:p>
    <w:p w14:paraId="6EC00BF0" w14:textId="758D88D1" w:rsidR="00B40EA9" w:rsidRPr="00EC040E" w:rsidRDefault="00357C74" w:rsidP="00357C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dia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ndardfehl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unk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kliptika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rei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hei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b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6)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häng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kliptika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reitengra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ol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kliptikbasier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tastgesetz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ehl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atalogepo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J1991.25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gege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.</w:t>
      </w:r>
      <w:r w:rsidR="003D71CD" w:rsidRPr="00EC040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1</w:t>
      </w:r>
      <w:r w:rsidR="002052FB" w:rsidRPr="00EC040E">
        <w:rPr>
          <w:rFonts w:ascii="Times New Roman" w:hAnsi="Times New Roman" w:cs="Times New Roman"/>
          <w:sz w:val="24"/>
          <w:szCs w:val="24"/>
        </w:rPr>
        <w:t>4</w:t>
      </w:r>
    </w:p>
    <w:p w14:paraId="2BFCC80E" w14:textId="4FA5D852" w:rsidR="00357C74" w:rsidRPr="00EC040E" w:rsidRDefault="00357C74" w:rsidP="00357C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e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ertzsprung-Russell-Diagram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MV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B − </w:t>
      </w:r>
      <w:proofErr w:type="gramStart"/>
      <w:r w:rsidRPr="00EC040E">
        <w:rPr>
          <w:rFonts w:ascii="Times New Roman" w:hAnsi="Times New Roman" w:cs="Times New Roman"/>
          <w:sz w:val="24"/>
          <w:szCs w:val="24"/>
        </w:rPr>
        <w:t>V ,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20 853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σπ/π &lt; 0.1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sätzli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schränk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σB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−V &lt; 0.025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.</w:t>
      </w:r>
      <w:r w:rsidR="003D71C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1CD" w:rsidRPr="00EC040E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3D71CD" w:rsidRPr="00EC040E">
        <w:rPr>
          <w:rFonts w:ascii="Times New Roman" w:hAnsi="Times New Roman" w:cs="Times New Roman"/>
          <w:sz w:val="24"/>
          <w:szCs w:val="24"/>
        </w:rPr>
        <w:t>1</w:t>
      </w:r>
      <w:r w:rsidR="002052FB" w:rsidRPr="00EC040E">
        <w:rPr>
          <w:rFonts w:ascii="Times New Roman" w:hAnsi="Times New Roman" w:cs="Times New Roman"/>
          <w:sz w:val="24"/>
          <w:szCs w:val="24"/>
        </w:rPr>
        <w:t>6</w:t>
      </w:r>
    </w:p>
    <w:p w14:paraId="6CA6ACEA" w14:textId="65DEAAF6" w:rsidR="00357C74" w:rsidRPr="00EC040E" w:rsidRDefault="00357C74" w:rsidP="00357C7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weidimensional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babilistisch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ußsch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teilungsmodell</w:t>
      </w:r>
      <w:proofErr w:type="spellEnd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 xml:space="preserve"> …………...1</w:t>
      </w:r>
      <w:r w:rsidR="002052FB" w:rsidRPr="00EC040E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2A5190F6" w14:textId="4A34E2B6" w:rsidR="00C649C3" w:rsidRPr="00EC040E" w:rsidRDefault="00C649C3" w:rsidP="00357C7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rcsec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gitta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ta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Pr="00EC04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>.20</w:t>
      </w:r>
    </w:p>
    <w:p w14:paraId="69EA4964" w14:textId="0283C9BA" w:rsidR="00C649C3" w:rsidRPr="00EC040E" w:rsidRDefault="00C649C3" w:rsidP="00357C74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11. </w:t>
      </w:r>
      <w:proofErr w:type="spellStart"/>
      <w:r w:rsidR="009742C3"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="009742C3"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42C3"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="009742C3"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42C3" w:rsidRPr="00EC040E">
        <w:rPr>
          <w:rFonts w:ascii="Times New Roman" w:eastAsia="Times New Roman" w:hAnsi="Times New Roman" w:cs="Times New Roman"/>
          <w:sz w:val="24"/>
          <w:szCs w:val="24"/>
        </w:rPr>
        <w:t>gebildeten</w:t>
      </w:r>
      <w:proofErr w:type="spellEnd"/>
      <w:r w:rsidR="009742C3"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42C3" w:rsidRPr="00EC040E">
        <w:rPr>
          <w:rFonts w:ascii="Times New Roman" w:eastAsia="Times New Roman" w:hAnsi="Times New Roman" w:cs="Times New Roman"/>
          <w:sz w:val="24"/>
          <w:szCs w:val="24"/>
        </w:rPr>
        <w:t>Sternen</w:t>
      </w:r>
      <w:proofErr w:type="spellEnd"/>
      <w:r w:rsidR="009742C3" w:rsidRPr="00EC040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23</w:t>
      </w:r>
    </w:p>
    <w:p w14:paraId="379BF724" w14:textId="00D475DC" w:rsidR="009742C3" w:rsidRPr="00EC040E" w:rsidRDefault="009742C3" w:rsidP="009742C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ddier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...2</w:t>
      </w:r>
      <w:r w:rsidR="00E6659D" w:rsidRPr="00EC040E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BBA7291" w14:textId="0C57ACFA" w:rsidR="009742C3" w:rsidRPr="00EC040E" w:rsidRDefault="009742C3" w:rsidP="009742C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3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eriert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3D-Bild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2</w:t>
      </w:r>
      <w:r w:rsidR="00E6659D" w:rsidRPr="00EC040E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2131228A" w14:textId="77777777" w:rsidR="009742C3" w:rsidRPr="00EC040E" w:rsidRDefault="009742C3" w:rsidP="00357C74">
      <w:pPr>
        <w:rPr>
          <w:rFonts w:ascii="Times New Roman" w:hAnsi="Times New Roman" w:cs="Times New Roman"/>
          <w:sz w:val="24"/>
          <w:szCs w:val="24"/>
        </w:rPr>
      </w:pPr>
    </w:p>
    <w:p w14:paraId="2E1E70A4" w14:textId="77777777" w:rsidR="009D0151" w:rsidRPr="00EC040E" w:rsidRDefault="009D0151" w:rsidP="00357C74">
      <w:pPr>
        <w:rPr>
          <w:rFonts w:ascii="Times New Roman" w:hAnsi="Times New Roman" w:cs="Times New Roman"/>
          <w:sz w:val="24"/>
          <w:szCs w:val="24"/>
        </w:rPr>
      </w:pPr>
    </w:p>
    <w:p w14:paraId="2714B5A5" w14:textId="299F45AD" w:rsidR="00591DEB" w:rsidRPr="00EC040E" w:rsidRDefault="00D435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LISTE DER TABELLEN</w:t>
      </w:r>
    </w:p>
    <w:p w14:paraId="6089408C" w14:textId="45181ECC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Tabelle</w:t>
      </w:r>
      <w:proofErr w:type="spellEnd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t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ssenaufschlüsselung</w:t>
      </w:r>
      <w:proofErr w:type="spellEnd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</w:t>
      </w:r>
      <w:proofErr w:type="gramStart"/>
      <w:r w:rsidR="003D71CD" w:rsidRPr="00EC040E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2052FB" w:rsidRPr="00EC040E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B28A1DE" w14:textId="24C52B9A" w:rsidR="00B40EA9" w:rsidRPr="00EC040E" w:rsidRDefault="00F276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Tabelle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glei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ypisch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agesensoren</w:t>
      </w:r>
      <w:proofErr w:type="spellEnd"/>
      <w:r w:rsidR="003D71CD" w:rsidRPr="00EC040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proofErr w:type="gramStart"/>
      <w:r w:rsidR="003D71CD" w:rsidRPr="00EC04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D71CD" w:rsidRPr="00EC040E">
        <w:rPr>
          <w:rFonts w:ascii="Times New Roman" w:hAnsi="Times New Roman" w:cs="Times New Roman"/>
          <w:sz w:val="24"/>
          <w:szCs w:val="24"/>
        </w:rPr>
        <w:t>.1</w:t>
      </w:r>
      <w:r w:rsidR="002052FB" w:rsidRPr="00EC040E">
        <w:rPr>
          <w:rFonts w:ascii="Times New Roman" w:hAnsi="Times New Roman" w:cs="Times New Roman"/>
          <w:sz w:val="24"/>
          <w:szCs w:val="24"/>
        </w:rPr>
        <w:t>8</w:t>
      </w:r>
    </w:p>
    <w:p w14:paraId="4C987EDF" w14:textId="3E6381D6" w:rsidR="00BD4023" w:rsidRPr="00EC040E" w:rsidRDefault="00BD4023" w:rsidP="00BD40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Tabelle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stenlis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21</w:t>
      </w:r>
    </w:p>
    <w:p w14:paraId="3B266FB6" w14:textId="77777777" w:rsidR="00BD4023" w:rsidRPr="00EC040E" w:rsidRDefault="00BD4023">
      <w:pPr>
        <w:rPr>
          <w:rFonts w:ascii="Times New Roman" w:hAnsi="Times New Roman" w:cs="Times New Roman"/>
          <w:sz w:val="24"/>
          <w:szCs w:val="24"/>
        </w:rPr>
      </w:pPr>
    </w:p>
    <w:p w14:paraId="6ACE011B" w14:textId="77777777" w:rsidR="002052FB" w:rsidRPr="00EC040E" w:rsidRDefault="002052F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EC94D" w14:textId="416C177E" w:rsidR="00591DEB" w:rsidRPr="00EC040E" w:rsidRDefault="00D43576">
      <w:pPr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LISTE DER SYMBOLE / ABKÜRZUNGEN</w:t>
      </w:r>
    </w:p>
    <w:p w14:paraId="655D4DC3" w14:textId="77777777" w:rsidR="00591DEB" w:rsidRPr="00EC040E" w:rsidRDefault="00D435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040E">
        <w:rPr>
          <w:rFonts w:ascii="Times New Roman" w:hAnsi="Times New Roman" w:cs="Times New Roman"/>
          <w:sz w:val="24"/>
          <w:szCs w:val="24"/>
        </w:rPr>
        <w:t>GEO :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ostationary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rb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7D13EC" w14:textId="77777777" w:rsidR="00591DEB" w:rsidRPr="00EC040E" w:rsidRDefault="00D435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040E">
        <w:rPr>
          <w:rFonts w:ascii="Times New Roman" w:hAnsi="Times New Roman" w:cs="Times New Roman"/>
          <w:sz w:val="24"/>
          <w:szCs w:val="24"/>
        </w:rPr>
        <w:t>LEO :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arth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rb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7215A9" w14:textId="77777777" w:rsidR="00591DEB" w:rsidRPr="00EC040E" w:rsidRDefault="00D435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040E">
        <w:rPr>
          <w:rFonts w:ascii="Times New Roman" w:hAnsi="Times New Roman" w:cs="Times New Roman"/>
          <w:sz w:val="24"/>
          <w:szCs w:val="24"/>
        </w:rPr>
        <w:t>MEO :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diu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arth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rb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5AE77" w14:textId="77777777" w:rsidR="00591DEB" w:rsidRPr="00EC040E" w:rsidRDefault="00D435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040E">
        <w:rPr>
          <w:rFonts w:ascii="Times New Roman" w:hAnsi="Times New Roman" w:cs="Times New Roman"/>
          <w:sz w:val="24"/>
          <w:szCs w:val="24"/>
        </w:rPr>
        <w:t>SSO :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Pola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rb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un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ynchronou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rb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82A340" w14:textId="4D5EF6AA" w:rsidR="008F7FE2" w:rsidRPr="00EC040E" w:rsidRDefault="00D43576">
      <w:pPr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>L-</w:t>
      </w:r>
      <w:proofErr w:type="spellStart"/>
      <w:proofErr w:type="gramStart"/>
      <w:r w:rsidRPr="00EC040E">
        <w:rPr>
          <w:rFonts w:ascii="Times New Roman" w:hAnsi="Times New Roman" w:cs="Times New Roman"/>
          <w:sz w:val="24"/>
          <w:szCs w:val="24"/>
        </w:rPr>
        <w:t>point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agran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oints</w:t>
      </w:r>
      <w:proofErr w:type="spellEnd"/>
    </w:p>
    <w:p w14:paraId="6EF83F15" w14:textId="77777777" w:rsidR="00E968C1" w:rsidRPr="00EC040E" w:rsidRDefault="008F7FE2">
      <w:pPr>
        <w:rPr>
          <w:rFonts w:ascii="Times New Roman" w:hAnsi="Times New Roman" w:cs="Times New Roman"/>
          <w:bCs/>
          <w:sz w:val="24"/>
          <w:szCs w:val="24"/>
        </w:rPr>
      </w:pPr>
      <w:r w:rsidRPr="00EC040E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Amplitude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>,</w:t>
      </w:r>
    </w:p>
    <w:p w14:paraId="3AB30AA1" w14:textId="6B244E12" w:rsidR="00E968C1" w:rsidRPr="00EC040E" w:rsidRDefault="008F7FE2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C040E">
        <w:rPr>
          <w:rFonts w:ascii="Times New Roman" w:hAnsi="Times New Roman" w:cs="Times New Roman"/>
          <w:bCs/>
          <w:sz w:val="24"/>
          <w:szCs w:val="24"/>
        </w:rPr>
        <w:t>x</w:t>
      </w:r>
      <w:proofErr w:type="gram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0, y0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Zentrum</w:t>
      </w:r>
      <w:proofErr w:type="spellEnd"/>
    </w:p>
    <w:p w14:paraId="42FA6458" w14:textId="6AD407FD" w:rsidR="008F7FE2" w:rsidRPr="00EC040E" w:rsidRDefault="008F7FE2">
      <w:pPr>
        <w:rPr>
          <w:rFonts w:ascii="Times New Roman" w:hAnsi="Times New Roman" w:cs="Times New Roman"/>
          <w:bCs/>
          <w:sz w:val="24"/>
          <w:szCs w:val="24"/>
        </w:rPr>
        <w:sectPr w:rsidR="008F7FE2" w:rsidRPr="00EC040E">
          <w:pgSz w:w="12240" w:h="15840"/>
          <w:pgMar w:top="1440" w:right="1440" w:bottom="1440" w:left="1440" w:header="708" w:footer="708" w:gutter="0"/>
          <w:pgNumType w:start="1"/>
          <w:cols w:space="708"/>
        </w:sectPr>
      </w:pPr>
      <w:proofErr w:type="spellStart"/>
      <w:proofErr w:type="gramStart"/>
      <w:r w:rsidRPr="00EC040E">
        <w:rPr>
          <w:rFonts w:ascii="Times New Roman" w:hAnsi="Times New Roman" w:cs="Times New Roman"/>
          <w:bCs/>
          <w:sz w:val="24"/>
          <w:szCs w:val="24"/>
        </w:rPr>
        <w:t>σ</w:t>
      </w:r>
      <w:proofErr w:type="gramEnd"/>
      <w:r w:rsidRPr="00EC040E">
        <w:rPr>
          <w:rFonts w:ascii="Times New Roman" w:hAnsi="Times New Roman" w:cs="Times New Roman"/>
          <w:bCs/>
          <w:sz w:val="24"/>
          <w:szCs w:val="24"/>
        </w:rPr>
        <w:t>x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σy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sind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 x-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 y-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Spreads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bCs/>
          <w:sz w:val="24"/>
          <w:szCs w:val="24"/>
        </w:rPr>
        <w:t>Blobs</w:t>
      </w:r>
      <w:proofErr w:type="spellEnd"/>
      <w:r w:rsidRPr="00EC04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A4DCC5" w14:textId="77777777" w:rsidR="006D3B0D" w:rsidRPr="00EC040E" w:rsidRDefault="006D3B0D">
      <w:pPr>
        <w:tabs>
          <w:tab w:val="left" w:pos="390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84CCD" w14:textId="43907352" w:rsidR="00591DEB" w:rsidRPr="00EC040E" w:rsidRDefault="00D43576">
      <w:pPr>
        <w:tabs>
          <w:tab w:val="left" w:pos="39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EINLEITUNG</w:t>
      </w:r>
    </w:p>
    <w:p w14:paraId="5CD71D3A" w14:textId="77777777" w:rsidR="00591DEB" w:rsidRPr="00EC040E" w:rsidRDefault="00D435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track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en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u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r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ib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oß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deut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ichtungsbestimm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fahrzeu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ib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gefä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57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l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reuzfahrt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lgem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brau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mplex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ss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edo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nz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nfelddatenbank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richt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fahrzeu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92239" w14:textId="77777777" w:rsidR="00591DEB" w:rsidRPr="00EC040E" w:rsidRDefault="00D435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u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rtrack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ne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einba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ferenzsyst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son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dentifiz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m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nkatalo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kann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solu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gl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je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zenari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su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gewähl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Kamer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koordina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stell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ur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ATLAB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gram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jekt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2AA9D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834EF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37DE2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E0FE67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8C6AD8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EBA77F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85BAD4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5D556B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A2D431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B35256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6A94DE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DDEA82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7A393F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F2EC53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60ECBE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66FE86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3F6227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A5353A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F7E1B7" w14:textId="66F20375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7B7AC4" w14:textId="77777777" w:rsidR="00E968C1" w:rsidRPr="00EC040E" w:rsidRDefault="00E968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9AF5AF" w14:textId="001284EC" w:rsidR="00591DEB" w:rsidRPr="00EC040E" w:rsidRDefault="00D43576" w:rsidP="00335196">
      <w:pPr>
        <w:pStyle w:val="Balk1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Toc90613168"/>
      <w:r w:rsidRPr="00EC040E">
        <w:rPr>
          <w:rFonts w:ascii="Times New Roman" w:hAnsi="Times New Roman" w:cs="Times New Roman"/>
          <w:sz w:val="24"/>
          <w:szCs w:val="24"/>
        </w:rPr>
        <w:t>STERNTRACKER</w:t>
      </w:r>
      <w:bookmarkEnd w:id="0"/>
    </w:p>
    <w:p w14:paraId="5AD009FF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ptisch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rä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ünstl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tozel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toausrüst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ken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[1] D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oh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u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me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ordsenso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richt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lativ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weck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mm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Senso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obachtba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nfel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ken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einba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ll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bezugssyst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dentifizi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uptobje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der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rchiv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gezeichn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solu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vergleichen.Sternsensoren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pt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ssgerä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asi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CCD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ptoelektroni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ns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rtrack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ues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gesens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3-Achsen-Positionsschätzung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fahrzeu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1C6A27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chti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lement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skontrollsystem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s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allisti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ngstreckenrak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rägheitsnavigationssyst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INS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t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forderli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u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re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lugla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Raket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la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terkontinenta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lug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zupa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h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ilotstern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rtz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rot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ie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hä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erel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uss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am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rb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schiedli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ilot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gesetz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ür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nu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me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ür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zeichn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wart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ilotstern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z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ageswechs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se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omen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Start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ur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reif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n de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rtz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spreche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un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bra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la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Flug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fah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Pilo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gefä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Teleskop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tozel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r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schlu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ypischer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tieren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eib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Helikopt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n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u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spreche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leskop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latzi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eriod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lock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wir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schlusslichtschrank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chselstro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zeug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hrungssigna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gekorrektu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gelei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ur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ur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gle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ha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hotozellenables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zeichn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a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zeu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tegratio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esen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INS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bess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[2]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eitsystem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rägheitsplattfor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bi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den 1950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1980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ah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brei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äl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m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21574D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ib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odell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schiede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ehl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oß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sbesonde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mpfindlichs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ns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flex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nlicht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erflä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so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ichtemiss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riebwerk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ir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erwarte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pt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Quel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lan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m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upernova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hegelege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g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i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äd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oberflä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dentifizierungssoftwa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ir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ßerd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lager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in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len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rät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unk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rät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einträcht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ließ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Senso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gr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ehlfunkt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ehlabtastfrequenz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äum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it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ehl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li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61C83" w14:textId="77777777" w:rsidR="006D3B0D" w:rsidRPr="00EC040E" w:rsidRDefault="006D3B0D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1EE5A3" w14:textId="2AB62C16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57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l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äuf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vig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.Komplexe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ss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edo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talo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öß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zah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ford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g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ause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rmaler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m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talo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katalo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stronom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obacht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o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r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ach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blemat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il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kann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änderli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zuschließ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C6EB1" w14:textId="77777777" w:rsidR="00591DEB" w:rsidRPr="00EC040E" w:rsidRDefault="00D435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ha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r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unkt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geb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tek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tenverarbeit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schiede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r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z. B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kamer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rtrack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tono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rtrack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e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typ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nima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sätzl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ähigke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lassifizi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fü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finier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z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gä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0F32ED" w14:textId="77777777" w:rsidR="00591DEB" w:rsidRPr="00EC040E" w:rsidRDefault="00D435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095419F" wp14:editId="290359BD">
            <wp:extent cx="5943600" cy="33909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17188" w14:textId="77777777" w:rsidR="00591DEB" w:rsidRPr="00EC040E" w:rsidRDefault="00D4357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ematisch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allgemeinert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modell</w:t>
      </w:r>
      <w:proofErr w:type="spellEnd"/>
    </w:p>
    <w:p w14:paraId="7E0D5A86" w14:textId="77777777" w:rsidR="00591DEB" w:rsidRPr="00EC040E" w:rsidRDefault="00D435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tonom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rtrack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tono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gebestimm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tono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geverfolg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fas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gehen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gna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d. h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nl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arbei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gna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e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i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ndestausgä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Standard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fini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rkennungsalgorithm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tegral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andtei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unktionsablauf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2FFE0" w14:textId="77777777" w:rsidR="006D3B0D" w:rsidRPr="00EC040E" w:rsidRDefault="00D435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gab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identifizierungsalgorithm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ypischer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rpervekt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u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ll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ll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rhande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rkenn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fu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ntrieralgorithm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rhande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ken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ra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ubpixel-Genau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ähre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solu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36E565" w14:textId="77777777" w:rsidR="006D3B0D" w:rsidRPr="00EC040E" w:rsidRDefault="006D3B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56CB00" w14:textId="65DF0E5D" w:rsidR="00591DEB" w:rsidRPr="00EC040E" w:rsidRDefault="00D435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gnitudenmess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nig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u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arame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gr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rausch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tektorempfindlich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lativ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lligke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dentifizierungsproze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u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identifizierungsalgorithm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äl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ößenmess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rkma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xtrah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orddatenbank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ögl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einstimm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su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 [8]</w:t>
      </w:r>
    </w:p>
    <w:p w14:paraId="06F71FFE" w14:textId="51930C5E" w:rsidR="00012A9E" w:rsidRPr="00EC040E" w:rsidRDefault="00012A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E5BBA" w14:textId="77777777" w:rsidR="00012A9E" w:rsidRPr="00EC040E" w:rsidRDefault="00012A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DDC8F" w14:textId="1492B1D1" w:rsidR="00012A9E" w:rsidRPr="00EC040E" w:rsidRDefault="00626E5D" w:rsidP="00012A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RAUSCHEN IN DIGITALEN BILDERN</w:t>
      </w:r>
    </w:p>
    <w:p w14:paraId="3E5144B3" w14:textId="71B326AF" w:rsidR="00012A9E" w:rsidRPr="00EC040E" w:rsidRDefault="00012A9E" w:rsidP="00012A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ensorsyst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lie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ss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rpervekt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hr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r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Rau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a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6F6" w:rsidRPr="00EC040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zei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61E521" w14:textId="237A14E2" w:rsidR="00012A9E" w:rsidRPr="00EC040E" w:rsidRDefault="00012A9E" w:rsidP="00012A9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D5A8E2" wp14:editId="4CAFD526">
            <wp:extent cx="5229225" cy="14001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FF68C" w14:textId="49FC321C" w:rsidR="00012A9E" w:rsidRPr="00EC040E" w:rsidRDefault="00012A9E" w:rsidP="00012A9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schfakt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rkenn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(a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verschieb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; (b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llengelasse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; (c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lsch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; (d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mbin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schfaktoren</w:t>
      </w:r>
      <w:proofErr w:type="spellEnd"/>
      <w:r w:rsidR="006856F6" w:rsidRPr="00EC040E">
        <w:rPr>
          <w:rFonts w:ascii="Times New Roman" w:eastAsia="Times New Roman" w:hAnsi="Times New Roman" w:cs="Times New Roman"/>
          <w:sz w:val="24"/>
          <w:szCs w:val="24"/>
        </w:rPr>
        <w:t xml:space="preserve"> [12]</w:t>
      </w:r>
    </w:p>
    <w:p w14:paraId="6B1B302A" w14:textId="77777777" w:rsidR="00626E5D" w:rsidRPr="00EC040E" w:rsidRDefault="00626E5D" w:rsidP="00012A9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B6B6CF" w14:textId="3D1151CC" w:rsidR="00591DEB" w:rsidRPr="00EC040E" w:rsidRDefault="00012A9E" w:rsidP="006856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sten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x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kt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flektieren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ub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sw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dazu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h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Senso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l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r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n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rahlungseffe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gle-Event-Ups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SEU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h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tekto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l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ätti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benfal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l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mess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h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im .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On-Board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tenbank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ss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rha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aktis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l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: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gorithm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dentifiz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herm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form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e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pt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vollkommenhe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pti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verschieb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ursa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o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messe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posit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rut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scho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il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lockiert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tfe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FOV)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o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ix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tektoreffe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ursa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geworfe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mbin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schar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benfal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rha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rkennungsalgorithm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u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r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ge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ll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ülti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stellungsinformat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rückzuge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ssionsumgeb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li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ärmbelästig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ach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e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schfakto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rpervekto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irek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lastRenderedPageBreak/>
        <w:t>beeinflu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öß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rb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sw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äl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gorithm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eist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einflu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00E0C" w14:textId="660D1A35" w:rsidR="00591DEB" w:rsidRPr="00EC040E" w:rsidRDefault="00626E5D" w:rsidP="00626E5D">
      <w:pPr>
        <w:pStyle w:val="Balk2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Toc90613169"/>
      <w:r w:rsidR="00D43576" w:rsidRPr="00EC040E">
        <w:rPr>
          <w:rFonts w:ascii="Times New Roman" w:hAnsi="Times New Roman" w:cs="Times New Roman"/>
          <w:sz w:val="24"/>
          <w:szCs w:val="24"/>
        </w:rPr>
        <w:t>CUBESPACE STAR CAMERA</w:t>
      </w:r>
      <w:bookmarkEnd w:id="1"/>
    </w:p>
    <w:p w14:paraId="1E77BCF3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t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track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ttler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u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ring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romverbrau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lein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rmfakto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a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l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nzipi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edri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eist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duzier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ktualisierungsra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1 Hz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iv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tfe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wickl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ergieeffizien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lektronik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re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t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ib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rägheitsbezoge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gequatern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gepass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ktorpaa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xter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DCS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wend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9880E7" w14:textId="77777777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0966D93" wp14:editId="50376A53">
            <wp:extent cx="5391150" cy="2343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61AD2" w14:textId="761F715D" w:rsidR="00591DEB" w:rsidRPr="00EC040E" w:rsidRDefault="00D4357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2A9E" w:rsidRPr="00EC040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t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ültig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bereich</w:t>
      </w:r>
      <w:proofErr w:type="spellEnd"/>
    </w:p>
    <w:p w14:paraId="1C8FE2B4" w14:textId="54E1D225" w:rsidR="00591DEB" w:rsidRPr="00EC040E" w:rsidRDefault="00335196" w:rsidP="00335196">
      <w:pPr>
        <w:pStyle w:val="Balk2"/>
        <w:rPr>
          <w:rFonts w:ascii="Times New Roman" w:hAnsi="Times New Roman" w:cs="Times New Roman"/>
          <w:sz w:val="24"/>
          <w:szCs w:val="24"/>
        </w:rPr>
      </w:pPr>
      <w:bookmarkStart w:id="2" w:name="_Toc90613170"/>
      <w:r w:rsidRPr="00EC040E">
        <w:rPr>
          <w:rFonts w:ascii="Times New Roman" w:hAnsi="Times New Roman" w:cs="Times New Roman"/>
          <w:sz w:val="24"/>
          <w:szCs w:val="24"/>
        </w:rPr>
        <w:t>1.3.</w:t>
      </w:r>
      <w:r w:rsidR="00D43576" w:rsidRPr="00EC040E">
        <w:rPr>
          <w:rFonts w:ascii="Times New Roman" w:hAnsi="Times New Roman" w:cs="Times New Roman"/>
          <w:sz w:val="24"/>
          <w:szCs w:val="24"/>
        </w:rPr>
        <w:t xml:space="preserve"> SICHTFELD</w:t>
      </w:r>
      <w:bookmarkEnd w:id="2"/>
    </w:p>
    <w:p w14:paraId="56F8C2E5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t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iv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ha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orizonta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V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58°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tika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V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47°. D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iv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oß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wink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hat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ll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r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ach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ndernis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ä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tkege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iv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fi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t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V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ünst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42°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grenz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d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duzier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re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937 x 937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ix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attier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tkeg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iv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attier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re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quadrat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42°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teressebere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tar-Baugrupp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h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festigungsschrau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ha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s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55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am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abel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i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ssenverteil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uptkomponen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 [3]</w:t>
      </w:r>
    </w:p>
    <w:p w14:paraId="2059AB2D" w14:textId="0A0B24D8" w:rsidR="00591DEB" w:rsidRPr="00EC040E" w:rsidRDefault="00591DE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11B14" w14:textId="77777777" w:rsidR="006D3B0D" w:rsidRPr="00EC040E" w:rsidRDefault="006D3B0D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91DEB" w:rsidRPr="00EC040E" w14:paraId="74E5656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AAFA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Stück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3F331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ss</w:t>
            </w:r>
            <w:proofErr w:type="spellEnd"/>
          </w:p>
        </w:tc>
      </w:tr>
      <w:tr w:rsidR="00591DEB" w:rsidRPr="00EC040E" w14:paraId="347B129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3E7D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Erste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in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D0BD1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10,4g</w:t>
            </w:r>
          </w:p>
        </w:tc>
      </w:tr>
      <w:tr w:rsidR="00591DEB" w:rsidRPr="00EC040E" w14:paraId="5C41001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3FCA5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Zweite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in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03A15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10g</w:t>
            </w:r>
          </w:p>
        </w:tc>
      </w:tr>
      <w:tr w:rsidR="00591DEB" w:rsidRPr="00EC040E" w14:paraId="01D7A3E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1845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Dritte</w:t>
            </w:r>
            <w:proofErr w:type="spellEnd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in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8E576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9,8g</w:t>
            </w:r>
          </w:p>
        </w:tc>
      </w:tr>
      <w:tr w:rsidR="00591DEB" w:rsidRPr="00EC040E" w14:paraId="34E9302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7AC0F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Linsenhalt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9ECE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4,30g</w:t>
            </w:r>
          </w:p>
        </w:tc>
      </w:tr>
      <w:tr w:rsidR="00591DEB" w:rsidRPr="00EC040E" w14:paraId="63BDFC5F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6662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Lins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CBC3C" w14:textId="77777777" w:rsidR="00591DEB" w:rsidRPr="00EC040E" w:rsidRDefault="00D43576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19.60g</w:t>
            </w:r>
          </w:p>
        </w:tc>
      </w:tr>
      <w:tr w:rsidR="00591DEB" w:rsidRPr="00EC040E" w14:paraId="17E01B8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B9A8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8 A4-Stahlabstandshalt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2026" w14:textId="77777777" w:rsidR="00591DEB" w:rsidRPr="00EC040E" w:rsidRDefault="00D435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eastAsia="Times New Roman" w:hAnsi="Times New Roman" w:cs="Times New Roman"/>
                <w:sz w:val="24"/>
                <w:szCs w:val="24"/>
              </w:rPr>
              <w:t>1,2g</w:t>
            </w:r>
          </w:p>
        </w:tc>
      </w:tr>
    </w:tbl>
    <w:p w14:paraId="0B8D266C" w14:textId="77777777" w:rsidR="00591DEB" w:rsidRPr="00EC040E" w:rsidRDefault="00D43576" w:rsidP="00626E5D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Tabelle</w:t>
      </w:r>
      <w:proofErr w:type="spellEnd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 xml:space="preserve"> 1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t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ssenaufschlüsselung</w:t>
      </w:r>
      <w:proofErr w:type="spellEnd"/>
    </w:p>
    <w:p w14:paraId="4107B3EF" w14:textId="77777777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2F1B375" wp14:editId="3D7E78AB">
            <wp:extent cx="5943600" cy="32004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3557DF" w14:textId="60E10178" w:rsidR="00591DEB" w:rsidRPr="00EC040E" w:rsidRDefault="00D43576" w:rsidP="00CE0467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2A9E" w:rsidRPr="00EC040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tar-Sichtfeld</w:t>
      </w:r>
      <w:proofErr w:type="spellEnd"/>
    </w:p>
    <w:p w14:paraId="6E78FA39" w14:textId="0366D61D" w:rsidR="00591DEB" w:rsidRPr="00EC040E" w:rsidRDefault="00D43576" w:rsidP="00626E5D">
      <w:pPr>
        <w:pStyle w:val="Balk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3" w:name="_Toc90613171"/>
      <w:r w:rsidRPr="00EC040E">
        <w:rPr>
          <w:rFonts w:ascii="Times New Roman" w:hAnsi="Times New Roman" w:cs="Times New Roman"/>
          <w:sz w:val="24"/>
          <w:szCs w:val="24"/>
        </w:rPr>
        <w:t>ARTEN VON UMLAUFBAHNEN</w:t>
      </w:r>
      <w:bookmarkEnd w:id="3"/>
    </w:p>
    <w:p w14:paraId="32245258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krümm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ltra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Planet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o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Asteroid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fahrzeu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gr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werkraf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er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mm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77DAB4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lastRenderedPageBreak/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werkraf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wir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s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gezo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ziehungskraf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üge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w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sammenbrin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nchma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gi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genseit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krei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0DF1F9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ähnlich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s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krei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an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o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ein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ntr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fi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ähre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l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öße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krei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nsyst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kre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o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deu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öße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öll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il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leib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gr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werkraf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o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e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ntr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zo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shalb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s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zea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ze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lan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e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ntr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zo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08BB58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ähre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rü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steh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nsystem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reist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ub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chwind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w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ltra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ga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olk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D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öß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l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ub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steil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o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werkraf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il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rm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olk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rt Ring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rgendw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ga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artik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zusiedel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klump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uch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m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u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lan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on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steroi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atsa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lan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sam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sta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r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lan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icht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rei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gefä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rsel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bene.</w:t>
      </w:r>
    </w:p>
    <w:p w14:paraId="7B07E94B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k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se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r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ri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ltra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o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äl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werkraf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forderl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u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werkraf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o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äl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ltra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ib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uf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m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uftreib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werkraf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h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e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lf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rei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äs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ri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mögl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utz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chnologi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lekommunik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vig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ttervorhersa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stronom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obacht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8DE9A3" w14:textId="77777777" w:rsidR="00591DEB" w:rsidRPr="00EC040E" w:rsidRDefault="00D4357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7E7FC3B" wp14:editId="59C4418B">
            <wp:extent cx="4862513" cy="3716519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37165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491B1C" w14:textId="40912FCC" w:rsidR="00591DEB" w:rsidRPr="00EC040E" w:rsidRDefault="00D43576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2A9E" w:rsidRPr="00EC040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C040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en</w:t>
      </w:r>
      <w:proofErr w:type="spellEnd"/>
    </w:p>
    <w:p w14:paraId="13A1D59E" w14:textId="77777777" w:rsidR="00591DEB" w:rsidRPr="00EC040E" w:rsidRDefault="00591DE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CDD13" w14:textId="77777777" w:rsidR="00591DEB" w:rsidRPr="00EC040E" w:rsidRDefault="00591DE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09F11A" w14:textId="3B4F54EA" w:rsidR="00591DEB" w:rsidRPr="00EC040E" w:rsidRDefault="00335196" w:rsidP="00335196">
      <w:pPr>
        <w:pStyle w:val="Balk2"/>
        <w:rPr>
          <w:rFonts w:ascii="Times New Roman" w:hAnsi="Times New Roman" w:cs="Times New Roman"/>
          <w:sz w:val="24"/>
          <w:szCs w:val="24"/>
        </w:rPr>
      </w:pPr>
      <w:bookmarkStart w:id="4" w:name="_Toc90613172"/>
      <w:r w:rsidRPr="00EC040E">
        <w:rPr>
          <w:rFonts w:ascii="Times New Roman" w:hAnsi="Times New Roman" w:cs="Times New Roman"/>
          <w:sz w:val="24"/>
          <w:szCs w:val="24"/>
        </w:rPr>
        <w:t>2</w:t>
      </w:r>
      <w:r w:rsidR="00D43576" w:rsidRPr="00EC040E">
        <w:rPr>
          <w:rFonts w:ascii="Times New Roman" w:hAnsi="Times New Roman" w:cs="Times New Roman"/>
          <w:sz w:val="24"/>
          <w:szCs w:val="24"/>
        </w:rPr>
        <w:t>.1. GEOSTATIONÄRE UMLAUFBAHN (GEO)</w:t>
      </w:r>
      <w:bookmarkEnd w:id="4"/>
    </w:p>
    <w:p w14:paraId="65734C0F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ostationä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rb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GEO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krei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Äquato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Wes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rot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u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56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nu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ku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u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–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d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chwind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w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äs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G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fest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stationä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scheinen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rot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erfe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zupa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ll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chwind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GEO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ö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35 786 k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tw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3 k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kun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tra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gle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oberflä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fer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 [4]</w:t>
      </w:r>
    </w:p>
    <w:p w14:paraId="1339BE95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G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änd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lei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ü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spiels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lekommunikations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te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ixi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m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gerich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leib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h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w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tterüberwachungs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ntinuier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bie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obach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o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ttertrend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wickel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7B07BD" w14:textId="77777777" w:rsidR="006D3B0D" w:rsidRPr="00EC040E" w:rsidRDefault="006D3B0D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511985" w14:textId="21C8B95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G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ck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oß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re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ab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nu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r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sta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he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global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deck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fer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oß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schnit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ma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deck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am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ma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G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nig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forder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ringer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ö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4CD06B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E46F30" w14:textId="678FC1A3" w:rsidR="00591DEB" w:rsidRPr="00EC040E" w:rsidRDefault="00335196" w:rsidP="00335196">
      <w:pPr>
        <w:pStyle w:val="Balk2"/>
        <w:rPr>
          <w:rFonts w:ascii="Times New Roman" w:hAnsi="Times New Roman" w:cs="Times New Roman"/>
          <w:sz w:val="24"/>
          <w:szCs w:val="24"/>
        </w:rPr>
      </w:pPr>
      <w:bookmarkStart w:id="5" w:name="_Toc90613173"/>
      <w:r w:rsidRPr="00EC040E">
        <w:rPr>
          <w:rFonts w:ascii="Times New Roman" w:hAnsi="Times New Roman" w:cs="Times New Roman"/>
          <w:sz w:val="24"/>
          <w:szCs w:val="24"/>
        </w:rPr>
        <w:t>2</w:t>
      </w:r>
      <w:r w:rsidR="00D43576" w:rsidRPr="00EC040E">
        <w:rPr>
          <w:rFonts w:ascii="Times New Roman" w:hAnsi="Times New Roman" w:cs="Times New Roman"/>
          <w:sz w:val="24"/>
          <w:szCs w:val="24"/>
        </w:rPr>
        <w:t>.2. NIEDRIGE ERDUMLAUFBAHN (LEO)</w:t>
      </w:r>
      <w:bookmarkEnd w:id="5"/>
    </w:p>
    <w:p w14:paraId="7E8A67DD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edri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LEO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Nam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lativ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oberflä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ie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fi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rmaler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ö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nig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1000 km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160 k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i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gle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edr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m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oberflä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BF8AEA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gle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li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is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kehrsflugzeu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ö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tw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14 km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lb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edrigs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hnma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öh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.</w:t>
      </w:r>
      <w:proofErr w:type="spellEnd"/>
    </w:p>
    <w:p w14:paraId="3540EFC7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gensatz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GEO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m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la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äquator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rei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ü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ü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EO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m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l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ben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ei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deu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s in L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fügba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ib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ün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r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äuf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rb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.</w:t>
      </w:r>
      <w:proofErr w:type="spellEnd"/>
    </w:p>
    <w:p w14:paraId="173B64AF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ä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hr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ü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ütz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äufigs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aufna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ä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erflä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öher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lös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ne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ternationa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st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ISS), d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stronau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ürzer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fern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eich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i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w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chwind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tw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7,8 k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kun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chwind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rau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tw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90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nu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ru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deu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S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tw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16-mal a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a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ru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 [5]</w:t>
      </w:r>
    </w:p>
    <w:p w14:paraId="5C925AAD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ga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lekommunik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zel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EO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edo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nig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nütz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nel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mm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w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h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odenstat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wa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fol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AD7529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ttde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rbe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mmunikations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L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f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i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oß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mbin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nstell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hrer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nstan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deck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währleis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deck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hö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nchma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nstellat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hr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ähnl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e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sam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tar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Netz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“ um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meinsa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oß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bie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zeit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deck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74AFB1" w14:textId="77777777" w:rsidR="00591DEB" w:rsidRPr="00EC040E" w:rsidRDefault="00591DE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4CE47" w14:textId="7610FE9C" w:rsidR="00591DEB" w:rsidRPr="00EC040E" w:rsidRDefault="00335196" w:rsidP="00335196">
      <w:pPr>
        <w:pStyle w:val="Balk2"/>
        <w:rPr>
          <w:rFonts w:ascii="Times New Roman" w:hAnsi="Times New Roman" w:cs="Times New Roman"/>
          <w:sz w:val="24"/>
          <w:szCs w:val="24"/>
        </w:rPr>
      </w:pPr>
      <w:bookmarkStart w:id="6" w:name="_Toc90613174"/>
      <w:r w:rsidRPr="00EC040E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43576" w:rsidRPr="00EC040E">
        <w:rPr>
          <w:rFonts w:ascii="Times New Roman" w:hAnsi="Times New Roman" w:cs="Times New Roman"/>
          <w:sz w:val="24"/>
          <w:szCs w:val="24"/>
        </w:rPr>
        <w:t>.3. MITTLERE ERDUMLAUFBAHN (MEO)</w:t>
      </w:r>
      <w:bookmarkEnd w:id="6"/>
    </w:p>
    <w:p w14:paraId="46EA3D61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ttle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fas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rei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Palett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wi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GEO.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ähnel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sof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e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u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zah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schiede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wend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4185EF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äuf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vigations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uropäi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Galileo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Galil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stütz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vigationskommunik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nz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urop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r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vig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folg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oß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Jumbo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et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hin z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ruf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gbeschreib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Smartphone. Galile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nstell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hrer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i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l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zeit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zudeck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 [6]</w:t>
      </w:r>
    </w:p>
    <w:p w14:paraId="23BBF78B" w14:textId="77777777" w:rsidR="00591DEB" w:rsidRPr="00EC040E" w:rsidRDefault="00D43576" w:rsidP="00335196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4618A" w14:textId="1CD38486" w:rsidR="00591DEB" w:rsidRPr="00EC040E" w:rsidRDefault="00335196" w:rsidP="00335196">
      <w:pPr>
        <w:pStyle w:val="Balk2"/>
        <w:rPr>
          <w:rFonts w:ascii="Times New Roman" w:hAnsi="Times New Roman" w:cs="Times New Roman"/>
          <w:sz w:val="24"/>
          <w:szCs w:val="24"/>
        </w:rPr>
      </w:pPr>
      <w:bookmarkStart w:id="7" w:name="_Toc90613175"/>
      <w:r w:rsidRPr="00EC040E">
        <w:rPr>
          <w:rFonts w:ascii="Times New Roman" w:hAnsi="Times New Roman" w:cs="Times New Roman"/>
          <w:sz w:val="24"/>
          <w:szCs w:val="24"/>
        </w:rPr>
        <w:t>2</w:t>
      </w:r>
      <w:r w:rsidR="00D43576" w:rsidRPr="00EC040E">
        <w:rPr>
          <w:rFonts w:ascii="Times New Roman" w:hAnsi="Times New Roman" w:cs="Times New Roman"/>
          <w:sz w:val="24"/>
          <w:szCs w:val="24"/>
        </w:rPr>
        <w:t>.4. POLARE UMLAUFBAHN UND SONNENSYNCHRONE UMLAUFBAHN (SSO)</w:t>
      </w:r>
      <w:bookmarkEnd w:id="7"/>
    </w:p>
    <w:p w14:paraId="11EEE75E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la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w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rmaler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ü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Wes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n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r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w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gefä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dpo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EBAEC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la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ü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üdpo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ass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lb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weich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a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lar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rb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zeichn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la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r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edri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Erd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edr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ö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wi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200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1000 k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fi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C5A4EF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nsynchro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SSO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onde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rt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la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SSO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larreg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i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ynchr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deu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ynchronisi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m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festen“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lativ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fi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deu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m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rtsz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steu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– z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spi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e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a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a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ttagsz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d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Pari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r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553D52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deu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m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un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änd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agesz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obach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i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wend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; z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spi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deu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s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ssenschaftl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jen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bil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gle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rgendw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uf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änd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1E13C2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bi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wa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öch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d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i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rt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a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o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ona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g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ah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nwe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ne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ä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lfre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rgendw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tterna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tta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gle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ü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e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ähn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rheri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ög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ne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h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ssenschaftl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seri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su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ttermus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ste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t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ürm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rherzusa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wach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tfäl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ldbrä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lastRenderedPageBreak/>
        <w:t>Überschwemmu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ngfrist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ble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wald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igend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eresspieg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mmel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E8D051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f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SS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ynchronisi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änd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or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enddämmer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fi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ie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aran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änd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nunterga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naufga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h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nk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in de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chat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nsynchr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fi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rmaler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ö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wi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600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800 km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800 k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s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chwindigk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tw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7,5 k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kun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weg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 [7]</w:t>
      </w:r>
    </w:p>
    <w:p w14:paraId="6C8CA145" w14:textId="77777777" w:rsidR="00591DEB" w:rsidRPr="00EC040E" w:rsidRDefault="00D43576" w:rsidP="00335196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3B8D8" w14:textId="1BD2E974" w:rsidR="00591DEB" w:rsidRPr="00EC040E" w:rsidRDefault="00335196" w:rsidP="00335196">
      <w:pPr>
        <w:pStyle w:val="Balk2"/>
        <w:rPr>
          <w:rFonts w:ascii="Times New Roman" w:hAnsi="Times New Roman" w:cs="Times New Roman"/>
          <w:sz w:val="24"/>
          <w:szCs w:val="24"/>
        </w:rPr>
      </w:pPr>
      <w:bookmarkStart w:id="8" w:name="_Toc90613176"/>
      <w:r w:rsidRPr="00EC040E">
        <w:rPr>
          <w:rFonts w:ascii="Times New Roman" w:hAnsi="Times New Roman" w:cs="Times New Roman"/>
          <w:sz w:val="24"/>
          <w:szCs w:val="24"/>
        </w:rPr>
        <w:t>2</w:t>
      </w:r>
      <w:r w:rsidR="00D43576" w:rsidRPr="00EC040E">
        <w:rPr>
          <w:rFonts w:ascii="Times New Roman" w:hAnsi="Times New Roman" w:cs="Times New Roman"/>
          <w:sz w:val="24"/>
          <w:szCs w:val="24"/>
        </w:rPr>
        <w:t>.5. LAGRANGE-PUNKTE</w:t>
      </w:r>
      <w:bookmarkEnd w:id="8"/>
    </w:p>
    <w:p w14:paraId="11A71C26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grange-Pun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un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mögli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fer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ll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ilome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irek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krei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pezif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un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rauß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ltra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an den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avitationsfeld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bi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fahrzeu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krei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stabil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lei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m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lativ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rde „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verank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“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fahrzeu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unk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ltra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h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fer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tar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ür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ür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s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türli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al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schiff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ü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a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fer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nden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mmunika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schw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ttdes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lei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mschiff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peziell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unk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start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ixi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lei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nimal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wa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h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e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la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FA3F0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äufigs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unk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1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L2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ierma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fer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o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– 1,5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ll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km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gle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36 000 k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GEO –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m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nu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tw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1%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fern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Erd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 [9]</w:t>
      </w:r>
    </w:p>
    <w:p w14:paraId="4E7108A0" w14:textId="77777777" w:rsidR="00591DEB" w:rsidRPr="00EC040E" w:rsidRDefault="00591DE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4C52E" w14:textId="79775771" w:rsidR="00591DEB" w:rsidRPr="00EC040E" w:rsidRDefault="00D43576" w:rsidP="00335196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Toc90613177"/>
      <w:r w:rsidR="00335196" w:rsidRPr="00EC040E">
        <w:rPr>
          <w:rFonts w:ascii="Times New Roman" w:hAnsi="Times New Roman" w:cs="Times New Roman"/>
          <w:sz w:val="24"/>
          <w:szCs w:val="24"/>
        </w:rPr>
        <w:t>2</w:t>
      </w:r>
      <w:r w:rsidRPr="00EC040E">
        <w:rPr>
          <w:rFonts w:ascii="Times New Roman" w:hAnsi="Times New Roman" w:cs="Times New Roman"/>
          <w:sz w:val="24"/>
          <w:szCs w:val="24"/>
        </w:rPr>
        <w:t xml:space="preserve">.6. </w:t>
      </w:r>
      <w:r w:rsidR="0017038D" w:rsidRPr="00EC040E">
        <w:rPr>
          <w:rFonts w:ascii="Times New Roman" w:hAnsi="Times New Roman" w:cs="Times New Roman"/>
          <w:sz w:val="24"/>
          <w:szCs w:val="24"/>
        </w:rPr>
        <w:t>HOCHELLIPTISCHE UMLAUFBAHN (HEO)</w:t>
      </w:r>
      <w:bookmarkEnd w:id="9"/>
    </w:p>
    <w:p w14:paraId="71ED547E" w14:textId="77777777" w:rsidR="00591DEB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ochellipt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HEO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llipt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oh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xzentrizitä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spie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neig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HEO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olniya-Umlauf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wjeti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mmunikations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olniy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nan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u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nutz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Tundra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 [10]</w:t>
      </w:r>
    </w:p>
    <w:p w14:paraId="5BDBA8EF" w14:textId="77777777" w:rsidR="006D3B0D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l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xtr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nggestreck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rtei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ng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ilze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un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mm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ähre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näher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bstieg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pogä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rp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n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pogä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w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ngsa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we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lei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an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iträum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oß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ö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odenstandor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oß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re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llipti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D0E6F2" w14:textId="77777777" w:rsidR="006D3B0D" w:rsidRPr="00EC040E" w:rsidRDefault="006D3B0D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DF420" w14:textId="6138AA1A" w:rsidR="0017038D" w:rsidRPr="00EC040E" w:rsidRDefault="00D4357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mmunikationssatell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ütz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ostationä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mlaufba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o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rei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bedie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hr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ö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odenstandor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iedr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.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[11]</w:t>
      </w:r>
    </w:p>
    <w:p w14:paraId="0A684071" w14:textId="146ADB97" w:rsidR="001F487D" w:rsidRPr="00EC040E" w:rsidRDefault="001F487D" w:rsidP="002A0166">
      <w:pPr>
        <w:pStyle w:val="Balk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0" w:name="_Hlk88151435"/>
      <w:bookmarkStart w:id="11" w:name="_Toc90613178"/>
      <w:r w:rsidRPr="00EC040E">
        <w:rPr>
          <w:rFonts w:ascii="Times New Roman" w:hAnsi="Times New Roman" w:cs="Times New Roman"/>
          <w:sz w:val="24"/>
          <w:szCs w:val="24"/>
        </w:rPr>
        <w:t>DER H</w:t>
      </w:r>
      <w:r w:rsidR="0017038D" w:rsidRPr="00EC040E">
        <w:rPr>
          <w:rFonts w:ascii="Times New Roman" w:hAnsi="Times New Roman" w:cs="Times New Roman"/>
          <w:sz w:val="24"/>
          <w:szCs w:val="24"/>
        </w:rPr>
        <w:t>I</w:t>
      </w:r>
      <w:r w:rsidRPr="00EC040E">
        <w:rPr>
          <w:rFonts w:ascii="Times New Roman" w:hAnsi="Times New Roman" w:cs="Times New Roman"/>
          <w:sz w:val="24"/>
          <w:szCs w:val="24"/>
        </w:rPr>
        <w:t>PPARCOS KATALOG</w:t>
      </w:r>
      <w:bookmarkEnd w:id="11"/>
    </w:p>
    <w:p w14:paraId="3695C6F9" w14:textId="63658EF6" w:rsidR="001F487D" w:rsidRPr="00EC040E" w:rsidRDefault="00335196" w:rsidP="002A0166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90613179"/>
      <w:r w:rsidRPr="00EC040E">
        <w:rPr>
          <w:rFonts w:ascii="Times New Roman" w:hAnsi="Times New Roman" w:cs="Times New Roman"/>
          <w:sz w:val="24"/>
          <w:szCs w:val="24"/>
        </w:rPr>
        <w:t>3</w:t>
      </w:r>
      <w:r w:rsidR="001F487D" w:rsidRPr="00EC040E">
        <w:rPr>
          <w:rFonts w:ascii="Times New Roman" w:hAnsi="Times New Roman" w:cs="Times New Roman"/>
          <w:sz w:val="24"/>
          <w:szCs w:val="24"/>
        </w:rPr>
        <w:t>.1</w:t>
      </w:r>
      <w:r w:rsidRPr="00EC040E">
        <w:rPr>
          <w:rFonts w:ascii="Times New Roman" w:hAnsi="Times New Roman" w:cs="Times New Roman"/>
          <w:sz w:val="24"/>
          <w:szCs w:val="24"/>
        </w:rPr>
        <w:t>.</w:t>
      </w:r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r w:rsidR="00B75ACD" w:rsidRPr="00EC040E">
        <w:rPr>
          <w:rFonts w:ascii="Times New Roman" w:hAnsi="Times New Roman" w:cs="Times New Roman"/>
          <w:sz w:val="24"/>
          <w:szCs w:val="24"/>
        </w:rPr>
        <w:t>EINFÜHRUNG</w:t>
      </w:r>
      <w:bookmarkEnd w:id="12"/>
    </w:p>
    <w:p w14:paraId="2AFEFDA0" w14:textId="326C55E5" w:rsidR="001F487D" w:rsidRPr="00EC040E" w:rsidRDefault="001F487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ssenschaftlich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ie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-Weltraumastrometrie-Projekt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ESA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s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ositio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ünsti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weg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irekte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ntfernungsschätz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100.000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nnenumgeb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reitzustel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Ne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udi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ntwickl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timm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hr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ysikal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genschaf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urchführ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heoretisch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udiengalakt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Kinematik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rundla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chere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Katalog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chtigs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nkatalo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ervorgega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gu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ertiggestell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öffentli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ESA 1997). </w:t>
      </w:r>
      <w:proofErr w:type="spellStart"/>
      <w:proofErr w:type="gramStart"/>
      <w:r w:rsidRPr="00EC040E">
        <w:rPr>
          <w:rFonts w:ascii="Times New Roman" w:hAnsi="Times New Roman" w:cs="Times New Roman"/>
          <w:sz w:val="24"/>
          <w:szCs w:val="24"/>
        </w:rPr>
        <w:t>dieses</w:t>
      </w:r>
      <w:proofErr w:type="spellEnd"/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pi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as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chtigs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rkma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-Katalog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samm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llständi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nformatio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z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okument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glei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n Katalog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sammenfass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ycho-Katalog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tar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pper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won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ø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si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. (1997).</w:t>
      </w:r>
    </w:p>
    <w:p w14:paraId="13549B53" w14:textId="46279532" w:rsidR="001F487D" w:rsidRPr="00EC040E" w:rsidRDefault="00335196" w:rsidP="002A0166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90613180"/>
      <w:r w:rsidRPr="00EC040E">
        <w:rPr>
          <w:rFonts w:ascii="Times New Roman" w:hAnsi="Times New Roman" w:cs="Times New Roman"/>
          <w:sz w:val="24"/>
          <w:szCs w:val="24"/>
        </w:rPr>
        <w:t xml:space="preserve">3.2. </w:t>
      </w:r>
      <w:r w:rsidR="00B75ACD" w:rsidRPr="00EC040E">
        <w:rPr>
          <w:rFonts w:ascii="Times New Roman" w:hAnsi="Times New Roman" w:cs="Times New Roman"/>
          <w:sz w:val="24"/>
          <w:szCs w:val="24"/>
        </w:rPr>
        <w:t>BEOBACHTUNGSPRINZIPIEN</w:t>
      </w:r>
      <w:bookmarkEnd w:id="13"/>
    </w:p>
    <w:p w14:paraId="2FD77B79" w14:textId="75B91F3A" w:rsidR="001F487D" w:rsidRPr="00EC040E" w:rsidRDefault="001F487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ungsfähigkei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unktionsprinzipi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-Satelli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ahlrei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legenhei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rgestell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.</w:t>
      </w:r>
    </w:p>
    <w:p w14:paraId="78A88CE6" w14:textId="59EFDF11" w:rsidR="001F487D" w:rsidRPr="00EC040E" w:rsidRDefault="0017038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>3</w:t>
      </w:r>
      <w:r w:rsidR="001F487D" w:rsidRPr="00EC040E">
        <w:rPr>
          <w:rFonts w:ascii="Times New Roman" w:hAnsi="Times New Roman" w:cs="Times New Roman"/>
          <w:sz w:val="24"/>
          <w:szCs w:val="24"/>
        </w:rPr>
        <w:t xml:space="preserve">.2.a.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urch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obacht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eltraum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uswirk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tmosphärisch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eh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instrumentell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ravitationsbieg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thermis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erzerr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onn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ermie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>;</w:t>
      </w:r>
    </w:p>
    <w:p w14:paraId="75323961" w14:textId="624D833D" w:rsidR="001F487D" w:rsidRPr="00EC040E" w:rsidRDefault="0017038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>3</w:t>
      </w:r>
      <w:r w:rsidR="001F487D" w:rsidRPr="00EC040E">
        <w:rPr>
          <w:rFonts w:ascii="Times New Roman" w:hAnsi="Times New Roman" w:cs="Times New Roman"/>
          <w:sz w:val="24"/>
          <w:szCs w:val="24"/>
        </w:rPr>
        <w:t xml:space="preserve">.2.b.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ichtbarkei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anz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Himmel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rlaub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irekte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erbind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tern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überall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Himmelssphär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obachte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>;</w:t>
      </w:r>
    </w:p>
    <w:p w14:paraId="22D038C0" w14:textId="52B0A2DC" w:rsidR="001F487D" w:rsidRPr="00EC040E" w:rsidRDefault="0017038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>3</w:t>
      </w:r>
      <w:r w:rsidR="001F487D" w:rsidRPr="00EC040E">
        <w:rPr>
          <w:rFonts w:ascii="Times New Roman" w:hAnsi="Times New Roman" w:cs="Times New Roman"/>
          <w:sz w:val="24"/>
          <w:szCs w:val="24"/>
        </w:rPr>
        <w:t xml:space="preserve">.2.c.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i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lickricht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atelli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etrenn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urch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roß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eeignet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inkel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führ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proofErr w:type="gramStart"/>
      <w:r w:rsidR="001F487D" w:rsidRPr="00EC040E">
        <w:rPr>
          <w:rFonts w:ascii="Times New Roman" w:hAnsi="Times New Roman" w:cs="Times New Roman"/>
          <w:sz w:val="24"/>
          <w:szCs w:val="24"/>
        </w:rPr>
        <w:t>starr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erbindung</w:t>
      </w:r>
      <w:proofErr w:type="spellEnd"/>
      <w:proofErr w:type="gram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wisch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quasi-sofortig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dimensional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obacht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erschieden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Teil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Himmel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Parallaxenbestimm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>;</w:t>
      </w:r>
    </w:p>
    <w:p w14:paraId="291DD0A1" w14:textId="5D64BABF" w:rsidR="001F487D" w:rsidRPr="00EC040E" w:rsidRDefault="0017038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>3</w:t>
      </w:r>
      <w:r w:rsidR="001F487D" w:rsidRPr="00EC040E">
        <w:rPr>
          <w:rFonts w:ascii="Times New Roman" w:hAnsi="Times New Roman" w:cs="Times New Roman"/>
          <w:sz w:val="24"/>
          <w:szCs w:val="24"/>
        </w:rPr>
        <w:t xml:space="preserve">.2.d.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ontinuierli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kliptik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asier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btast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atelli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führ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optimal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Nutz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erfüg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tehen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obachtungszei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mit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resultierend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Katalog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igermaß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homogen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Himmelsdich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heitli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strometris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enauigkei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>;</w:t>
      </w:r>
    </w:p>
    <w:p w14:paraId="0B3EAAC4" w14:textId="77777777" w:rsidR="006D3B0D" w:rsidRPr="00EC040E" w:rsidRDefault="0017038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>3</w:t>
      </w:r>
      <w:r w:rsidR="001F487D" w:rsidRPr="00EC040E">
        <w:rPr>
          <w:rFonts w:ascii="Times New Roman" w:hAnsi="Times New Roman" w:cs="Times New Roman"/>
          <w:sz w:val="24"/>
          <w:szCs w:val="24"/>
        </w:rPr>
        <w:t xml:space="preserve">.2.e.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erschieden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eometrisch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cankonfiguration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ter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mehrer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poch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ähre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reijähri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obachtungsprogramm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führ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em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ch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Netz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dimensional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Position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ne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aryzentris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oordinatenricht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F487D" w:rsidRPr="00EC040E">
        <w:rPr>
          <w:rFonts w:ascii="Times New Roman" w:hAnsi="Times New Roman" w:cs="Times New Roman"/>
          <w:sz w:val="24"/>
          <w:szCs w:val="24"/>
        </w:rPr>
        <w:t>α ,δ</w:t>
      </w:r>
      <w:proofErr w:type="gram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Parallax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(π )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genbeweg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Objekt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(μα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cosδ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μ</w:t>
      </w:r>
      <w:r w:rsidR="001F487D" w:rsidRPr="00EC040E">
        <w:rPr>
          <w:rFonts w:ascii="Times New Roman" w:hAnsi="Times New Roman" w:cs="Times New Roman"/>
          <w:sz w:val="24"/>
          <w:szCs w:val="24"/>
          <w:vertAlign w:val="subscript"/>
        </w:rPr>
        <w:t>δ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elös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onn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D867C" w14:textId="77777777" w:rsidR="006D3B0D" w:rsidRPr="00EC040E" w:rsidRDefault="006D3B0D" w:rsidP="002A01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D970C6" w14:textId="7E29E89B" w:rsidR="001F487D" w:rsidRPr="00EC040E" w:rsidRDefault="001F487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hAnsi="Times New Roman" w:cs="Times New Roman"/>
          <w:sz w:val="24"/>
          <w:szCs w:val="24"/>
        </w:rPr>
        <w:t>effektiv</w:t>
      </w:r>
      <w:proofErr w:type="spellEnd"/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duk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loba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tho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leins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Quadra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w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ndardfehl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rrelationskoeffizie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a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ozes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geleit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;</w:t>
      </w:r>
    </w:p>
    <w:p w14:paraId="6BC85649" w14:textId="192E1A1D" w:rsidR="001F487D" w:rsidRPr="00EC040E" w:rsidRDefault="0017038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>3</w:t>
      </w:r>
      <w:r w:rsidR="001F487D" w:rsidRPr="00EC040E">
        <w:rPr>
          <w:rFonts w:ascii="Times New Roman" w:hAnsi="Times New Roman" w:cs="Times New Roman"/>
          <w:sz w:val="24"/>
          <w:szCs w:val="24"/>
        </w:rPr>
        <w:t xml:space="preserve">.2.f. Da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nzahl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abhängi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eometrisch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obacht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roß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normalerweis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rößenordn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30) im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ergleich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nzahl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bekann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tandardmodell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strometrisch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bekann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ter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strometris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Lös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onform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se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fa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Fünf-Paramet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>“-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Modell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önn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rweiter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um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t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rücksichtig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uswirk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oppel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Mehrfachstern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nichtlinea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photometris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weg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aufgelös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strometrisch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inärdatei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ugeschrieb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>;</w:t>
      </w:r>
    </w:p>
    <w:p w14:paraId="7FA3202F" w14:textId="0D0F1D46" w:rsidR="001F487D" w:rsidRPr="00EC040E" w:rsidRDefault="0017038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>3</w:t>
      </w:r>
      <w:r w:rsidR="001F487D" w:rsidRPr="00EC040E">
        <w:rPr>
          <w:rFonts w:ascii="Times New Roman" w:hAnsi="Times New Roman" w:cs="Times New Roman"/>
          <w:sz w:val="24"/>
          <w:szCs w:val="24"/>
        </w:rPr>
        <w:t xml:space="preserve">.2.g.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twa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rößer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nzahl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tatsächlich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obacht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Ordn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110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liefer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enau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homogen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photometris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Information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ter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ne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mittler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Helligkei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ariabilitätsamplitu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iel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Fäll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ariabilitä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Typklassifizier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rgenomm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önn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atellitenbeobacht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asier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Hipparco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Katalog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usammengestell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INCA-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onsortium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repräsentiert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ynthes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gereich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issenschaftlich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obachtungsvorschläg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1982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tellare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Referenznetzwerk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obachtung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nforder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atenanalys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Tur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et al. 1995).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atenreduktion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wei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atenanalysekonsorti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(FAST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NDAC)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urchgeführ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ktuell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schreib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atenreduktionsverfahr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ovalevsky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et al. (1995), mit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ngab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genschaf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rkatalog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ergleich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odengestütz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ternposition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genbeweg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Lindegr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et al. (1995).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nalys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usgehe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bi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atellitenda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gebun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mfassende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egenprüf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alidier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esam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atenreduktion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atalogerstellungsprozes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. Finale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rgebniss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i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abhängi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nalys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onsequen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ombinier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in de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zi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ndgülti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Hipparco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-Katalog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azugehöri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nhäng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Transformation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Koordina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- i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natürli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Richt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ar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urchgeführ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Raum-Zeit-Koordinat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gekennzeichne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urch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phärisch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ymmetris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heliozentris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llgemeinrelativistis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Metrik i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elch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Lichtbiegung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urch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nur in NDAC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Erde)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urd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berücksichtig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bweichun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ngenommen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Metrik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einem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PPN-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rtigen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Formalismu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parametrisiert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Werte</w:t>
      </w:r>
      <w:proofErr w:type="spellEnd"/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87D"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</w:p>
    <w:p w14:paraId="7212CAD0" w14:textId="77777777" w:rsidR="006D3B0D" w:rsidRPr="00EC040E" w:rsidRDefault="001F487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40E">
        <w:rPr>
          <w:rFonts w:ascii="Times New Roman" w:hAnsi="Times New Roman" w:cs="Times New Roman"/>
          <w:sz w:val="24"/>
          <w:szCs w:val="24"/>
        </w:rPr>
        <w:t>γ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= 1,000 ± 0,004 (in SCHNELL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γ = 0,992 ± 0,005 (in NDAC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ab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iter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trau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d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tr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ormalismu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globale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duzier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ichti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icht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lf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d-Ephemeri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rechn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VSOP 82/ELP 2000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übereinstimme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DE200)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mbini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satzzentra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reitgestell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telliten-Ephemeri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ESOC)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etzter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twa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1,5 k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na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0,2 ms</w:t>
      </w:r>
      <w:r w:rsidRPr="00EC04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schwind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sons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rüher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040E">
        <w:rPr>
          <w:rFonts w:ascii="Times New Roman" w:hAnsi="Times New Roman" w:cs="Times New Roman"/>
          <w:sz w:val="24"/>
          <w:szCs w:val="24"/>
        </w:rPr>
        <w:t>IAU(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>1976)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nsta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duktio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dz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TT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woh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me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gebniss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übernomm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etzter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kunftszei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chwerpunk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nnensystem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öffentli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genomme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atalogepo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J1991.25, </w:t>
      </w:r>
    </w:p>
    <w:p w14:paraId="2B80AC4C" w14:textId="77777777" w:rsidR="006D3B0D" w:rsidRPr="00EC040E" w:rsidRDefault="006D3B0D" w:rsidP="002A01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69A0B" w14:textId="55FB79E8" w:rsidR="001F487D" w:rsidRPr="00EC040E" w:rsidRDefault="001F487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hAnsi="Times New Roman" w:cs="Times New Roman"/>
          <w:sz w:val="24"/>
          <w:szCs w:val="24"/>
        </w:rPr>
        <w:t>nahe</w:t>
      </w:r>
      <w:proofErr w:type="spellEnd"/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ittelw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entra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po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reitstell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rrelationskoeffizie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je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ös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mögli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s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ndardfehl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ransformiert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röß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liebi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po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timm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schließli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spielsweis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po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in der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ndardfehl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zel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inimi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bind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de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xtragalakt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ferenzrahm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hAnsi="Times New Roman" w:cs="Times New Roman"/>
          <w:sz w:val="24"/>
          <w:szCs w:val="24"/>
        </w:rPr>
        <w:t>Kovalevsky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hAnsi="Times New Roman" w:cs="Times New Roman"/>
          <w:sz w:val="24"/>
          <w:szCs w:val="24"/>
        </w:rPr>
        <w:t>vorgestellt</w:t>
      </w:r>
      <w:proofErr w:type="spellEnd"/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et al. (1997).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sultieren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-Referenzrahm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terialisier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nternationa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mmelsbezugssystem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ICRS)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FK5-Syste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akt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finitio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setz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mmelskoordina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pt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rei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CRS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olkn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t al. 1994;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ri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t al. 1995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ll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ch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Überga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FK5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quinox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Äquato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J2000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CRS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skontinuitä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ftrit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röß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sicherh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FK5-Systems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m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Katalog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pt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weiter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besser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J2000(FK5)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tracht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gefäh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globale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richt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s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behäl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jedo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h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giona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ehl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zu d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der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duzier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sammenführ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abhängi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ös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genschaf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ndgülti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Katalog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ei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öffentlich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ycho-Katalo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ESA 1997).</w:t>
      </w:r>
    </w:p>
    <w:p w14:paraId="6E207248" w14:textId="77777777" w:rsidR="001F487D" w:rsidRPr="00EC040E" w:rsidRDefault="001F487D" w:rsidP="001F487D">
      <w:pPr>
        <w:rPr>
          <w:rFonts w:ascii="Times New Roman" w:hAnsi="Times New Roman" w:cs="Times New Roman"/>
          <w:sz w:val="24"/>
          <w:szCs w:val="24"/>
        </w:rPr>
      </w:pPr>
    </w:p>
    <w:p w14:paraId="6DCD2FA3" w14:textId="77777777" w:rsidR="001F487D" w:rsidRPr="00EC040E" w:rsidRDefault="001F487D" w:rsidP="001F487D">
      <w:pPr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E70154" wp14:editId="21163399">
            <wp:extent cx="6067425" cy="206728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427" cy="20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3308" w14:textId="1E4B61BD" w:rsidR="00C52E5F" w:rsidRPr="00EC040E" w:rsidRDefault="00C52E5F" w:rsidP="002A0166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6.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dia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ndardfehl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n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unk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p-Größ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h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ndardfehler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illiarcsec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mas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ositionskompone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α, δ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rallax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π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as/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y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genbewegungskompone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µα</w:t>
      </w:r>
      <w:r w:rsidRPr="00EC040E">
        <w:rPr>
          <w:rFonts w:ascii="Cambria Math" w:hAnsi="Cambria Math" w:cs="Cambria Math"/>
          <w:sz w:val="24"/>
          <w:szCs w:val="24"/>
        </w:rPr>
        <w:t>∗</w:t>
      </w:r>
      <w:r w:rsidRPr="00EC040E">
        <w:rPr>
          <w:rFonts w:ascii="Times New Roman" w:hAnsi="Times New Roman" w:cs="Times New Roman"/>
          <w:sz w:val="24"/>
          <w:szCs w:val="24"/>
        </w:rPr>
        <w:t xml:space="preserve"> = µα cos δ, µδ).</w:t>
      </w:r>
    </w:p>
    <w:p w14:paraId="4CF161DB" w14:textId="7D66C18D" w:rsidR="00C52E5F" w:rsidRPr="00EC040E" w:rsidRDefault="00C52E5F" w:rsidP="002A0166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Mediane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Standardfehler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astrometrischen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Funktion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ekliptikalen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Breite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Einheiten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Abb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. 6).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Abhängigkeit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ekliptikalen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Breitengrad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Folge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ekliptikbasierten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Abtastgesetzes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Fehler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in der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Katalogepoche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 xml:space="preserve"> J1991.25 </w:t>
      </w:r>
      <w:proofErr w:type="spellStart"/>
      <w:r w:rsidR="002F294C" w:rsidRPr="00EC040E">
        <w:rPr>
          <w:rFonts w:ascii="Times New Roman" w:hAnsi="Times New Roman" w:cs="Times New Roman"/>
          <w:sz w:val="24"/>
          <w:szCs w:val="24"/>
        </w:rPr>
        <w:t>angegeben</w:t>
      </w:r>
      <w:proofErr w:type="spellEnd"/>
      <w:r w:rsidR="002F294C" w:rsidRPr="00EC040E">
        <w:rPr>
          <w:rFonts w:ascii="Times New Roman" w:hAnsi="Times New Roman" w:cs="Times New Roman"/>
          <w:sz w:val="24"/>
          <w:szCs w:val="24"/>
        </w:rPr>
        <w:t>.</w:t>
      </w:r>
    </w:p>
    <w:p w14:paraId="05F1EE7B" w14:textId="77777777" w:rsidR="006D3B0D" w:rsidRPr="00EC040E" w:rsidRDefault="006D3B0D" w:rsidP="002A0166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</w:p>
    <w:p w14:paraId="44EA8612" w14:textId="025EB27C" w:rsidR="001F487D" w:rsidRPr="00EC040E" w:rsidRDefault="00335196" w:rsidP="002A0166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90613181"/>
      <w:r w:rsidRPr="00EC040E">
        <w:rPr>
          <w:rFonts w:ascii="Times New Roman" w:hAnsi="Times New Roman" w:cs="Times New Roman"/>
          <w:sz w:val="24"/>
          <w:szCs w:val="24"/>
        </w:rPr>
        <w:t xml:space="preserve">3.3. </w:t>
      </w:r>
      <w:r w:rsidR="00B75ACD" w:rsidRPr="00EC040E">
        <w:rPr>
          <w:rFonts w:ascii="Times New Roman" w:hAnsi="Times New Roman" w:cs="Times New Roman"/>
          <w:sz w:val="24"/>
          <w:szCs w:val="24"/>
        </w:rPr>
        <w:t>PRÄSENTATION DER ERGEBNISSE</w:t>
      </w:r>
      <w:bookmarkEnd w:id="14"/>
    </w:p>
    <w:p w14:paraId="74264491" w14:textId="77777777" w:rsidR="001F487D" w:rsidRPr="00EC040E" w:rsidRDefault="001F487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zel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genomme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ndardmodel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leichmäßi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radlini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aumbeweg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zu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nnensyste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chwerpunk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ferenzepo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r w:rsidRPr="00EC040E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EC040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0</w:t>
      </w:r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beweg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n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olgen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n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chrie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rit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aumgeschwind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adialgeschwind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mi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bestimm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-Beobacht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):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aryzen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ordinatenricht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α , δ);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jährli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rallax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π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ordinatenabsta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sin π)</w:t>
      </w:r>
      <w:r w:rsidRPr="00EC04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C040E">
        <w:rPr>
          <w:rFonts w:ascii="Times New Roman" w:hAnsi="Times New Roman" w:cs="Times New Roman"/>
          <w:sz w:val="24"/>
          <w:szCs w:val="24"/>
        </w:rPr>
        <w:t xml:space="preserve"> AE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mi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reichend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Näher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, π</w:t>
      </w:r>
      <w:r w:rsidRPr="00EC040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c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π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rcsec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gedrück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tarif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Änder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aryzentr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ordinatenricht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gedrück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genbewegungskompone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μ</w:t>
      </w:r>
      <w:r w:rsidRPr="00EC040E">
        <w:rPr>
          <w:rFonts w:ascii="Times New Roman" w:hAnsi="Times New Roman" w:cs="Times New Roman"/>
          <w:sz w:val="24"/>
          <w:szCs w:val="24"/>
          <w:vertAlign w:val="subscript"/>
        </w:rPr>
        <w:t>α*</w:t>
      </w:r>
      <w:r w:rsidRPr="00EC040E">
        <w:rPr>
          <w:rFonts w:ascii="Times New Roman" w:hAnsi="Times New Roman" w:cs="Times New Roman"/>
          <w:sz w:val="24"/>
          <w:szCs w:val="24"/>
        </w:rPr>
        <w:t xml:space="preserve"> = μ</w:t>
      </w:r>
      <w:r w:rsidRPr="00EC040E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cosδ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μδ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,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nke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ß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eiteinh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cosδ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kennzeichn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μ</w:t>
      </w:r>
      <w:r w:rsidRPr="00EC040E">
        <w:rPr>
          <w:rFonts w:ascii="Times New Roman" w:hAnsi="Times New Roman" w:cs="Times New Roman"/>
          <w:sz w:val="24"/>
          <w:szCs w:val="24"/>
          <w:vertAlign w:val="subscript"/>
        </w:rPr>
        <w:t>α**</w:t>
      </w:r>
      <w:r w:rsidRPr="00EC040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zie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ositionsänderungsra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ktaszens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zu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roßkreismaß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ystem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n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chrie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n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n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ei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hang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oppe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hrfachsystem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geteilt</w:t>
      </w:r>
      <w:proofErr w:type="spellEnd"/>
      <w:proofErr w:type="gramStart"/>
      <w:r w:rsidRPr="00EC040E">
        <w:rPr>
          <w:rFonts w:ascii="Times New Roman" w:hAnsi="Times New Roman" w:cs="Times New Roman"/>
          <w:sz w:val="24"/>
          <w:szCs w:val="24"/>
        </w:rPr>
        <w:t>: ,</w:t>
      </w:r>
      <w:proofErr w:type="gramEnd"/>
    </w:p>
    <w:p w14:paraId="7B215B52" w14:textId="77777777" w:rsidR="001F487D" w:rsidRPr="00EC040E" w:rsidRDefault="001F487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mponentenlös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in den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we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h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mpone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fgelö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hr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solu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metr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konstrui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; (G) „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chleunigung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“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ös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in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zen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weg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nichtlinear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eitabhängi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nthäl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ding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; (O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rbitalsystem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ei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rbita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ös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geleit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ön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öglicherweis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mbin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odengestütz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; (V) „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ariabilitätsinduzier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ov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“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ös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inaritä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eitabhängi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geleit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zen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schieb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X) ‚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ochast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‘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ös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l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nnigfalt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a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ffensichtli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charakterisi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iter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indeg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t al. (1997).</w:t>
      </w:r>
    </w:p>
    <w:p w14:paraId="49B94150" w14:textId="6A1C26F8" w:rsidR="001F487D" w:rsidRPr="00EC040E" w:rsidRDefault="001F487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Katalog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nthäl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ielzah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nau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omoge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me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nformatio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je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nsbesonder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Johnson-V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gnitu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ypischerweis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0,01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na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geleit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mbin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odengestütz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metr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reitband-Hipparco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i/>
          <w:iCs/>
          <w:sz w:val="24"/>
          <w:szCs w:val="24"/>
        </w:rPr>
        <w:t>Hp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gnitu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in a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nstrumentenspezifisch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urchlassberei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naues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metr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hrer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po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ief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am best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ariabilitätsstudi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eign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ittler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me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äzis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i/>
          <w:iCs/>
          <w:sz w:val="24"/>
          <w:szCs w:val="24"/>
        </w:rPr>
        <w:t>Hp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&lt; 9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träg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gefäh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0,0015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weifarbi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B</w:t>
      </w:r>
      <w:r w:rsidRPr="00EC040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V</w:t>
      </w:r>
      <w:r w:rsidRPr="00EC040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röß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geleit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ycho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mapp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Johnson B–V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Cousin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’ V–I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arbindiz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ederu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geleit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mbin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odengestütz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ss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ittler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zah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metrisch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n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reijähri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ungszeitrau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träg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110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ief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taillier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ariabilitätsklassifizier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charakterisier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me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genschaf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ariabilitätsstatistik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a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eeuw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t al. (1997).</w:t>
      </w:r>
    </w:p>
    <w:p w14:paraId="550FF5E6" w14:textId="77777777" w:rsidR="002F294C" w:rsidRPr="00EC040E" w:rsidRDefault="002F294C" w:rsidP="001F487D">
      <w:pPr>
        <w:rPr>
          <w:rFonts w:ascii="Times New Roman" w:hAnsi="Times New Roman" w:cs="Times New Roman"/>
          <w:sz w:val="24"/>
          <w:szCs w:val="24"/>
        </w:rPr>
      </w:pPr>
    </w:p>
    <w:p w14:paraId="630B82E3" w14:textId="6059516B" w:rsidR="001F487D" w:rsidRPr="00EC040E" w:rsidRDefault="001F487D" w:rsidP="001F487D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7A8E44" wp14:editId="442D35FB">
            <wp:extent cx="2380936" cy="2689860"/>
            <wp:effectExtent l="0" t="0" r="635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36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600B" w14:textId="6207AD62" w:rsidR="002F294C" w:rsidRPr="00EC040E" w:rsidRDefault="002F294C" w:rsidP="002A01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8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e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ertzsprung-Russell-Diagram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MV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B − </w:t>
      </w:r>
      <w:proofErr w:type="gramStart"/>
      <w:r w:rsidRPr="00EC040E">
        <w:rPr>
          <w:rFonts w:ascii="Times New Roman" w:hAnsi="Times New Roman" w:cs="Times New Roman"/>
          <w:sz w:val="24"/>
          <w:szCs w:val="24"/>
        </w:rPr>
        <w:t>V ,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20 853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σπ/π &lt; 0.1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sätzli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schränk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σB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−V &lt; 0.025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.</w:t>
      </w:r>
    </w:p>
    <w:p w14:paraId="4BA91CB9" w14:textId="5F596309" w:rsidR="001F487D" w:rsidRPr="00EC040E" w:rsidRDefault="00335196" w:rsidP="002A0166">
      <w:pPr>
        <w:pStyle w:val="Balk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90613182"/>
      <w:r w:rsidRPr="00EC040E">
        <w:rPr>
          <w:rFonts w:ascii="Times New Roman" w:hAnsi="Times New Roman" w:cs="Times New Roman"/>
          <w:sz w:val="24"/>
          <w:szCs w:val="24"/>
        </w:rPr>
        <w:t>3.4</w:t>
      </w:r>
      <w:r w:rsidR="001F487D" w:rsidRPr="00EC040E">
        <w:rPr>
          <w:rFonts w:ascii="Times New Roman" w:hAnsi="Times New Roman" w:cs="Times New Roman"/>
          <w:sz w:val="24"/>
          <w:szCs w:val="24"/>
        </w:rPr>
        <w:t xml:space="preserve">. </w:t>
      </w:r>
      <w:r w:rsidR="00B75ACD" w:rsidRPr="00EC040E">
        <w:rPr>
          <w:rFonts w:ascii="Times New Roman" w:hAnsi="Times New Roman" w:cs="Times New Roman"/>
          <w:sz w:val="24"/>
          <w:szCs w:val="24"/>
        </w:rPr>
        <w:t>ENDGÜLTIGE ASTROMETRISCHE GENAUIGKEITEN</w:t>
      </w:r>
      <w:bookmarkEnd w:id="15"/>
    </w:p>
    <w:p w14:paraId="31BFD261" w14:textId="77777777" w:rsidR="001F487D" w:rsidRPr="00EC040E" w:rsidRDefault="001F487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taillier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mmelskar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stogramm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metr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nau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häng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röß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ge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Katalog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nthal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anschaulich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hotometr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Qualitä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atalog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eig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b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ertzsprung-Russell-Beobachtungsdiagram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</w:t>
      </w:r>
      <w:r w:rsidRPr="00EC040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v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. σ</w:t>
      </w:r>
      <w:r w:rsidRPr="00EC040E">
        <w:rPr>
          <w:rFonts w:ascii="Times New Roman" w:hAnsi="Times New Roman" w:cs="Times New Roman"/>
          <w:sz w:val="24"/>
          <w:szCs w:val="24"/>
          <w:vertAlign w:val="subscript"/>
        </w:rPr>
        <w:t xml:space="preserve">π </w:t>
      </w:r>
      <w:r w:rsidRPr="00EC040E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C040E">
        <w:rPr>
          <w:rFonts w:ascii="Times New Roman" w:hAnsi="Times New Roman" w:cs="Times New Roman"/>
          <w:sz w:val="24"/>
          <w:szCs w:val="24"/>
        </w:rPr>
        <w:t xml:space="preserve">π </w:t>
      </w:r>
      <w:proofErr w:type="gramStart"/>
      <w:r w:rsidRPr="00EC040E">
        <w:rPr>
          <w:rFonts w:ascii="Times New Roman" w:hAnsi="Times New Roman" w:cs="Times New Roman"/>
          <w:sz w:val="24"/>
          <w:szCs w:val="24"/>
        </w:rPr>
        <w:t>&lt; 0.1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sätzli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schränk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σ</w:t>
      </w:r>
      <w:r w:rsidRPr="00EC040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EC040E">
        <w:rPr>
          <w:rFonts w:ascii="Times New Roman" w:hAnsi="Times New Roman" w:cs="Times New Roman"/>
          <w:sz w:val="24"/>
          <w:szCs w:val="24"/>
          <w:vertAlign w:val="subscript"/>
        </w:rPr>
        <w:t>-V</w:t>
      </w:r>
      <w:r w:rsidRPr="00EC040E">
        <w:rPr>
          <w:rFonts w:ascii="Times New Roman" w:hAnsi="Times New Roman" w:cs="Times New Roman"/>
          <w:sz w:val="24"/>
          <w:szCs w:val="24"/>
        </w:rPr>
        <w:t xml:space="preserve"> &lt; 0.025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lgemei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rkma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s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agramm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rläufi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Katalog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asi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erryma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t al. (1995).</w:t>
      </w:r>
    </w:p>
    <w:p w14:paraId="26F69FAB" w14:textId="56CD0874" w:rsidR="001F487D" w:rsidRPr="00EC040E" w:rsidRDefault="00335196" w:rsidP="002A0166">
      <w:pPr>
        <w:pStyle w:val="Balk2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90613183"/>
      <w:r w:rsidRPr="00EC040E">
        <w:rPr>
          <w:rFonts w:ascii="Times New Roman" w:hAnsi="Times New Roman" w:cs="Times New Roman"/>
          <w:sz w:val="24"/>
          <w:szCs w:val="24"/>
        </w:rPr>
        <w:t>3.5</w:t>
      </w:r>
      <w:r w:rsidR="001F487D" w:rsidRPr="00EC040E">
        <w:rPr>
          <w:rFonts w:ascii="Times New Roman" w:hAnsi="Times New Roman" w:cs="Times New Roman"/>
          <w:sz w:val="24"/>
          <w:szCs w:val="24"/>
        </w:rPr>
        <w:t xml:space="preserve"> </w:t>
      </w:r>
      <w:r w:rsidR="00B75ACD" w:rsidRPr="00EC040E">
        <w:rPr>
          <w:rFonts w:ascii="Times New Roman" w:hAnsi="Times New Roman" w:cs="Times New Roman"/>
          <w:sz w:val="24"/>
          <w:szCs w:val="24"/>
        </w:rPr>
        <w:t>KATALOGPRODUKTE</w:t>
      </w:r>
      <w:bookmarkEnd w:id="16"/>
    </w:p>
    <w:p w14:paraId="6DF8A6FB" w14:textId="77777777" w:rsidR="006D3B0D" w:rsidRPr="00EC040E" w:rsidRDefault="001F487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Katalog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17-bändige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ublik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hältli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ESA SP-1200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z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hö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-Hauptkatalo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oppe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hrfachsystem-Anha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ariabilitä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ha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dentifizierungskar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chwa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überfüll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gio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ichtkurv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eriod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gelös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ariab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llständig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natl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na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ariab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o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genwer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weg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hrer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ystem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gezeig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oduk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schließli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metr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wischenda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atalo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pochenphotometr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6 ASCII-CD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OM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reitgestell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ei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17-bändig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ublik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nksag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Katalog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auptergebni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-Weltraumastrometrie-Miss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urchgefüh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uropäis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ltraumorganis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mit d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ssenschaftli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pek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weihund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ssenschaftler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nnerhalb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NDAC-, FAST-, TDAC-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CA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nsorti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urchgefüh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n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genwärti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to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ntwed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itglied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SA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ßgeblich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teilig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an d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auptkatalog-Abschlussaufga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FA, MF, CSP) –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tret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EA5564" w14:textId="77777777" w:rsidR="006D3B0D" w:rsidRPr="00EC040E" w:rsidRDefault="006D3B0D" w:rsidP="002A01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4110E" w14:textId="772AD996" w:rsidR="001F487D" w:rsidRPr="00EC040E" w:rsidRDefault="001F487D" w:rsidP="002A01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hAnsi="Times New Roman" w:cs="Times New Roman"/>
          <w:sz w:val="24"/>
          <w:szCs w:val="24"/>
        </w:rPr>
        <w:t>langjährigen</w:t>
      </w:r>
      <w:proofErr w:type="spellEnd"/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müh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ie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zelperso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rganisatio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pparcos-Projek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teilig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a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a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sentlich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tandtei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folgrei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bschluss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ojekts</w:t>
      </w:r>
      <w:bookmarkEnd w:id="10"/>
      <w:proofErr w:type="spellEnd"/>
      <w:r w:rsidRPr="00EC040E">
        <w:rPr>
          <w:rFonts w:ascii="Times New Roman" w:hAnsi="Times New Roman" w:cs="Times New Roman"/>
          <w:sz w:val="24"/>
          <w:szCs w:val="24"/>
        </w:rPr>
        <w:t>.</w:t>
      </w:r>
      <w:r w:rsidR="004748BC" w:rsidRPr="00EC040E">
        <w:rPr>
          <w:rFonts w:ascii="Times New Roman" w:hAnsi="Times New Roman" w:cs="Times New Roman"/>
          <w:sz w:val="24"/>
          <w:szCs w:val="24"/>
        </w:rPr>
        <w:t>[13]</w:t>
      </w:r>
    </w:p>
    <w:p w14:paraId="7DFB55A1" w14:textId="77777777" w:rsidR="00276855" w:rsidRPr="00EC040E" w:rsidRDefault="00276855" w:rsidP="002A01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EF824" w14:textId="472E3039" w:rsidR="001F487D" w:rsidRPr="00EC040E" w:rsidRDefault="00276855" w:rsidP="00276855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040E">
        <w:rPr>
          <w:rFonts w:ascii="Times New Roman" w:hAnsi="Times New Roman" w:cs="Times New Roman"/>
          <w:b/>
          <w:bCs/>
          <w:sz w:val="24"/>
          <w:szCs w:val="24"/>
        </w:rPr>
        <w:t>LAGEBESTIMMUNGS- UND KONTROLLSYSTEM (ADCS)</w:t>
      </w:r>
    </w:p>
    <w:p w14:paraId="70EBF303" w14:textId="02A6F2F3" w:rsidR="001F487D" w:rsidRPr="00EC040E" w:rsidRDefault="00F6446A" w:rsidP="002768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richt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örper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zu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kan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zugssyste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eutzuta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il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nstrumen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mittl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stell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chti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tandtei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aumfahrzeu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aumfahrzeu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pie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timm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uer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lugla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deuten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Rolle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ubsyste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ageregel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s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richt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aumfahrzeug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an, u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cherzustell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wünsch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lugbah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behal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hasem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2018), Karimi et al. (2019), Rahimi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hoygan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hasem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harafia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hasem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avoos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ohammad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C040E">
        <w:rPr>
          <w:rFonts w:ascii="Times New Roman" w:hAnsi="Times New Roman" w:cs="Times New Roman"/>
          <w:sz w:val="24"/>
          <w:szCs w:val="24"/>
        </w:rPr>
        <w:t>2019a,b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,c))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rkzeu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timm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a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üblicherweis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hAnsi="Times New Roman" w:cs="Times New Roman"/>
          <w:sz w:val="24"/>
          <w:szCs w:val="24"/>
        </w:rPr>
        <w:t>Sensor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zeichnet</w:t>
      </w:r>
      <w:proofErr w:type="spellEnd"/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oloe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t al. (2014))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fgr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terschiedli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genschaf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agesenso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zu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ss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samtkos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nau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verläss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jed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h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timm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wend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eign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Übli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agesenso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orizon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ensor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nnensenso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gnetomet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yroskop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uffma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t al. (2006)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vartv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2003)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oloe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t al. (2014)).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orizontsenso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dsenso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timm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a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aumfahrzeug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zu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orizon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dna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ltraummissio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eign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ensor ha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nneneinstrahl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chlech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nau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al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olk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roß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ö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nnensenso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mittel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Einstell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nötig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romquel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ief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n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h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nnenpräsenz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chtfel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er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abdingba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ensor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ßerde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hAnsi="Times New Roman" w:cs="Times New Roman"/>
          <w:sz w:val="24"/>
          <w:szCs w:val="24"/>
        </w:rPr>
        <w:t>Sonneneinstrahlung</w:t>
      </w:r>
      <w:proofErr w:type="spellEnd"/>
      <w:r w:rsidR="00CE0467" w:rsidRPr="00EC040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E0467" w:rsidRPr="00EC040E">
        <w:rPr>
          <w:rFonts w:ascii="Times New Roman" w:hAnsi="Times New Roman" w:cs="Times New Roman"/>
          <w:sz w:val="24"/>
          <w:szCs w:val="24"/>
        </w:rPr>
        <w:t>14]</w:t>
      </w:r>
    </w:p>
    <w:p w14:paraId="734DF60E" w14:textId="10E56562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p w14:paraId="4B6F2277" w14:textId="0189FC1C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p w14:paraId="25997F96" w14:textId="0CC066ED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p w14:paraId="4C395160" w14:textId="4DF3A5B4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p w14:paraId="1728DA09" w14:textId="15415779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p w14:paraId="06C58C63" w14:textId="63A753C1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p w14:paraId="2545103F" w14:textId="658D0166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p w14:paraId="6D7B8EF4" w14:textId="38280BDF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p w14:paraId="735C2CC5" w14:textId="322E7BB3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p w14:paraId="3C4C5EDD" w14:textId="58E02025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p w14:paraId="293E1FCF" w14:textId="4F56FF0C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p w14:paraId="578347B3" w14:textId="77777777" w:rsidR="00CE0467" w:rsidRPr="00EC040E" w:rsidRDefault="00CE0467" w:rsidP="00F644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446A" w:rsidRPr="00EC040E" w14:paraId="3AE71193" w14:textId="77777777" w:rsidTr="0068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9E30CF" w14:textId="72BE0F57" w:rsidR="00F6446A" w:rsidRPr="00EC040E" w:rsidRDefault="00F6446A" w:rsidP="00F6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Sensor</w:t>
            </w:r>
          </w:p>
        </w:tc>
        <w:tc>
          <w:tcPr>
            <w:tcW w:w="3117" w:type="dxa"/>
          </w:tcPr>
          <w:p w14:paraId="41C33A95" w14:textId="67E2DD7D" w:rsidR="00F6446A" w:rsidRPr="00EC040E" w:rsidRDefault="00F6446A" w:rsidP="00F6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Vorteil</w:t>
            </w:r>
            <w:proofErr w:type="spellEnd"/>
          </w:p>
        </w:tc>
        <w:tc>
          <w:tcPr>
            <w:tcW w:w="3117" w:type="dxa"/>
          </w:tcPr>
          <w:p w14:paraId="79AB479B" w14:textId="2D91B80C" w:rsidR="00F6446A" w:rsidRPr="00EC040E" w:rsidRDefault="00F6446A" w:rsidP="00F64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Nachteil</w:t>
            </w:r>
            <w:proofErr w:type="spellEnd"/>
          </w:p>
        </w:tc>
      </w:tr>
      <w:tr w:rsidR="00F6446A" w:rsidRPr="00EC040E" w14:paraId="0F2EF60F" w14:textId="77777777" w:rsidTr="0068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9A0F71" w14:textId="4624BD2C" w:rsidR="00F6446A" w:rsidRPr="00EC040E" w:rsidRDefault="00F6446A" w:rsidP="00F6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Sonnensensor</w:t>
            </w:r>
            <w:proofErr w:type="spellEnd"/>
          </w:p>
        </w:tc>
        <w:tc>
          <w:tcPr>
            <w:tcW w:w="3117" w:type="dxa"/>
          </w:tcPr>
          <w:p w14:paraId="34AD3B5B" w14:textId="77777777" w:rsidR="00F6446A" w:rsidRPr="00EC040E" w:rsidRDefault="00F6446A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Geringes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Gewicht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Stromverbrauch</w:t>
            </w:r>
            <w:proofErr w:type="spellEnd"/>
          </w:p>
          <w:p w14:paraId="2A4F3021" w14:textId="5C922669" w:rsidR="00F6446A" w:rsidRPr="00EC040E" w:rsidRDefault="00F6446A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Günstig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einfach</w:t>
            </w:r>
            <w:proofErr w:type="spellEnd"/>
          </w:p>
        </w:tc>
        <w:tc>
          <w:tcPr>
            <w:tcW w:w="3117" w:type="dxa"/>
          </w:tcPr>
          <w:p w14:paraId="409A7886" w14:textId="77777777" w:rsidR="00F6446A" w:rsidRPr="00EC040E" w:rsidRDefault="00F6446A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Mangelnd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Sichtbarkeit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bei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Sonnenfinsternis</w:t>
            </w:r>
            <w:proofErr w:type="spellEnd"/>
          </w:p>
          <w:p w14:paraId="6FB7658C" w14:textId="77777777" w:rsidR="00F6446A" w:rsidRPr="00EC040E" w:rsidRDefault="00F6446A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Begrenzt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Genauigkeit</w:t>
            </w:r>
            <w:proofErr w:type="spellEnd"/>
          </w:p>
          <w:p w14:paraId="3AF61FCE" w14:textId="725A8268" w:rsidR="00F6446A" w:rsidRPr="00EC040E" w:rsidRDefault="00F6446A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Ungenau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Referenz</w:t>
            </w:r>
            <w:proofErr w:type="spellEnd"/>
          </w:p>
        </w:tc>
      </w:tr>
      <w:tr w:rsidR="00F6446A" w:rsidRPr="00EC040E" w14:paraId="7FF34942" w14:textId="77777777" w:rsidTr="0068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A25739" w14:textId="3229767B" w:rsidR="00F6446A" w:rsidRPr="00EC040E" w:rsidRDefault="00F6446A" w:rsidP="00F6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Erdsensor</w:t>
            </w:r>
            <w:proofErr w:type="spellEnd"/>
          </w:p>
        </w:tc>
        <w:tc>
          <w:tcPr>
            <w:tcW w:w="3117" w:type="dxa"/>
          </w:tcPr>
          <w:p w14:paraId="5CC459D9" w14:textId="77777777" w:rsidR="00F6446A" w:rsidRPr="00EC040E" w:rsidRDefault="00F6446A" w:rsidP="00F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Geeignet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für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Satelliten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in der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Nähe</w:t>
            </w:r>
            <w:proofErr w:type="spellEnd"/>
          </w:p>
          <w:p w14:paraId="3F5A6F25" w14:textId="77777777" w:rsidR="00F6446A" w:rsidRPr="00EC040E" w:rsidRDefault="00F6446A" w:rsidP="00F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Einfach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</w:p>
          <w:p w14:paraId="49F8DAE8" w14:textId="2AB8F25B" w:rsidR="00F6446A" w:rsidRPr="00EC040E" w:rsidRDefault="00685BF0" w:rsidP="00F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Integrationsfähigkeit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mit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anderen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Sensoren</w:t>
            </w:r>
            <w:proofErr w:type="spellEnd"/>
          </w:p>
        </w:tc>
        <w:tc>
          <w:tcPr>
            <w:tcW w:w="3117" w:type="dxa"/>
          </w:tcPr>
          <w:p w14:paraId="0A57847C" w14:textId="77777777" w:rsidR="00F6446A" w:rsidRPr="00EC040E" w:rsidRDefault="00685BF0" w:rsidP="00F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Begrenzt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Genauigkeit</w:t>
            </w:r>
            <w:proofErr w:type="spellEnd"/>
          </w:p>
          <w:p w14:paraId="1FEAF31D" w14:textId="77777777" w:rsidR="00685BF0" w:rsidRPr="00EC040E" w:rsidRDefault="00685BF0" w:rsidP="00F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Ungenau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Referenz</w:t>
            </w:r>
            <w:proofErr w:type="spellEnd"/>
          </w:p>
          <w:p w14:paraId="6D188734" w14:textId="77777777" w:rsidR="00685BF0" w:rsidRPr="00EC040E" w:rsidRDefault="00685BF0" w:rsidP="00F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Extrem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teuer</w:t>
            </w:r>
            <w:proofErr w:type="spellEnd"/>
          </w:p>
          <w:p w14:paraId="6AF2CEC5" w14:textId="4B9A65F7" w:rsidR="00685BF0" w:rsidRPr="00EC040E" w:rsidRDefault="00685BF0" w:rsidP="00F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Schwer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groß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präziser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Ausführung</w:t>
            </w:r>
            <w:proofErr w:type="spellEnd"/>
          </w:p>
        </w:tc>
      </w:tr>
      <w:tr w:rsidR="00F6446A" w:rsidRPr="00EC040E" w14:paraId="5C251B47" w14:textId="77777777" w:rsidTr="0068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34E662F" w14:textId="4ABB0FBB" w:rsidR="00F6446A" w:rsidRPr="00EC040E" w:rsidRDefault="00685BF0" w:rsidP="00F6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Magnetometer</w:t>
            </w:r>
            <w:proofErr w:type="spellEnd"/>
          </w:p>
        </w:tc>
        <w:tc>
          <w:tcPr>
            <w:tcW w:w="3117" w:type="dxa"/>
          </w:tcPr>
          <w:p w14:paraId="4066BC35" w14:textId="77777777" w:rsidR="00F6446A" w:rsidRPr="00EC040E" w:rsidRDefault="00685BF0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Wirtschaftlich</w:t>
            </w:r>
            <w:proofErr w:type="spellEnd"/>
          </w:p>
          <w:p w14:paraId="53645AA6" w14:textId="77777777" w:rsidR="00685BF0" w:rsidRPr="00EC040E" w:rsidRDefault="00685BF0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Energieeffizient</w:t>
            </w:r>
            <w:proofErr w:type="spellEnd"/>
          </w:p>
          <w:p w14:paraId="61B2E0A1" w14:textId="51000123" w:rsidR="00685BF0" w:rsidRPr="00EC040E" w:rsidRDefault="00685BF0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Verwendbar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im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niedrigen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Orbit</w:t>
            </w:r>
            <w:proofErr w:type="spellEnd"/>
          </w:p>
        </w:tc>
        <w:tc>
          <w:tcPr>
            <w:tcW w:w="3117" w:type="dxa"/>
          </w:tcPr>
          <w:p w14:paraId="0210A771" w14:textId="77777777" w:rsidR="00F6446A" w:rsidRPr="00EC040E" w:rsidRDefault="00685BF0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Gering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Genauigkeit</w:t>
            </w:r>
            <w:proofErr w:type="spellEnd"/>
          </w:p>
          <w:p w14:paraId="05D0A24D" w14:textId="77777777" w:rsidR="00685BF0" w:rsidRPr="00EC040E" w:rsidRDefault="00685BF0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Nur in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Erdnäh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verwendbar</w:t>
            </w:r>
            <w:proofErr w:type="spellEnd"/>
          </w:p>
          <w:p w14:paraId="66281ACA" w14:textId="77777777" w:rsidR="00685BF0" w:rsidRPr="00EC040E" w:rsidRDefault="00685BF0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Begrenzt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durch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Magnetfeldstärk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Modellierungsgenauigkeit</w:t>
            </w:r>
            <w:proofErr w:type="spellEnd"/>
          </w:p>
          <w:p w14:paraId="26606C3D" w14:textId="39F11F76" w:rsidR="00685BF0" w:rsidRPr="00EC040E" w:rsidRDefault="00685BF0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Ungenau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Referenz</w:t>
            </w:r>
            <w:proofErr w:type="spellEnd"/>
          </w:p>
        </w:tc>
      </w:tr>
      <w:tr w:rsidR="00F6446A" w:rsidRPr="00EC040E" w14:paraId="7775BB68" w14:textId="77777777" w:rsidTr="0068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9458B3" w14:textId="3F249113" w:rsidR="00F6446A" w:rsidRPr="00EC040E" w:rsidRDefault="00685BF0" w:rsidP="00F6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Gyroskop</w:t>
            </w:r>
            <w:proofErr w:type="spellEnd"/>
          </w:p>
        </w:tc>
        <w:tc>
          <w:tcPr>
            <w:tcW w:w="3117" w:type="dxa"/>
          </w:tcPr>
          <w:p w14:paraId="34D5B5AE" w14:textId="77777777" w:rsidR="00F6446A" w:rsidRPr="00EC040E" w:rsidRDefault="00685BF0" w:rsidP="00F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Hoh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Genauigkeit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kurzen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Intervallen</w:t>
            </w:r>
            <w:proofErr w:type="spellEnd"/>
          </w:p>
          <w:p w14:paraId="541B7FB3" w14:textId="6DE63D97" w:rsidR="00685BF0" w:rsidRPr="00EC040E" w:rsidRDefault="00685BF0" w:rsidP="00F64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6D6C9B6" w14:textId="77777777" w:rsidR="00685BF0" w:rsidRPr="00EC040E" w:rsidRDefault="00685BF0" w:rsidP="0068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Fehlerausbreitung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im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Lauf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Zeit</w:t>
            </w:r>
            <w:proofErr w:type="spellEnd"/>
          </w:p>
          <w:p w14:paraId="79050CAD" w14:textId="77777777" w:rsidR="00685BF0" w:rsidRPr="00EC040E" w:rsidRDefault="00685BF0" w:rsidP="0068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Wird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benötigt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damit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ander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Sensoren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korrigieren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können</w:t>
            </w:r>
            <w:proofErr w:type="spellEnd"/>
          </w:p>
          <w:p w14:paraId="3DFEEA77" w14:textId="51C44694" w:rsidR="00F6446A" w:rsidRPr="00EC040E" w:rsidRDefault="00685BF0" w:rsidP="0068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Teuer</w:t>
            </w:r>
            <w:proofErr w:type="spellEnd"/>
          </w:p>
        </w:tc>
      </w:tr>
      <w:tr w:rsidR="00F6446A" w:rsidRPr="00EC040E" w14:paraId="6F9F1542" w14:textId="77777777" w:rsidTr="0068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AA37F5C" w14:textId="09824E19" w:rsidR="00F6446A" w:rsidRPr="00EC040E" w:rsidRDefault="00685BF0" w:rsidP="00F64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Sternsensor</w:t>
            </w:r>
            <w:proofErr w:type="spellEnd"/>
          </w:p>
        </w:tc>
        <w:tc>
          <w:tcPr>
            <w:tcW w:w="3117" w:type="dxa"/>
          </w:tcPr>
          <w:p w14:paraId="7A37C54C" w14:textId="77777777" w:rsidR="00F6446A" w:rsidRPr="00EC040E" w:rsidRDefault="00685BF0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Hoh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Präzision</w:t>
            </w:r>
            <w:proofErr w:type="spellEnd"/>
          </w:p>
          <w:p w14:paraId="6D59F2EA" w14:textId="6864B808" w:rsidR="00685BF0" w:rsidRPr="00EC040E" w:rsidRDefault="00685BF0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Bedienbarkeit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jedem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Punkt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Himmels</w:t>
            </w:r>
            <w:proofErr w:type="spellEnd"/>
          </w:p>
        </w:tc>
        <w:tc>
          <w:tcPr>
            <w:tcW w:w="3117" w:type="dxa"/>
          </w:tcPr>
          <w:p w14:paraId="5D4BCFB2" w14:textId="77777777" w:rsidR="00F6446A" w:rsidRPr="00EC040E" w:rsidRDefault="00685BF0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Komplex</w:t>
            </w:r>
            <w:proofErr w:type="spellEnd"/>
          </w:p>
          <w:p w14:paraId="2EC8FD03" w14:textId="6618E34E" w:rsidR="00685BF0" w:rsidRPr="00EC040E" w:rsidRDefault="00685BF0" w:rsidP="00F64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Umfang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und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zeitaufwändige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Identifizierung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Sternen</w:t>
            </w:r>
            <w:proofErr w:type="spellEnd"/>
          </w:p>
        </w:tc>
      </w:tr>
    </w:tbl>
    <w:p w14:paraId="22BEA0E6" w14:textId="1EF4D644" w:rsidR="00F6446A" w:rsidRPr="00EC040E" w:rsidRDefault="00F6446A" w:rsidP="00F6446A">
      <w:pPr>
        <w:rPr>
          <w:rFonts w:ascii="Times New Roman" w:hAnsi="Times New Roman" w:cs="Times New Roman"/>
          <w:sz w:val="24"/>
          <w:szCs w:val="24"/>
        </w:rPr>
      </w:pPr>
    </w:p>
    <w:p w14:paraId="31CCA1E1" w14:textId="6845C2F4" w:rsidR="00F27610" w:rsidRPr="00EC040E" w:rsidRDefault="00F27610" w:rsidP="0027685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Tabelle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glei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ypisch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hAnsi="Times New Roman" w:cs="Times New Roman"/>
          <w:sz w:val="24"/>
          <w:szCs w:val="24"/>
        </w:rPr>
        <w:t>Lagesensoren</w:t>
      </w:r>
      <w:proofErr w:type="spellEnd"/>
      <w:r w:rsidR="00CE0467" w:rsidRPr="00EC040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E0467" w:rsidRPr="00EC040E">
        <w:rPr>
          <w:rFonts w:ascii="Times New Roman" w:hAnsi="Times New Roman" w:cs="Times New Roman"/>
          <w:sz w:val="24"/>
          <w:szCs w:val="24"/>
        </w:rPr>
        <w:t>15]</w:t>
      </w:r>
    </w:p>
    <w:p w14:paraId="26D6A790" w14:textId="77777777" w:rsidR="001F487D" w:rsidRPr="00EC040E" w:rsidRDefault="001F487D" w:rsidP="001F487D">
      <w:pPr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A56D28" w14:textId="75A86C6C" w:rsidR="001F487D" w:rsidRPr="00EC040E" w:rsidRDefault="006E3E51" w:rsidP="00626E5D">
      <w:pPr>
        <w:pStyle w:val="Balk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7" w:name="_Toc90613184"/>
      <w:r w:rsidRPr="00EC040E">
        <w:rPr>
          <w:rFonts w:ascii="Times New Roman" w:hAnsi="Times New Roman" w:cs="Times New Roman"/>
          <w:sz w:val="24"/>
          <w:szCs w:val="24"/>
        </w:rPr>
        <w:t>Z</w:t>
      </w:r>
      <w:r w:rsidR="00276855" w:rsidRPr="00EC040E">
        <w:rPr>
          <w:rFonts w:ascii="Times New Roman" w:hAnsi="Times New Roman" w:cs="Times New Roman"/>
          <w:sz w:val="24"/>
          <w:szCs w:val="24"/>
        </w:rPr>
        <w:t>WEIDIMENSIONALE GAUSSSCHE FUNKTION</w:t>
      </w:r>
      <w:bookmarkEnd w:id="17"/>
    </w:p>
    <w:p w14:paraId="22813DAF" w14:textId="77777777" w:rsidR="006E3E51" w:rsidRPr="00EC040E" w:rsidRDefault="006E3E51" w:rsidP="00276855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w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mens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tenz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 i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uß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unk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hö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e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egativ-definier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quadrat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Form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lgl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egelmen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uß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m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llip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978103" w14:textId="2219D1EE" w:rsidR="006E3E51" w:rsidRPr="00EC040E" w:rsidRDefault="006E3E51" w:rsidP="00276855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onder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spie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weidimensiona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uß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unk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9762EA" w14:textId="3CDAD8F3" w:rsidR="006E3E51" w:rsidRPr="00EC040E" w:rsidRDefault="006E3E51" w:rsidP="006E3E51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7E9A78" wp14:editId="24AFC2E4">
            <wp:extent cx="3629025" cy="600075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D2BB" w14:textId="60556211" w:rsidR="004F427B" w:rsidRPr="00EC040E" w:rsidRDefault="004F427B" w:rsidP="004F427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A00376" w14:textId="77777777" w:rsidR="00CE0467" w:rsidRPr="00EC040E" w:rsidRDefault="00CE0467" w:rsidP="004F427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C1C58F" w14:textId="22319A96" w:rsidR="004F427B" w:rsidRPr="00EC040E" w:rsidRDefault="004F427B" w:rsidP="004F427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lu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uß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unk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ge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042C8E" w14:textId="499F38BD" w:rsidR="004F427B" w:rsidRPr="00EC040E" w:rsidRDefault="004F427B" w:rsidP="004F427B">
      <w:pPr>
        <w:spacing w:before="240" w:after="24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1C8629" wp14:editId="71CAED6D">
            <wp:extent cx="3038475" cy="5715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3F6D" w14:textId="0EACD459" w:rsidR="004F427B" w:rsidRPr="00EC040E" w:rsidRDefault="004F427B" w:rsidP="004F427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lgem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weidimensiona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llipti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ußs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unk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gedrüc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5B1933" w14:textId="19E28D95" w:rsidR="004F427B" w:rsidRPr="00EC040E" w:rsidRDefault="004F427B" w:rsidP="004F427B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18BDC8" wp14:editId="4A60DD15">
            <wp:extent cx="4981575" cy="4286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0EBAF" w14:textId="28DCEFA4" w:rsidR="004F427B" w:rsidRPr="00EC040E" w:rsidRDefault="004F427B" w:rsidP="004F427B">
      <w:pPr>
        <w:spacing w:before="240" w:after="24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AF51580" wp14:editId="3DA4EECC">
            <wp:extent cx="3771900" cy="28289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DB9E" w14:textId="37D15CF1" w:rsidR="004F427B" w:rsidRPr="00EC040E" w:rsidRDefault="00357C74" w:rsidP="0027685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weidimensional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babilistisch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ußsch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Verteilungsmodell</w:t>
      </w:r>
      <w:proofErr w:type="spellEnd"/>
      <w:r w:rsidR="00CE0467" w:rsidRPr="00EC040E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CE0467" w:rsidRPr="00EC040E">
        <w:rPr>
          <w:rFonts w:ascii="Times New Roman" w:eastAsia="Times New Roman" w:hAnsi="Times New Roman" w:cs="Times New Roman"/>
          <w:sz w:val="24"/>
          <w:szCs w:val="24"/>
        </w:rPr>
        <w:t>16]</w:t>
      </w:r>
    </w:p>
    <w:p w14:paraId="75E75813" w14:textId="472AB887" w:rsidR="009E5272" w:rsidRPr="00EC040E" w:rsidRDefault="009E5272" w:rsidP="0027685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5F4F9" w14:textId="18C2D37D" w:rsidR="009E5272" w:rsidRPr="00EC040E" w:rsidRDefault="009E5272" w:rsidP="0027685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3822C7" w14:textId="559AE0E4" w:rsidR="00746BE3" w:rsidRPr="00EC040E" w:rsidRDefault="00746BE3" w:rsidP="0027685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2784D" w14:textId="77777777" w:rsidR="00746BE3" w:rsidRPr="00EC040E" w:rsidRDefault="00746BE3" w:rsidP="0027685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211082" w14:textId="328341EA" w:rsidR="009E5272" w:rsidRPr="00EC040E" w:rsidRDefault="009E5272" w:rsidP="00276855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7B34C7" w14:textId="366802B4" w:rsidR="00BD4023" w:rsidRPr="00EC040E" w:rsidRDefault="00EC040E" w:rsidP="00EC040E">
      <w:pPr>
        <w:pStyle w:val="Balk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18" w:name="_Toc90613185"/>
      <w:r w:rsidRPr="00EC040E">
        <w:rPr>
          <w:rFonts w:ascii="Times New Roman" w:hAnsi="Times New Roman" w:cs="Times New Roman"/>
          <w:sz w:val="24"/>
          <w:szCs w:val="24"/>
        </w:rPr>
        <w:lastRenderedPageBreak/>
        <w:t>FINANZANALYSE</w:t>
      </w:r>
      <w:bookmarkEnd w:id="18"/>
    </w:p>
    <w:p w14:paraId="57F59A65" w14:textId="77777777" w:rsidR="00BD4023" w:rsidRPr="00EC040E" w:rsidRDefault="00BD4023" w:rsidP="00BD4023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lane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bjek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ölli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ysteriö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er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rschei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Probleme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jedo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a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s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e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woh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irek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ndirek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einfluss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ie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h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en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glaubli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rtei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sere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ägli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e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chtigs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Quel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rtei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ltraumbezoge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orschun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ojek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o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udget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.</w:t>
      </w:r>
    </w:p>
    <w:p w14:paraId="0431040A" w14:textId="14917216" w:rsidR="00BD4023" w:rsidRPr="00EC040E" w:rsidRDefault="00BD4023" w:rsidP="00BD4023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nk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iellei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Nutz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ltraumforsch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40E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?“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ann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ssie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eh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ühsam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stspielig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udi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jedo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ie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akt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echnisc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rä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bra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woh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schiede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ssenschaftsberei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äglich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eb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Sta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ptisch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rä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otozell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d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Kamera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is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Es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sricht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aumfahrzeug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stimm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rtrack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ozesso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mfass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dentifizie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nde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ordn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obachtet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t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kann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anordn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imme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erglei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spie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rtrack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an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"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rcsec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gitta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ta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"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nann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gitta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ta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rack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iet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nau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nkelsekundenberei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ü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h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CubeSa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nutzerdefinier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gorithm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i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nauigk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obusth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rin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chenkos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ptimi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rtrack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gebau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len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irku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reulich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z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duzier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kompakt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fach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CubeSat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roß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tellit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inzubind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Da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s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orschung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oftwareorientier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ur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inanzanalys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rundla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enomme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.</w:t>
      </w:r>
    </w:p>
    <w:p w14:paraId="2AD262BA" w14:textId="64223DE7" w:rsidR="004B3518" w:rsidRPr="00EC040E" w:rsidRDefault="004B3518" w:rsidP="00BD4023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ADB9F0" w14:textId="77777777" w:rsidR="004B3518" w:rsidRPr="00EC040E" w:rsidRDefault="004B3518" w:rsidP="00BD4023">
      <w:pPr>
        <w:pStyle w:val="Liste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74A3F6" w14:textId="77777777" w:rsidR="00BD4023" w:rsidRPr="00EC040E" w:rsidRDefault="00BD4023" w:rsidP="00BD4023">
      <w:pPr>
        <w:pStyle w:val="ListeParagraf"/>
        <w:ind w:left="1800" w:firstLine="360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C4CFB" wp14:editId="74321F4F">
            <wp:extent cx="3801979" cy="2536748"/>
            <wp:effectExtent l="0" t="0" r="8255" b="0"/>
            <wp:docPr id="24" name="Resim 24" descr="Star tra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 track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86" cy="254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2F448" w14:textId="7D157F02" w:rsidR="00BD4023" w:rsidRPr="00EC040E" w:rsidRDefault="00BD4023" w:rsidP="00BD4023">
      <w:pPr>
        <w:pStyle w:val="ListeParagraf"/>
        <w:ind w:left="252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  <w:proofErr w:type="gramEnd"/>
      <w:r w:rsidRPr="00EC040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rcsec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gitta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ta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racker</w:t>
      </w:r>
      <w:proofErr w:type="spellEnd"/>
    </w:p>
    <w:p w14:paraId="34086AE6" w14:textId="0F576FBA" w:rsidR="00BD4023" w:rsidRPr="00EC040E" w:rsidRDefault="00BD4023" w:rsidP="00BD4023">
      <w:pPr>
        <w:rPr>
          <w:rFonts w:ascii="Times New Roman" w:hAnsi="Times New Roman" w:cs="Times New Roman"/>
          <w:sz w:val="24"/>
          <w:szCs w:val="24"/>
        </w:rPr>
      </w:pPr>
    </w:p>
    <w:p w14:paraId="2865FB1A" w14:textId="6B5EE7B0" w:rsidR="00BD4023" w:rsidRPr="00EC040E" w:rsidRDefault="00BD4023" w:rsidP="00BD4023">
      <w:pPr>
        <w:rPr>
          <w:rFonts w:ascii="Times New Roman" w:hAnsi="Times New Roman" w:cs="Times New Roman"/>
          <w:sz w:val="24"/>
          <w:szCs w:val="24"/>
        </w:rPr>
      </w:pPr>
    </w:p>
    <w:p w14:paraId="32EB4393" w14:textId="068C22F7" w:rsidR="00BD4023" w:rsidRPr="00EC040E" w:rsidRDefault="00BD4023" w:rsidP="00BD4023">
      <w:pPr>
        <w:rPr>
          <w:rFonts w:ascii="Times New Roman" w:hAnsi="Times New Roman" w:cs="Times New Roman"/>
          <w:sz w:val="24"/>
          <w:szCs w:val="24"/>
        </w:rPr>
      </w:pPr>
    </w:p>
    <w:p w14:paraId="492618EC" w14:textId="77777777" w:rsidR="00BD4023" w:rsidRPr="00EC040E" w:rsidRDefault="00BD4023" w:rsidP="00BD4023">
      <w:pPr>
        <w:rPr>
          <w:rFonts w:ascii="Times New Roman" w:hAnsi="Times New Roman" w:cs="Times New Roman"/>
          <w:sz w:val="24"/>
          <w:szCs w:val="24"/>
        </w:rPr>
      </w:pPr>
    </w:p>
    <w:p w14:paraId="52220E73" w14:textId="77777777" w:rsidR="00BD4023" w:rsidRPr="00EC040E" w:rsidRDefault="00BD4023" w:rsidP="00BD4023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4023" w:rsidRPr="00EC040E" w14:paraId="210C0C39" w14:textId="77777777" w:rsidTr="00E4759D">
        <w:tc>
          <w:tcPr>
            <w:tcW w:w="4531" w:type="dxa"/>
          </w:tcPr>
          <w:p w14:paraId="7F9136A1" w14:textId="77777777" w:rsidR="00BD4023" w:rsidRPr="00EC040E" w:rsidRDefault="00BD4023" w:rsidP="00E47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kt</w:t>
            </w:r>
            <w:proofErr w:type="spellEnd"/>
            <w:r w:rsidRPr="00EC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EC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enst</w:t>
            </w:r>
            <w:proofErr w:type="spellEnd"/>
          </w:p>
        </w:tc>
        <w:tc>
          <w:tcPr>
            <w:tcW w:w="4531" w:type="dxa"/>
          </w:tcPr>
          <w:p w14:paraId="00E9B687" w14:textId="77777777" w:rsidR="00BD4023" w:rsidRPr="00EC040E" w:rsidRDefault="00BD4023" w:rsidP="00E475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ückpreis</w:t>
            </w:r>
            <w:proofErr w:type="spellEnd"/>
          </w:p>
        </w:tc>
      </w:tr>
      <w:tr w:rsidR="00BD4023" w:rsidRPr="00EC040E" w14:paraId="67585D92" w14:textId="77777777" w:rsidTr="00E4759D">
        <w:tc>
          <w:tcPr>
            <w:tcW w:w="4531" w:type="dxa"/>
          </w:tcPr>
          <w:p w14:paraId="663D9C81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sec</w:t>
            </w:r>
            <w:proofErr w:type="spellEnd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gitta</w:t>
            </w:r>
            <w:proofErr w:type="spellEnd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r </w:t>
            </w:r>
            <w:proofErr w:type="spellStart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cker</w:t>
            </w:r>
            <w:proofErr w:type="spellEnd"/>
          </w:p>
        </w:tc>
        <w:tc>
          <w:tcPr>
            <w:tcW w:w="4531" w:type="dxa"/>
          </w:tcPr>
          <w:p w14:paraId="64A9F63D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000 €</w:t>
            </w:r>
          </w:p>
        </w:tc>
      </w:tr>
      <w:tr w:rsidR="00BD4023" w:rsidRPr="00EC040E" w14:paraId="17AD1573" w14:textId="77777777" w:rsidTr="00E4759D">
        <w:tc>
          <w:tcPr>
            <w:tcW w:w="4531" w:type="dxa"/>
          </w:tcPr>
          <w:p w14:paraId="440A9AF5" w14:textId="77777777" w:rsidR="00BD4023" w:rsidRPr="00EC040E" w:rsidRDefault="00BD4023" w:rsidP="00E4759D">
            <w:pPr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bookmarkStart w:id="19" w:name="_Toc90612477"/>
              <w:bookmarkStart w:id="20" w:name="_Toc90612932"/>
              <w:bookmarkStart w:id="21" w:name="_Toc90613186"/>
              <w:proofErr w:type="spellStart"/>
              <w:r w:rsidRPr="00EC040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Lenovo</w:t>
              </w:r>
              <w:proofErr w:type="spellEnd"/>
              <w:r w:rsidRPr="00EC040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THINKPAD E14 G2 Intel </w:t>
              </w:r>
              <w:proofErr w:type="spellStart"/>
              <w:r w:rsidRPr="00EC040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Core</w:t>
              </w:r>
              <w:proofErr w:type="spellEnd"/>
              <w:r w:rsidRPr="00EC040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i7-1165G7 2,80GHz (Win10)</w:t>
              </w:r>
              <w:bookmarkEnd w:id="19"/>
              <w:bookmarkEnd w:id="20"/>
              <w:bookmarkEnd w:id="21"/>
            </w:hyperlink>
          </w:p>
          <w:p w14:paraId="65E77893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C099BDB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EC040E">
                <w:rPr>
                  <w:rStyle w:val="a-price-whole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1.154,52</w:t>
              </w:r>
            </w:hyperlink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</w:tr>
      <w:tr w:rsidR="00BD4023" w:rsidRPr="00EC040E" w14:paraId="40DCE8CB" w14:textId="77777777" w:rsidTr="00E4759D">
        <w:tc>
          <w:tcPr>
            <w:tcW w:w="4531" w:type="dxa"/>
          </w:tcPr>
          <w:p w14:paraId="661C9E0A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befristete</w:t>
            </w:r>
            <w:proofErr w:type="spellEnd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LAB </w:t>
            </w:r>
            <w:proofErr w:type="spellStart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zenz</w:t>
            </w:r>
            <w:proofErr w:type="spellEnd"/>
          </w:p>
        </w:tc>
        <w:tc>
          <w:tcPr>
            <w:tcW w:w="4531" w:type="dxa"/>
          </w:tcPr>
          <w:p w14:paraId="72E7C77D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50 $</w:t>
            </w:r>
          </w:p>
        </w:tc>
      </w:tr>
      <w:tr w:rsidR="00BD4023" w:rsidRPr="00EC040E" w14:paraId="11CD5B4B" w14:textId="77777777" w:rsidTr="00E4759D">
        <w:tc>
          <w:tcPr>
            <w:tcW w:w="4531" w:type="dxa"/>
          </w:tcPr>
          <w:p w14:paraId="75DB7A40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-2286G Server (</w:t>
            </w:r>
            <w:proofErr w:type="spellStart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atlich</w:t>
            </w:r>
            <w:proofErr w:type="spellEnd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FEDE687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B1BDDB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 €</w:t>
            </w:r>
          </w:p>
        </w:tc>
      </w:tr>
      <w:tr w:rsidR="00BD4023" w:rsidRPr="00EC040E" w14:paraId="209E6440" w14:textId="77777777" w:rsidTr="00E4759D">
        <w:tc>
          <w:tcPr>
            <w:tcW w:w="4531" w:type="dxa"/>
          </w:tcPr>
          <w:p w14:paraId="0E3412D5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halt</w:t>
            </w:r>
            <w:proofErr w:type="spellEnd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s</w:t>
            </w:r>
            <w:proofErr w:type="spellEnd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entwickler</w:t>
            </w:r>
            <w:proofErr w:type="spellEnd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atlich</w:t>
            </w:r>
            <w:proofErr w:type="spellEnd"/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531" w:type="dxa"/>
          </w:tcPr>
          <w:p w14:paraId="7EC32CE6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00 €</w:t>
            </w:r>
          </w:p>
        </w:tc>
      </w:tr>
      <w:tr w:rsidR="00BD4023" w:rsidRPr="00EC040E" w14:paraId="2F7B7871" w14:textId="77777777" w:rsidTr="00E4759D">
        <w:tc>
          <w:tcPr>
            <w:tcW w:w="4531" w:type="dxa"/>
          </w:tcPr>
          <w:p w14:paraId="7778A5EA" w14:textId="77777777" w:rsidR="00BD4023" w:rsidRPr="00EC040E" w:rsidRDefault="00BD4023" w:rsidP="00E4759D">
            <w:pPr>
              <w:shd w:val="clear" w:color="auto" w:fill="FFFFFF"/>
              <w:spacing w:line="240" w:lineRule="atLeas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bookmarkStart w:id="22" w:name="_Toc90612478"/>
              <w:bookmarkStart w:id="23" w:name="_Toc90612933"/>
              <w:bookmarkStart w:id="24" w:name="_Toc90613187"/>
              <w:proofErr w:type="spellStart"/>
              <w:r w:rsidRPr="00EC040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Sennheiser</w:t>
              </w:r>
              <w:proofErr w:type="spellEnd"/>
              <w:r w:rsidRPr="00EC040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508377</w:t>
              </w:r>
            </w:hyperlink>
            <w:r w:rsidRPr="00EC0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4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pfhörer</w:t>
            </w:r>
            <w:bookmarkEnd w:id="22"/>
            <w:bookmarkEnd w:id="23"/>
            <w:bookmarkEnd w:id="24"/>
            <w:proofErr w:type="spellEnd"/>
          </w:p>
          <w:p w14:paraId="6A820AD3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E63492" w14:textId="77777777" w:rsidR="00BD4023" w:rsidRPr="00EC040E" w:rsidRDefault="00BD4023" w:rsidP="00E475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€</w:t>
            </w:r>
          </w:p>
        </w:tc>
      </w:tr>
      <w:tr w:rsidR="00BD4023" w:rsidRPr="00EC040E" w14:paraId="3B3D65FA" w14:textId="77777777" w:rsidTr="00E4759D">
        <w:tc>
          <w:tcPr>
            <w:tcW w:w="4531" w:type="dxa"/>
          </w:tcPr>
          <w:p w14:paraId="2EC851C1" w14:textId="77777777" w:rsidR="00BD4023" w:rsidRPr="00EC040E" w:rsidRDefault="00BD4023" w:rsidP="00E4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>Logitech</w:t>
            </w:r>
            <w:proofErr w:type="spellEnd"/>
            <w:r w:rsidRPr="00EC040E">
              <w:rPr>
                <w:rFonts w:ascii="Times New Roman" w:hAnsi="Times New Roman" w:cs="Times New Roman"/>
                <w:sz w:val="24"/>
                <w:szCs w:val="24"/>
              </w:rPr>
              <w:t xml:space="preserve"> M90-Maus</w:t>
            </w:r>
          </w:p>
        </w:tc>
        <w:tc>
          <w:tcPr>
            <w:tcW w:w="4531" w:type="dxa"/>
          </w:tcPr>
          <w:p w14:paraId="55F5369F" w14:textId="706DD612" w:rsidR="00BD4023" w:rsidRPr="00EC040E" w:rsidRDefault="00BD4023" w:rsidP="00BD4023">
            <w:pPr>
              <w:pStyle w:val="Liste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DF718" w14:textId="77777777" w:rsidR="00BD4023" w:rsidRPr="00EC040E" w:rsidRDefault="00BD4023" w:rsidP="00BD4023">
      <w:pPr>
        <w:pStyle w:val="ListeParagraf"/>
        <w:ind w:left="360"/>
        <w:rPr>
          <w:rFonts w:ascii="Times New Roman" w:hAnsi="Times New Roman" w:cs="Times New Roman"/>
          <w:sz w:val="24"/>
          <w:szCs w:val="24"/>
        </w:rPr>
      </w:pPr>
    </w:p>
    <w:p w14:paraId="51CCC731" w14:textId="1ED1812C" w:rsidR="009742C3" w:rsidRPr="00EC040E" w:rsidRDefault="00BD4023" w:rsidP="00EC040E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hAnsi="Times New Roman" w:cs="Times New Roman"/>
          <w:b/>
          <w:bCs/>
          <w:sz w:val="24"/>
          <w:szCs w:val="24"/>
        </w:rPr>
        <w:t>Tabelle</w:t>
      </w:r>
      <w:proofErr w:type="spellEnd"/>
      <w:r w:rsidRPr="00EC040E">
        <w:rPr>
          <w:rFonts w:ascii="Times New Roman" w:hAnsi="Times New Roman" w:cs="Times New Roman"/>
          <w:b/>
          <w:bCs/>
          <w:sz w:val="24"/>
          <w:szCs w:val="24"/>
        </w:rPr>
        <w:t xml:space="preserve"> 3.</w:t>
      </w:r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Kostenliste</w:t>
      </w:r>
      <w:proofErr w:type="spellEnd"/>
    </w:p>
    <w:p w14:paraId="23952504" w14:textId="03EEAD72" w:rsidR="00FD1773" w:rsidRPr="00EC040E" w:rsidRDefault="00934DBC" w:rsidP="00EC040E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25" w:name="_Toc90613188"/>
      <w:r w:rsidRPr="00EC040E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EC040E" w:rsidRPr="00EC040E">
        <w:rPr>
          <w:rFonts w:ascii="Times New Roman" w:hAnsi="Times New Roman" w:cs="Times New Roman"/>
          <w:sz w:val="24"/>
          <w:szCs w:val="24"/>
        </w:rPr>
        <w:t>ERSTELLEN EINES IMAGES MIT MATLAB</w:t>
      </w:r>
      <w:bookmarkEnd w:id="25"/>
    </w:p>
    <w:p w14:paraId="4738577E" w14:textId="0626EFFD" w:rsidR="00FD1773" w:rsidRPr="00EC040E" w:rsidRDefault="00746BE3" w:rsidP="00EC040E">
      <w:pPr>
        <w:pStyle w:val="Balk4"/>
        <w:rPr>
          <w:rFonts w:ascii="Times New Roman" w:hAnsi="Times New Roman" w:cs="Times New Roman"/>
        </w:rPr>
      </w:pPr>
      <w:r w:rsidRPr="00EC040E">
        <w:rPr>
          <w:rFonts w:ascii="Times New Roman" w:hAnsi="Times New Roman" w:cs="Times New Roman"/>
        </w:rPr>
        <w:t>7</w:t>
      </w:r>
      <w:r w:rsidR="00FD1773" w:rsidRPr="00EC040E">
        <w:rPr>
          <w:rFonts w:ascii="Times New Roman" w:hAnsi="Times New Roman" w:cs="Times New Roman"/>
        </w:rPr>
        <w:t xml:space="preserve">.1 </w:t>
      </w:r>
      <w:proofErr w:type="spellStart"/>
      <w:r w:rsidR="00D004CC" w:rsidRPr="00EC040E">
        <w:rPr>
          <w:rFonts w:ascii="Times New Roman" w:hAnsi="Times New Roman" w:cs="Times New Roman"/>
        </w:rPr>
        <w:t>Sterne</w:t>
      </w:r>
      <w:proofErr w:type="spellEnd"/>
      <w:r w:rsidR="00D004CC" w:rsidRPr="00EC040E">
        <w:rPr>
          <w:rFonts w:ascii="Times New Roman" w:hAnsi="Times New Roman" w:cs="Times New Roman"/>
        </w:rPr>
        <w:t xml:space="preserve"> </w:t>
      </w:r>
      <w:proofErr w:type="spellStart"/>
      <w:r w:rsidR="00D004CC" w:rsidRPr="00EC040E">
        <w:rPr>
          <w:rFonts w:ascii="Times New Roman" w:hAnsi="Times New Roman" w:cs="Times New Roman"/>
        </w:rPr>
        <w:t>erschaffen</w:t>
      </w:r>
      <w:proofErr w:type="spellEnd"/>
      <w:r w:rsidR="00FD1773" w:rsidRPr="00EC040E">
        <w:rPr>
          <w:rFonts w:ascii="Times New Roman" w:hAnsi="Times New Roman" w:cs="Times New Roman"/>
          <w:noProof/>
        </w:rPr>
        <w:drawing>
          <wp:inline distT="0" distB="0" distL="0" distR="0" wp14:anchorId="3B97A279" wp14:editId="2BE5FDFC">
            <wp:extent cx="5762625" cy="7378747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64" cy="74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667C" w14:textId="3DA56AD4" w:rsidR="00FD1773" w:rsidRPr="00EC040E" w:rsidRDefault="00FD17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00214F" w14:textId="360A8275" w:rsidR="00FD1773" w:rsidRPr="00EC040E" w:rsidRDefault="00FD177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0BBE81" w14:textId="77777777" w:rsidR="0088779B" w:rsidRPr="00EC040E" w:rsidRDefault="003D061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i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mme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ünstlich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Fot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ma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je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Star-Senso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Fot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zune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D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lös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Star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bjektiv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937 x 937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trä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lös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warz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stell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24D7CA" w14:textId="4B9C9EF9" w:rsidR="0088779B" w:rsidRPr="00EC040E" w:rsidRDefault="0088779B" w:rsidP="00A742D1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81E842" wp14:editId="65D1EC0E">
            <wp:extent cx="3476625" cy="34480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B9DC8" w14:textId="05380D45" w:rsidR="00934DBC" w:rsidRPr="00EC040E" w:rsidRDefault="009742C3" w:rsidP="00A742D1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>gebildeten</w:t>
      </w:r>
      <w:proofErr w:type="spellEnd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>Sternen</w:t>
      </w:r>
      <w:proofErr w:type="spellEnd"/>
    </w:p>
    <w:p w14:paraId="544C4AB4" w14:textId="1FA25A16" w:rsidR="00FD1773" w:rsidRPr="00EC040E" w:rsidRDefault="0088779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ntru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28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lls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wi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lickwinkel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m "sect3-tables"-Dokument "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abel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3.6.4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150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lls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pparco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-Katalog"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mittel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jiz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warz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i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mme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ünstlich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Foto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ma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6CB65" w14:textId="0B333120" w:rsidR="00A742D1" w:rsidRPr="00EC040E" w:rsidRDefault="00A742D1" w:rsidP="00A742D1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52E9A44" w14:textId="67E0D919" w:rsidR="00A742D1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58F57" w14:textId="6288CEBA" w:rsidR="00A742D1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6F9268" w14:textId="14507BA5" w:rsidR="00A742D1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A436F0" w14:textId="2CDC98C3" w:rsidR="00A742D1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DD492F" w14:textId="354D4978" w:rsidR="00A742D1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085FAD" w14:textId="694B5CF1" w:rsidR="00A742D1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397560" w14:textId="3658A5F6" w:rsidR="00A742D1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10277F" w14:textId="27C7DF1F" w:rsidR="00934DBC" w:rsidRPr="00EC040E" w:rsidRDefault="00934D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773A4" w14:textId="33AC2A14" w:rsidR="00934DBC" w:rsidRPr="00EC040E" w:rsidRDefault="00934D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D71063" w14:textId="77777777" w:rsidR="00934DBC" w:rsidRPr="00EC040E" w:rsidRDefault="00934D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E3B027" w14:textId="4072F43A" w:rsidR="00A742D1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099A61" wp14:editId="3D34D19F">
            <wp:extent cx="5934075" cy="291465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476BD" w14:textId="37EDB425" w:rsidR="00A742D1" w:rsidRPr="00EC040E" w:rsidRDefault="009E527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gab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unk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Gauss2d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häl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drück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gm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Center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rech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gma-Wer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rei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i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d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gma-Wer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150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lls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pparcos-Katalogtabel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3.6.4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kal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mittel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fern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ie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lpha-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lta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ordina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b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ultipliz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ser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ixelw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Z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lu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vid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gebni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42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ttelpun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6D251E" w14:textId="07C4DC3E" w:rsidR="00A742D1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41DB8A" w14:textId="47900CA2" w:rsidR="009E5272" w:rsidRPr="00EC040E" w:rsidRDefault="009E52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4171F9" w14:textId="77777777" w:rsidR="009E5272" w:rsidRPr="00EC040E" w:rsidRDefault="009E52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36CDB" w14:textId="4063CD2C" w:rsidR="00C649C3" w:rsidRPr="00EC040E" w:rsidRDefault="00C64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2F2FD" w14:textId="04F0C43B" w:rsidR="00C649C3" w:rsidRPr="00EC040E" w:rsidRDefault="00C64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A4C9A0" w14:textId="03D7CFD4" w:rsidR="00C649C3" w:rsidRPr="00EC040E" w:rsidRDefault="00C64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4C9D2F" w14:textId="5B36CB25" w:rsidR="00C649C3" w:rsidRPr="00EC040E" w:rsidRDefault="00C64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1C37AF" w14:textId="35912E55" w:rsidR="00C649C3" w:rsidRPr="00EC040E" w:rsidRDefault="00C64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B5317" w14:textId="509F5586" w:rsidR="00C649C3" w:rsidRPr="00EC040E" w:rsidRDefault="00C64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A0CA0D" w14:textId="32741C6E" w:rsidR="00C649C3" w:rsidRPr="00EC040E" w:rsidRDefault="00C64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737B48" w14:textId="084D5266" w:rsidR="00C649C3" w:rsidRPr="00EC040E" w:rsidRDefault="00C64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5ED359" w14:textId="77777777" w:rsidR="00C649C3" w:rsidRPr="00EC040E" w:rsidRDefault="00C649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6A3F67" w14:textId="2F5D55DB" w:rsidR="009E5272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2248B4" wp14:editId="0555CE24">
            <wp:extent cx="5943600" cy="293370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966" w14:textId="20D2D704" w:rsidR="00A742D1" w:rsidRPr="00EC040E" w:rsidRDefault="009E527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lä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präsenti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genomme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lä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mittel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ntfern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ie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lpha-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lta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ordina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b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ultipliz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ardina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ser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ixelw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Zu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chlu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vidier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gebni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42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stimm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ttelpun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astenkachel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elf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i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fin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07FA8F" w14:textId="218DBC19" w:rsidR="009E5272" w:rsidRPr="00EC040E" w:rsidRDefault="009E52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75C8D2" w14:textId="22A613E8" w:rsidR="004B3518" w:rsidRPr="00EC040E" w:rsidRDefault="004B3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6692C" w14:textId="060D982D" w:rsidR="004B3518" w:rsidRPr="00EC040E" w:rsidRDefault="004B3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3ABFF" w14:textId="063A3194" w:rsidR="004B3518" w:rsidRPr="00EC040E" w:rsidRDefault="004B3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8CA960" w14:textId="0C4A7A9B" w:rsidR="004B3518" w:rsidRPr="00EC040E" w:rsidRDefault="004B3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4E3EAA" w14:textId="74C6C121" w:rsidR="004B3518" w:rsidRPr="00EC040E" w:rsidRDefault="004B3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EC0E7C" w14:textId="05F44DBE" w:rsidR="004B3518" w:rsidRPr="00EC040E" w:rsidRDefault="004B3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72953" w14:textId="12D90A94" w:rsidR="004B3518" w:rsidRPr="00EC040E" w:rsidRDefault="004B3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7796CD" w14:textId="25E0F171" w:rsidR="004B3518" w:rsidRPr="00EC040E" w:rsidRDefault="004B3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9B5404" w14:textId="7EF300BB" w:rsidR="004B3518" w:rsidRPr="00EC040E" w:rsidRDefault="004B3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6FF99F" w14:textId="77777777" w:rsidR="004B3518" w:rsidRPr="00EC040E" w:rsidRDefault="004B35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3EC859" w14:textId="75353055" w:rsidR="00A742D1" w:rsidRPr="00EC040E" w:rsidRDefault="00A742D1" w:rsidP="00A742D1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B4E281A" wp14:editId="3775EC74">
            <wp:extent cx="2659693" cy="2667000"/>
            <wp:effectExtent l="0" t="0" r="762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05" cy="266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15C8" w14:textId="1747E894" w:rsidR="00A742D1" w:rsidRPr="00EC040E" w:rsidRDefault="009742C3" w:rsidP="00A742D1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>Noise</w:t>
      </w:r>
      <w:proofErr w:type="spellEnd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>addierte</w:t>
      </w:r>
      <w:proofErr w:type="spellEnd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4DBC" w:rsidRPr="00EC040E">
        <w:rPr>
          <w:rFonts w:ascii="Times New Roman" w:eastAsia="Times New Roman" w:hAnsi="Times New Roman" w:cs="Times New Roman"/>
          <w:sz w:val="24"/>
          <w:szCs w:val="24"/>
        </w:rPr>
        <w:t>image</w:t>
      </w:r>
      <w:proofErr w:type="spellEnd"/>
    </w:p>
    <w:p w14:paraId="5947D58B" w14:textId="33D80F43" w:rsidR="00A742D1" w:rsidRPr="00EC040E" w:rsidRDefault="00A742D1" w:rsidP="00A742D1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2CE480C" w14:textId="3EAEAB82" w:rsidR="00A742D1" w:rsidRPr="00EC040E" w:rsidRDefault="00A742D1" w:rsidP="00A742D1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F66814" w14:textId="77777777" w:rsidR="00A742D1" w:rsidRPr="00EC040E" w:rsidRDefault="00A742D1" w:rsidP="00A742D1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C60D404" w14:textId="0103AD8C" w:rsidR="00A742D1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8F2DB6" w14:textId="317B4CC3" w:rsidR="009E5272" w:rsidRPr="00EC040E" w:rsidRDefault="00A742D1">
      <w:pPr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016827" wp14:editId="0EFC262B">
            <wp:extent cx="5934075" cy="1733550"/>
            <wp:effectExtent l="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62"/>
                    <a:stretch/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C9042" w14:textId="77777777" w:rsidR="009E5272" w:rsidRPr="00EC040E" w:rsidRDefault="009E52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8435E" w14:textId="77777777" w:rsidR="009E5272" w:rsidRPr="00EC040E" w:rsidRDefault="009E5272" w:rsidP="009E5272">
      <w:pPr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X =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nd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ib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i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fäll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kal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andardnormalverteil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urück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FBB498" w14:textId="0AAD329C" w:rsidR="009E5272" w:rsidRPr="00EC040E" w:rsidRDefault="009E5272" w:rsidP="009E5272">
      <w:pPr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Y =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u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je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lemen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X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ächs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nz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ah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BAE90" w14:textId="40F4D4DA" w:rsidR="00FD1773" w:rsidRPr="00EC040E" w:rsidRDefault="00D004CC" w:rsidP="00934DBC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E319E9" wp14:editId="5D1F92D0">
            <wp:extent cx="5105400" cy="367665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8E82" w14:textId="21C833FC" w:rsidR="00934DBC" w:rsidRPr="00EC040E" w:rsidRDefault="009742C3" w:rsidP="009742C3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>Abbildung</w:t>
      </w:r>
      <w:proofErr w:type="spellEnd"/>
      <w:r w:rsidRPr="00EC04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3.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</w:t>
      </w:r>
      <w:r w:rsidR="00C649C3" w:rsidRPr="00EC040E">
        <w:rPr>
          <w:rFonts w:ascii="Times New Roman" w:eastAsia="Times New Roman" w:hAnsi="Times New Roman" w:cs="Times New Roman"/>
          <w:sz w:val="24"/>
          <w:szCs w:val="24"/>
        </w:rPr>
        <w:t>eneriertes</w:t>
      </w:r>
      <w:proofErr w:type="spellEnd"/>
      <w:r w:rsidR="00C649C3" w:rsidRPr="00EC040E">
        <w:rPr>
          <w:rFonts w:ascii="Times New Roman" w:eastAsia="Times New Roman" w:hAnsi="Times New Roman" w:cs="Times New Roman"/>
          <w:sz w:val="24"/>
          <w:szCs w:val="24"/>
        </w:rPr>
        <w:t xml:space="preserve"> 3D-Bild</w:t>
      </w:r>
    </w:p>
    <w:p w14:paraId="187F219E" w14:textId="6039606C" w:rsidR="004B3518" w:rsidRPr="00EC040E" w:rsidRDefault="004B3518" w:rsidP="009742C3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1434E7A7" w14:textId="4CA7B208" w:rsidR="004B3518" w:rsidRPr="00EC040E" w:rsidRDefault="004B3518" w:rsidP="009742C3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865B7DE" w14:textId="514BAD1E" w:rsidR="004B3518" w:rsidRPr="00EC040E" w:rsidRDefault="004B3518" w:rsidP="009742C3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3D4032" w14:textId="4BD4B85F" w:rsidR="004B3518" w:rsidRPr="00EC040E" w:rsidRDefault="004B3518" w:rsidP="009742C3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AB1F82B" w14:textId="588A536D" w:rsidR="004B3518" w:rsidRPr="00EC040E" w:rsidRDefault="004B3518" w:rsidP="009742C3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DAF5337" w14:textId="5A183DEB" w:rsidR="004B3518" w:rsidRPr="00EC040E" w:rsidRDefault="004B3518" w:rsidP="009742C3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F0C5183" w14:textId="469FF312" w:rsidR="004B3518" w:rsidRPr="00EC040E" w:rsidRDefault="004B3518" w:rsidP="009742C3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13CC359" w14:textId="131EDD97" w:rsidR="004B3518" w:rsidRPr="00EC040E" w:rsidRDefault="004B3518" w:rsidP="009742C3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2279C6F" w14:textId="64A9249A" w:rsidR="004B3518" w:rsidRPr="00EC040E" w:rsidRDefault="004B3518" w:rsidP="009742C3">
      <w:pPr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05BD931" w14:textId="77777777" w:rsidR="006D3B0D" w:rsidRPr="00EC040E" w:rsidRDefault="006D3B0D" w:rsidP="00CE0467">
      <w:pPr>
        <w:pStyle w:val="Balk1"/>
        <w:rPr>
          <w:rFonts w:ascii="Times New Roman" w:hAnsi="Times New Roman" w:cs="Times New Roman"/>
          <w:sz w:val="24"/>
          <w:szCs w:val="24"/>
        </w:rPr>
      </w:pPr>
    </w:p>
    <w:p w14:paraId="5A7AD496" w14:textId="0700A4D3" w:rsidR="00591DEB" w:rsidRPr="00EC040E" w:rsidRDefault="00D43576" w:rsidP="00182DD5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26" w:name="_Toc90613189"/>
      <w:r w:rsidRPr="00EC040E">
        <w:rPr>
          <w:rFonts w:ascii="Times New Roman" w:hAnsi="Times New Roman" w:cs="Times New Roman"/>
          <w:sz w:val="24"/>
          <w:szCs w:val="24"/>
        </w:rPr>
        <w:t>ZUSAMMENFASSUNG</w:t>
      </w:r>
      <w:bookmarkEnd w:id="26"/>
    </w:p>
    <w:p w14:paraId="353A5286" w14:textId="77777777" w:rsidR="00591DEB" w:rsidRPr="00EC040E" w:rsidRDefault="00D4357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jek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zenari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m mit der Kamer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gewähl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a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stell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mittel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ternkoordina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su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ojekt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perat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dem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lf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ATLAB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un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Gauss-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teilungsmodell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urchgefüh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bei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ünstlic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onstellatio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odellie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er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n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usch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nzugefüg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wünsch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zenari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tersuch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leichzeitig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rundlegen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verarbeitungsalgorit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erwende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i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ewünsch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h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o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udget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rhalt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otwendig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gorithm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könn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usgefüh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erde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CC08A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F32A26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A4E09A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4943E4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BE7AC4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786B45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B82D80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B67605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DA7496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B75F02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C49243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2BF992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122FBB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BDDCAC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C76DC1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A5297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CF3DA7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7CFE7E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3C04EA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953005" w14:textId="77777777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205AE" w14:textId="77777777" w:rsidR="00CE0467" w:rsidRPr="00EC040E" w:rsidRDefault="00CE046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20B497" w14:textId="33024085" w:rsidR="00591DEB" w:rsidRPr="00EC040E" w:rsidRDefault="00D43576" w:rsidP="00046E16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27" w:name="_Toc90613190"/>
      <w:r w:rsidRPr="00EC040E">
        <w:rPr>
          <w:rFonts w:ascii="Times New Roman" w:hAnsi="Times New Roman" w:cs="Times New Roman"/>
          <w:sz w:val="24"/>
          <w:szCs w:val="24"/>
        </w:rPr>
        <w:t>LITERATURLISTE</w:t>
      </w:r>
      <w:bookmarkEnd w:id="27"/>
    </w:p>
    <w:p w14:paraId="4EBCCF1C" w14:textId="77777777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[1] Sta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amer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, nmp.nasa.gov, NASA, 2004.</w:t>
      </w:r>
    </w:p>
    <w:p w14:paraId="3C623F3C" w14:textId="77777777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arvi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obb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Basics of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issil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uidanc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Spac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ildsi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res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2010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p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. 1–104.</w:t>
      </w:r>
    </w:p>
    <w:p w14:paraId="2020C760" w14:textId="7D7F866A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[3]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ubeSta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Control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ver 1.6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zemb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2020.</w:t>
      </w:r>
    </w:p>
    <w:p w14:paraId="248D7AE7" w14:textId="77777777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[4]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Vallado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David A. (2007). Fundamentals of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strodynamic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Applications.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awthorn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, p. 31.</w:t>
      </w:r>
    </w:p>
    <w:p w14:paraId="62B0BF44" w14:textId="77777777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[5] NASA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ow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arth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rb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(LEO) –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eg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pac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titud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of 2000 km.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age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37–38.</w:t>
      </w:r>
    </w:p>
    <w:p w14:paraId="31A67B41" w14:textId="77777777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[6]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cillary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Writer'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Guide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ational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eronautic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Space Administration (NASA) Global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Master Directory, 2013.</w:t>
      </w:r>
    </w:p>
    <w:p w14:paraId="5AD34780" w14:textId="77777777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[7]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Hillhous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James D., Sun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ynchronou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Orbit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Earth Sola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atellit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, 1999</w:t>
      </w:r>
    </w:p>
    <w:p w14:paraId="766AE000" w14:textId="77777777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[8]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uropea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Space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gency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urvey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os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-in-Space Star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dentification</w:t>
      </w:r>
      <w:proofErr w:type="spellEnd"/>
    </w:p>
    <w:p w14:paraId="7D204C6B" w14:textId="77777777" w:rsidR="00591DEB" w:rsidRPr="00EC040E" w:rsidRDefault="00D4357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Algorithm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Since 2009, 1 Mai 2020</w:t>
      </w:r>
    </w:p>
    <w:p w14:paraId="5B209EC7" w14:textId="77777777" w:rsidR="00591DEB" w:rsidRPr="00EC040E" w:rsidRDefault="00D4357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[9] </w:t>
      </w:r>
      <w:proofErr w:type="gramStart"/>
      <w:r w:rsidRPr="00EC040E">
        <w:rPr>
          <w:rFonts w:ascii="Times New Roman" w:hAnsi="Times New Roman" w:cs="Times New Roman"/>
          <w:sz w:val="24"/>
          <w:szCs w:val="24"/>
        </w:rPr>
        <w:t>Martin</w:t>
      </w:r>
      <w:proofErr w:type="gram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echl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er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Weltrau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eidelber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, 2008, S. 48–55</w:t>
      </w:r>
    </w:p>
    <w:p w14:paraId="0D782684" w14:textId="77777777" w:rsidR="00591DEB" w:rsidRPr="00EC040E" w:rsidRDefault="00D4357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[10]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liv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ontenbruck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telli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rbit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pring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, Berlin 2001.</w:t>
      </w:r>
    </w:p>
    <w:p w14:paraId="556A50D9" w14:textId="1E44A308" w:rsidR="00591DEB" w:rsidRPr="00EC040E" w:rsidRDefault="00D4357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[11] Byron D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apley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Statistical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orb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ca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ond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2004</w:t>
      </w:r>
    </w:p>
    <w:p w14:paraId="4A2F1D62" w14:textId="11B02432" w:rsidR="006856F6" w:rsidRPr="00EC040E" w:rsidRDefault="006856F6" w:rsidP="006856F6">
      <w:p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[12]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X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L.;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Jia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J.;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iu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L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PN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Learning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ta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lgorith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. IEEE Access 2019, 7, 92193–92202. [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CrossRef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]</w:t>
      </w:r>
    </w:p>
    <w:p w14:paraId="6AAC65D4" w14:textId="4E69FEC4" w:rsidR="00591DEB" w:rsidRPr="00EC040E" w:rsidRDefault="004748BC" w:rsidP="004748BC">
      <w:pPr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[13]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strophy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. 323, L49–L52 (1997)</w:t>
      </w:r>
    </w:p>
    <w:p w14:paraId="535F7D51" w14:textId="5754F317" w:rsidR="004748BC" w:rsidRPr="00EC040E" w:rsidRDefault="00CE0467" w:rsidP="00CE0467">
      <w:pPr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[14]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Huffma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edwick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taffor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everill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e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W.: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Sta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racker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Micro-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telli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paceOp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2006 Conference, Rome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Italy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2006)</w:t>
      </w:r>
    </w:p>
    <w:p w14:paraId="3C1E5AD2" w14:textId="77777777" w:rsidR="008A6C26" w:rsidRPr="00EC040E" w:rsidRDefault="008A6C26" w:rsidP="00CE0467">
      <w:pPr>
        <w:rPr>
          <w:rFonts w:ascii="Times New Roman" w:hAnsi="Times New Roman" w:cs="Times New Roman"/>
          <w:sz w:val="24"/>
          <w:szCs w:val="24"/>
        </w:rPr>
      </w:pPr>
    </w:p>
    <w:p w14:paraId="4E11B504" w14:textId="77777777" w:rsidR="008A6C26" w:rsidRPr="00EC040E" w:rsidRDefault="008A6C26" w:rsidP="00CE0467">
      <w:pPr>
        <w:rPr>
          <w:rFonts w:ascii="Times New Roman" w:hAnsi="Times New Roman" w:cs="Times New Roman"/>
          <w:sz w:val="24"/>
          <w:szCs w:val="24"/>
        </w:rPr>
      </w:pPr>
    </w:p>
    <w:p w14:paraId="70FE9B22" w14:textId="738EF31E" w:rsidR="00CE0467" w:rsidRPr="00EC040E" w:rsidRDefault="00CE0467" w:rsidP="00CE0467">
      <w:pPr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[15]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vartvei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K.: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ttitud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NCUBE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atellit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. Master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Cybernetic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Norge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TekniskNaturvitenskapelig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Universite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NTNU), Trondheim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Ålesu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Gjøvik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Norway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(2003)</w:t>
      </w:r>
    </w:p>
    <w:p w14:paraId="6144E6BE" w14:textId="4D696F55" w:rsidR="00CE0467" w:rsidRPr="00EC040E" w:rsidRDefault="00CE0467" w:rsidP="00CE0467">
      <w:pPr>
        <w:rPr>
          <w:rFonts w:ascii="Times New Roman" w:hAnsi="Times New Roman" w:cs="Times New Roman"/>
          <w:sz w:val="24"/>
          <w:szCs w:val="24"/>
        </w:rPr>
      </w:pPr>
      <w:r w:rsidRPr="00EC040E">
        <w:rPr>
          <w:rFonts w:ascii="Times New Roman" w:hAnsi="Times New Roman" w:cs="Times New Roman"/>
          <w:sz w:val="24"/>
          <w:szCs w:val="24"/>
        </w:rPr>
        <w:t xml:space="preserve">[16]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arent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A., M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Mori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P.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Lavigne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Propagatio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super-Gaussian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distribution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". Optical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quantum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hAnsi="Times New Roman" w:cs="Times New Roman"/>
          <w:sz w:val="24"/>
          <w:szCs w:val="24"/>
        </w:rPr>
        <w:t>electronics</w:t>
      </w:r>
      <w:proofErr w:type="spellEnd"/>
      <w:r w:rsidRPr="00EC040E">
        <w:rPr>
          <w:rFonts w:ascii="Times New Roman" w:hAnsi="Times New Roman" w:cs="Times New Roman"/>
          <w:sz w:val="24"/>
          <w:szCs w:val="24"/>
        </w:rPr>
        <w:t xml:space="preserve"> 24.9 (1992): S1071–S1079.</w:t>
      </w:r>
    </w:p>
    <w:p w14:paraId="75F3BEE8" w14:textId="3EBFECB9" w:rsidR="00591DEB" w:rsidRPr="00EC040E" w:rsidRDefault="00591DE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E94647" w14:textId="073A002B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251416" w14:textId="44807F1C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993D53" w14:textId="61D25F0F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95AE58" w14:textId="2F4E5563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2E949F" w14:textId="750899E9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056D1D" w14:textId="7937D9E8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AF9A75" w14:textId="61C55A09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1BFBE2" w14:textId="2B9B0D88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2DAC4" w14:textId="496F9287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5532A9" w14:textId="578573A1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B1D975" w14:textId="02F01B8C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5D8C9F" w14:textId="2FE88389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AEC19" w14:textId="6C103FF0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71D79E" w14:textId="1869A4F0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E94B2E" w14:textId="3BF5DBD5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FF5617" w14:textId="1B9696C9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235C1B" w14:textId="169175C4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5FA0B7" w14:textId="20A57562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94EF78" w14:textId="1AB39148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D943F4" w14:textId="2B10EED0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A66F1D" w14:textId="6301854C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63A5AD" w14:textId="25D7BB5C" w:rsidR="00182DD5" w:rsidRPr="00EC040E" w:rsidRDefault="00182D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3B8645" w14:textId="34BD4F6E" w:rsidR="00182DD5" w:rsidRPr="00EC040E" w:rsidRDefault="00182DD5" w:rsidP="00182DD5">
      <w:pPr>
        <w:pStyle w:val="Balk1"/>
        <w:rPr>
          <w:rFonts w:ascii="Times New Roman" w:hAnsi="Times New Roman" w:cs="Times New Roman"/>
          <w:sz w:val="24"/>
          <w:szCs w:val="24"/>
        </w:rPr>
      </w:pPr>
      <w:bookmarkStart w:id="28" w:name="_Toc90613191"/>
      <w:r w:rsidRPr="00EC040E">
        <w:rPr>
          <w:rFonts w:ascii="Times New Roman" w:hAnsi="Times New Roman" w:cs="Times New Roman"/>
          <w:sz w:val="24"/>
          <w:szCs w:val="24"/>
        </w:rPr>
        <w:t>A</w:t>
      </w:r>
      <w:r w:rsidR="003F29BD" w:rsidRPr="00EC040E">
        <w:rPr>
          <w:rFonts w:ascii="Times New Roman" w:hAnsi="Times New Roman" w:cs="Times New Roman"/>
          <w:sz w:val="24"/>
          <w:szCs w:val="24"/>
        </w:rPr>
        <w:t>NHÄNGE</w:t>
      </w:r>
      <w:bookmarkEnd w:id="28"/>
    </w:p>
    <w:p w14:paraId="5303389C" w14:textId="146DAEB8" w:rsidR="00351F68" w:rsidRPr="00EC040E" w:rsidRDefault="00B81474" w:rsidP="00351F68">
      <w:pPr>
        <w:pStyle w:val="Bal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CODEN</w:t>
      </w:r>
    </w:p>
    <w:p w14:paraId="68DA5826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% P9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creat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ar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%%</w:t>
      </w:r>
    </w:p>
    <w:p w14:paraId="1B74976D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I = 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zero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937,937);</w:t>
      </w:r>
    </w:p>
    <w:p w14:paraId="62E20078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mach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künstliche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sem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Teil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immel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.</w:t>
      </w:r>
    </w:p>
    <w:p w14:paraId="1338ED90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Im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Projek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verwend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Cub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Star-Sensor, um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ufzunehm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. </w:t>
      </w:r>
    </w:p>
    <w:p w14:paraId="09FE6B5B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 Da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uflösung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Cub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Star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Objektiv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937x937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eträg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se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chwarzbil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in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se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uflösung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rstell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.</w:t>
      </w:r>
    </w:p>
    <w:p w14:paraId="006944D3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37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21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0.003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0.896/42)]);</w:t>
      </w:r>
    </w:p>
    <w:p w14:paraId="6182000F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491C23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29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46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7.337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2.383/42)]);</w:t>
      </w:r>
    </w:p>
    <w:p w14:paraId="36C94707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B6A8FD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45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62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7.097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9.286/42)]);</w:t>
      </w:r>
    </w:p>
    <w:p w14:paraId="147DDCC3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8AD911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71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04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8.103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18.326/42)]);</w:t>
      </w:r>
    </w:p>
    <w:p w14:paraId="58B62BCE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BB5460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 = gauss2d(I,60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94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7.969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16.314/42)]);</w:t>
      </w:r>
    </w:p>
    <w:p w14:paraId="30A0DF36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9FE985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65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15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6.042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1.507/42)]);</w:t>
      </w:r>
    </w:p>
    <w:p w14:paraId="5FCE510E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0879B4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 = gauss2d(I,58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75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17.935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5.430/42)]);</w:t>
      </w:r>
    </w:p>
    <w:p w14:paraId="2531AC49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DAB2157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74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74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9.619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2.840/42)]);</w:t>
      </w:r>
    </w:p>
    <w:p w14:paraId="292B08FB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04611E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69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19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2.989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9.411/42)]);</w:t>
      </w:r>
    </w:p>
    <w:p w14:paraId="0A0EB73C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982BAC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25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25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18.972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4.656/42)]);</w:t>
      </w:r>
    </w:p>
    <w:p w14:paraId="75D04C22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05AEDC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79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19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7.317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0.305/42)]);</w:t>
      </w:r>
    </w:p>
    <w:p w14:paraId="1C12072A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A9968B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78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28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0.962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12.678/42)]);</w:t>
      </w:r>
    </w:p>
    <w:p w14:paraId="57014CDA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EE38DC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74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41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16.353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8.563/42)]);</w:t>
      </w:r>
    </w:p>
    <w:p w14:paraId="39083ED1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C5EAB2D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37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54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3.433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6.999/42)]);</w:t>
      </w:r>
    </w:p>
    <w:p w14:paraId="26D98942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736D64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85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35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8.511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16.854/42)]);</w:t>
      </w:r>
    </w:p>
    <w:p w14:paraId="21384296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65F433F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80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64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8.490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5.632/42)]);</w:t>
      </w:r>
    </w:p>
    <w:p w14:paraId="0FA38EB2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0A60F18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lastRenderedPageBreak/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80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13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0.335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19.417/42)]);</w:t>
      </w:r>
    </w:p>
    <w:p w14:paraId="4D9DC9AF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4F20BB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58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92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2.508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.460/42)]);</w:t>
      </w:r>
    </w:p>
    <w:p w14:paraId="2BA77DD3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392E3F7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61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95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3.186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0.898/42)]);</w:t>
      </w:r>
    </w:p>
    <w:p w14:paraId="45404C2D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EB74532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87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87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6.609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16.881/42)]);</w:t>
      </w:r>
    </w:p>
    <w:p w14:paraId="67E669C0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D73DBBF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87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21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6.484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5.338/42)]);</w:t>
      </w:r>
    </w:p>
    <w:p w14:paraId="30C1DE91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8432A6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75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25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9.245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19.560/42)]);</w:t>
      </w:r>
    </w:p>
    <w:p w14:paraId="2297D935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7483FF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67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51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16.773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8.703/42)]);</w:t>
      </w:r>
    </w:p>
    <w:p w14:paraId="2EF89AE4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5ADAB9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86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70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9.823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0.918/42)]);</w:t>
      </w:r>
    </w:p>
    <w:p w14:paraId="4285A008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592EEC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92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26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8.099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0.567/42)]);</w:t>
      </w:r>
    </w:p>
    <w:p w14:paraId="4769C94F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05CB0AB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92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09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40.320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2.413/42)]);</w:t>
      </w:r>
    </w:p>
    <w:p w14:paraId="3EF26936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BB1554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85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52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44.110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19.327/42)]);</w:t>
      </w:r>
    </w:p>
    <w:p w14:paraId="482E3A1E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785B74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gauss2d(I,84.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84,[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35.266/42),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937*21.668/42)]);</w:t>
      </w:r>
    </w:p>
    <w:p w14:paraId="145940B8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I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+I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F148293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imwrite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(I,</w:t>
      </w:r>
      <w:r w:rsidRPr="00EC040E">
        <w:rPr>
          <w:rFonts w:ascii="Times New Roman" w:eastAsia="Times New Roman" w:hAnsi="Times New Roman" w:cs="Times New Roman"/>
          <w:color w:val="AA04F9"/>
          <w:sz w:val="24"/>
          <w:szCs w:val="24"/>
        </w:rPr>
        <w:t>'pic.jpeg'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0E20FEE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Zentr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r 28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ellst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zwisch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lickwinkel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estimm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m "sect3-tables"-Dokument "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Tabell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3.6.4.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150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ellst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im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ipparco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-Katalog"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rmittel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. </w:t>
      </w:r>
    </w:p>
    <w:p w14:paraId="4B89DEB9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o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se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chwarze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projizier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.</w:t>
      </w:r>
    </w:p>
    <w:p w14:paraId="03324111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ab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i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künstliche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il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sem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Teil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immel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rstell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.</w:t>
      </w:r>
    </w:p>
    <w:p w14:paraId="39F6E532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</w:p>
    <w:p w14:paraId="4FC37599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</w:p>
    <w:p w14:paraId="18835589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</w:p>
    <w:p w14:paraId="01753247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</w:p>
    <w:p w14:paraId="0816888A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color w:val="0E00FF"/>
          <w:sz w:val="24"/>
          <w:szCs w:val="24"/>
        </w:rPr>
        <w:t>function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color w:val="0E00FF"/>
          <w:sz w:val="24"/>
          <w:szCs w:val="24"/>
        </w:rPr>
        <w:t xml:space="preserve"> </w:t>
      </w: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mat = gauss2d(mat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gm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380D931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gsize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size(mat);</w:t>
      </w:r>
    </w:p>
    <w:p w14:paraId="611927F2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R,C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ndgri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1:gsize(1), 1:gsize(2));</w:t>
      </w:r>
    </w:p>
    <w:p w14:paraId="1D1E49BB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mat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gaussC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(R,C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igma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DFF441B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color w:val="0E00FF"/>
          <w:sz w:val="24"/>
          <w:szCs w:val="24"/>
        </w:rPr>
        <w:t>end</w:t>
      </w:r>
      <w:proofErr w:type="spellEnd"/>
      <w:proofErr w:type="gramEnd"/>
    </w:p>
    <w:p w14:paraId="34E489FD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E8202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%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usgab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Funktio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Gauss2d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nthalt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usdrück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igma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Center.</w:t>
      </w:r>
    </w:p>
    <w:p w14:paraId="7C1E4B0F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%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erechn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igma-Wert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in dem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ereich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, den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finden</w:t>
      </w:r>
      <w:proofErr w:type="spellEnd"/>
    </w:p>
    <w:p w14:paraId="31327177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%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İndem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igma-Wer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100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te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n 150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ellst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in der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Tabell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3.6.4 im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ipparco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-Katalog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kalier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.</w:t>
      </w:r>
    </w:p>
    <w:p w14:paraId="7737B52C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%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rmittelt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ntfernung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zieh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Alpha-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lta-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Koordinat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ab</w:t>
      </w:r>
    </w:p>
    <w:p w14:paraId="2F2E5C1C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lastRenderedPageBreak/>
        <w:t xml:space="preserve">%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multiplizier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serem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Pixelwer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.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chließlich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vidier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se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rgebni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42. </w:t>
      </w:r>
    </w:p>
    <w:p w14:paraId="20907338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ami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Mittelpunk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estimm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.</w:t>
      </w:r>
    </w:p>
    <w:p w14:paraId="60A0E509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</w:p>
    <w:p w14:paraId="177F853B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</w:p>
    <w:p w14:paraId="1226DEAF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% P9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ddNois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%%</w:t>
      </w:r>
    </w:p>
    <w:p w14:paraId="7839A687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M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rea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'pic.jpeg');</w:t>
      </w:r>
    </w:p>
    <w:p w14:paraId="56B689C5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%M=rgb2gray(M);</w:t>
      </w:r>
    </w:p>
    <w:p w14:paraId="33D026CE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BW =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imbinariz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M);</w:t>
      </w:r>
    </w:p>
    <w:p w14:paraId="536D7750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center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box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] =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findStar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BW);</w:t>
      </w:r>
    </w:p>
    <w:p w14:paraId="29872708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%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rea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gib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vom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ingenommen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Fläch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an.</w:t>
      </w:r>
    </w:p>
    <w:p w14:paraId="40F1381F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%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n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rmittelt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ntfernung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zieh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Alpha-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lta-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Koordinat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ab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</w:p>
    <w:p w14:paraId="0102CB6B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%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Kooardinat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multiplizier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mit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serem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Pixelwer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. </w:t>
      </w:r>
    </w:p>
    <w:p w14:paraId="6342664A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chließlich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vidier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se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rgebni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urch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42.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ami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wir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a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Center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e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estimm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.</w:t>
      </w:r>
    </w:p>
    <w:p w14:paraId="055B1B59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%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Box-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Kachel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zeig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Position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an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un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hilf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beim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uffind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ern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.</w:t>
      </w:r>
    </w:p>
    <w:p w14:paraId="1334EAF2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temp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uint8(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zeros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size(M)));</w:t>
      </w:r>
    </w:p>
    <w:p w14:paraId="7025EF92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4B3F0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i=1:size(box,1)</w:t>
      </w:r>
    </w:p>
    <w:p w14:paraId="045800CB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10*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nd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F230FF0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10*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randn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F2739C3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   Mtemp(box(i,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2)+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y:box(i,2)+box(i,4)+y,box(i,1)+x:box(i,1)+box(i,3)+x)=M(box(i,2):box(i,2)+box(i,4),box(i,1):box(i,1)+box(i,3));</w:t>
      </w:r>
    </w:p>
    <w:p w14:paraId="5EDFC3EE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proofErr w:type="gramEnd"/>
    </w:p>
    <w:p w14:paraId="496C7659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X =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rand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gib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ein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zufällige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kalar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u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der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Standardnormalverteilung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zurück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.</w:t>
      </w:r>
    </w:p>
    <w:p w14:paraId="61051BF5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%Y =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round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(X)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rundet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jedes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Element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von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X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auf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di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nächst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ganze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Zahl</w:t>
      </w:r>
      <w:proofErr w:type="spellEnd"/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.</w:t>
      </w:r>
    </w:p>
    <w:p w14:paraId="1C0E67DD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proofErr w:type="gramEnd"/>
    </w:p>
    <w:p w14:paraId="6FB3454D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imshow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(M)</w:t>
      </w:r>
    </w:p>
    <w:p w14:paraId="4B7687C5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proofErr w:type="gramEnd"/>
    </w:p>
    <w:p w14:paraId="1D436084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imshow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Mtemp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DA7A86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9B46F7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color w:val="028009"/>
          <w:sz w:val="24"/>
          <w:szCs w:val="24"/>
        </w:rPr>
        <w:t>%% P9 3D %%</w:t>
      </w:r>
    </w:p>
    <w:p w14:paraId="73FE34DD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N = 3.0;</w:t>
      </w:r>
    </w:p>
    <w:p w14:paraId="7A3EF8E5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linspace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-N, N);</w:t>
      </w:r>
    </w:p>
    <w:p w14:paraId="5CDF57B6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=x;</w:t>
      </w:r>
    </w:p>
    <w:p w14:paraId="7F34B7F5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40E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]=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meshgrid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x,y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4821FDA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z</w:t>
      </w:r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=(1000/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sqrt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2*pi).*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exp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(-(X.^2/2)-(Y.^2/2)));</w:t>
      </w:r>
    </w:p>
    <w:p w14:paraId="2F0CACC3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surf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C040E">
        <w:rPr>
          <w:rFonts w:ascii="Times New Roman" w:eastAsia="Times New Roman" w:hAnsi="Times New Roman" w:cs="Times New Roman"/>
          <w:sz w:val="24"/>
          <w:szCs w:val="24"/>
        </w:rPr>
        <w:t>X,Y,z</w:t>
      </w:r>
      <w:proofErr w:type="spellEnd"/>
      <w:r w:rsidRPr="00EC040E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44C8205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shading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AA04F9"/>
          <w:sz w:val="24"/>
          <w:szCs w:val="24"/>
        </w:rPr>
        <w:t>interp</w:t>
      </w:r>
      <w:proofErr w:type="spellEnd"/>
    </w:p>
    <w:p w14:paraId="5624B0BD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EC040E">
        <w:rPr>
          <w:rFonts w:ascii="Times New Roman" w:eastAsia="Times New Roman" w:hAnsi="Times New Roman" w:cs="Times New Roman"/>
          <w:sz w:val="24"/>
          <w:szCs w:val="24"/>
        </w:rPr>
        <w:t>axis</w:t>
      </w:r>
      <w:proofErr w:type="spellEnd"/>
      <w:proofErr w:type="gramEnd"/>
      <w:r w:rsidRPr="00EC0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040E">
        <w:rPr>
          <w:rFonts w:ascii="Times New Roman" w:eastAsia="Times New Roman" w:hAnsi="Times New Roman" w:cs="Times New Roman"/>
          <w:color w:val="AA04F9"/>
          <w:sz w:val="24"/>
          <w:szCs w:val="24"/>
        </w:rPr>
        <w:t>tight</w:t>
      </w:r>
      <w:proofErr w:type="spellEnd"/>
    </w:p>
    <w:p w14:paraId="589D21F8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2D02BC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</w:p>
    <w:p w14:paraId="1CCE9F65" w14:textId="77777777" w:rsidR="00182DD5" w:rsidRPr="00EC040E" w:rsidRDefault="00182DD5" w:rsidP="00182DD5">
      <w:pPr>
        <w:spacing w:after="0" w:line="240" w:lineRule="auto"/>
        <w:rPr>
          <w:rFonts w:ascii="Times New Roman" w:eastAsia="Times New Roman" w:hAnsi="Times New Roman" w:cs="Times New Roman"/>
          <w:color w:val="028009"/>
          <w:sz w:val="24"/>
          <w:szCs w:val="24"/>
        </w:rPr>
      </w:pPr>
    </w:p>
    <w:p w14:paraId="1B904B71" w14:textId="77777777" w:rsidR="00182DD5" w:rsidRPr="00EC040E" w:rsidRDefault="00182DD5" w:rsidP="00182DD5">
      <w:pPr>
        <w:rPr>
          <w:rFonts w:ascii="Times New Roman" w:hAnsi="Times New Roman" w:cs="Times New Roman"/>
          <w:sz w:val="24"/>
          <w:szCs w:val="24"/>
        </w:rPr>
      </w:pPr>
    </w:p>
    <w:sectPr w:rsidR="00182DD5" w:rsidRPr="00EC040E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9F1C" w14:textId="77777777" w:rsidR="00224EF3" w:rsidRDefault="00224EF3">
      <w:pPr>
        <w:spacing w:after="0" w:line="240" w:lineRule="auto"/>
      </w:pPr>
      <w:r>
        <w:separator/>
      </w:r>
    </w:p>
  </w:endnote>
  <w:endnote w:type="continuationSeparator" w:id="0">
    <w:p w14:paraId="09AB06D3" w14:textId="77777777" w:rsidR="00224EF3" w:rsidRDefault="0022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159900"/>
      <w:docPartObj>
        <w:docPartGallery w:val="Page Numbers (Bottom of Page)"/>
        <w:docPartUnique/>
      </w:docPartObj>
    </w:sdtPr>
    <w:sdtEndPr/>
    <w:sdtContent>
      <w:p w14:paraId="1788D8E7" w14:textId="2C21EF05" w:rsidR="00015DC3" w:rsidRDefault="00015DC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8AFE6" w14:textId="77777777" w:rsidR="00591DEB" w:rsidRDefault="00591D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9B845" w14:textId="77777777" w:rsidR="00224EF3" w:rsidRDefault="00224EF3">
      <w:pPr>
        <w:spacing w:after="0" w:line="240" w:lineRule="auto"/>
      </w:pPr>
      <w:r>
        <w:separator/>
      </w:r>
    </w:p>
  </w:footnote>
  <w:footnote w:type="continuationSeparator" w:id="0">
    <w:p w14:paraId="107FF874" w14:textId="77777777" w:rsidR="00224EF3" w:rsidRDefault="0022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13C8" w14:textId="37188AC5" w:rsidR="006D3B0D" w:rsidRDefault="006D3B0D">
    <w:pPr>
      <w:pStyle w:val="stBilgi"/>
    </w:pPr>
    <w:r>
      <w:rPr>
        <w:noProof/>
      </w:rPr>
      <w:drawing>
        <wp:inline distT="0" distB="0" distL="0" distR="0" wp14:anchorId="7354E0E5" wp14:editId="79D68E28">
          <wp:extent cx="3333750" cy="762000"/>
          <wp:effectExtent l="0" t="0" r="0" b="0"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4" w14:textId="43D155A4" w:rsidR="006D3B0D" w:rsidRDefault="006D3B0D">
    <w:pPr>
      <w:pStyle w:val="stBilgi"/>
    </w:pPr>
    <w:r>
      <w:rPr>
        <w:noProof/>
      </w:rPr>
      <w:drawing>
        <wp:inline distT="0" distB="0" distL="0" distR="0" wp14:anchorId="11E45CCF" wp14:editId="0C2A0A14">
          <wp:extent cx="3333750" cy="762000"/>
          <wp:effectExtent l="0" t="0" r="0" b="0"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0483"/>
    <w:multiLevelType w:val="hybridMultilevel"/>
    <w:tmpl w:val="ED2A231C"/>
    <w:lvl w:ilvl="0" w:tplc="71C88C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0DB"/>
    <w:multiLevelType w:val="multilevel"/>
    <w:tmpl w:val="C74EAC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304A5E"/>
    <w:multiLevelType w:val="hybridMultilevel"/>
    <w:tmpl w:val="2836127A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947E5"/>
    <w:multiLevelType w:val="hybridMultilevel"/>
    <w:tmpl w:val="B5D4276A"/>
    <w:lvl w:ilvl="0" w:tplc="DF4613D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1352E"/>
    <w:multiLevelType w:val="hybridMultilevel"/>
    <w:tmpl w:val="0818039C"/>
    <w:lvl w:ilvl="0" w:tplc="041F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D3A36"/>
    <w:multiLevelType w:val="hybridMultilevel"/>
    <w:tmpl w:val="1452CFDA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5441"/>
    <w:multiLevelType w:val="multilevel"/>
    <w:tmpl w:val="20FA8D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7F12D29"/>
    <w:multiLevelType w:val="hybridMultilevel"/>
    <w:tmpl w:val="125EFE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C3B29"/>
    <w:multiLevelType w:val="multilevel"/>
    <w:tmpl w:val="A0042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E8795B"/>
    <w:multiLevelType w:val="multilevel"/>
    <w:tmpl w:val="BC3E3F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1815633"/>
    <w:multiLevelType w:val="multilevel"/>
    <w:tmpl w:val="A89E3D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71D71CE8"/>
    <w:multiLevelType w:val="hybridMultilevel"/>
    <w:tmpl w:val="3D8A49C2"/>
    <w:lvl w:ilvl="0" w:tplc="E724CF8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01B82"/>
    <w:multiLevelType w:val="hybridMultilevel"/>
    <w:tmpl w:val="A5A07BEC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DEB"/>
    <w:rsid w:val="00012A9E"/>
    <w:rsid w:val="00015DC3"/>
    <w:rsid w:val="00046E16"/>
    <w:rsid w:val="00066E97"/>
    <w:rsid w:val="0017038D"/>
    <w:rsid w:val="00182DD5"/>
    <w:rsid w:val="001F487D"/>
    <w:rsid w:val="002052FB"/>
    <w:rsid w:val="00224EF3"/>
    <w:rsid w:val="002737EF"/>
    <w:rsid w:val="00276855"/>
    <w:rsid w:val="002A0166"/>
    <w:rsid w:val="002F294C"/>
    <w:rsid w:val="00335196"/>
    <w:rsid w:val="00351F68"/>
    <w:rsid w:val="00357C74"/>
    <w:rsid w:val="003D061A"/>
    <w:rsid w:val="003D71CD"/>
    <w:rsid w:val="003F29BD"/>
    <w:rsid w:val="004748BC"/>
    <w:rsid w:val="004B3518"/>
    <w:rsid w:val="004F427B"/>
    <w:rsid w:val="00510018"/>
    <w:rsid w:val="0056610F"/>
    <w:rsid w:val="00591DEB"/>
    <w:rsid w:val="00626E5D"/>
    <w:rsid w:val="006763E6"/>
    <w:rsid w:val="006856F6"/>
    <w:rsid w:val="00685BF0"/>
    <w:rsid w:val="006B780B"/>
    <w:rsid w:val="006D3B0D"/>
    <w:rsid w:val="006E3E51"/>
    <w:rsid w:val="00746BE3"/>
    <w:rsid w:val="007A6E61"/>
    <w:rsid w:val="008059EB"/>
    <w:rsid w:val="008309F1"/>
    <w:rsid w:val="0088779B"/>
    <w:rsid w:val="008A6C26"/>
    <w:rsid w:val="008F7FE2"/>
    <w:rsid w:val="00934DBC"/>
    <w:rsid w:val="009742C3"/>
    <w:rsid w:val="009866F4"/>
    <w:rsid w:val="009D0151"/>
    <w:rsid w:val="009E5272"/>
    <w:rsid w:val="00A742D1"/>
    <w:rsid w:val="00AF2A72"/>
    <w:rsid w:val="00B40EA9"/>
    <w:rsid w:val="00B730A6"/>
    <w:rsid w:val="00B75ACD"/>
    <w:rsid w:val="00B7650D"/>
    <w:rsid w:val="00B81474"/>
    <w:rsid w:val="00BD4023"/>
    <w:rsid w:val="00C52E5F"/>
    <w:rsid w:val="00C649C3"/>
    <w:rsid w:val="00C9694A"/>
    <w:rsid w:val="00C97D0D"/>
    <w:rsid w:val="00CE0467"/>
    <w:rsid w:val="00D004CC"/>
    <w:rsid w:val="00D43576"/>
    <w:rsid w:val="00DB3F96"/>
    <w:rsid w:val="00E6659D"/>
    <w:rsid w:val="00E968C1"/>
    <w:rsid w:val="00EA5495"/>
    <w:rsid w:val="00EC040E"/>
    <w:rsid w:val="00EE2ADA"/>
    <w:rsid w:val="00F27610"/>
    <w:rsid w:val="00F34A21"/>
    <w:rsid w:val="00F6446A"/>
    <w:rsid w:val="00FD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2A1A6"/>
  <w15:docId w15:val="{F2F1A4CB-E442-4450-8361-E2007810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Paragraf">
    <w:name w:val="List Paragraph"/>
    <w:basedOn w:val="Normal"/>
    <w:uiPriority w:val="34"/>
    <w:qFormat/>
    <w:rsid w:val="001F487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oKlavuzu">
    <w:name w:val="Table Grid"/>
    <w:basedOn w:val="NormalTablo"/>
    <w:uiPriority w:val="39"/>
    <w:rsid w:val="00F6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685B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2F294C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2F294C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2F294C"/>
    <w:pPr>
      <w:spacing w:after="100"/>
    </w:pPr>
    <w:rPr>
      <w:rFonts w:asciiTheme="minorHAnsi" w:eastAsiaTheme="minorEastAsia" w:hAnsiTheme="minorHAnsi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2F294C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AF2A7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F2A7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F2A7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F2A7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F2A72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B40EA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15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15DC3"/>
  </w:style>
  <w:style w:type="paragraph" w:styleId="AltBilgi">
    <w:name w:val="footer"/>
    <w:basedOn w:val="Normal"/>
    <w:link w:val="AltBilgiChar"/>
    <w:uiPriority w:val="99"/>
    <w:unhideWhenUsed/>
    <w:rsid w:val="00015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15DC3"/>
  </w:style>
  <w:style w:type="character" w:customStyle="1" w:styleId="a-price-whole">
    <w:name w:val="a-price-whole"/>
    <w:basedOn w:val="VarsaylanParagrafYazTipi"/>
    <w:rsid w:val="00746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amazon.de/-/tr/dp/B07VR16HF9/ref=sr_1_10?__mk_tr_TR=%C3%85M%C3%85%C5%BD%C3%95%C3%91&amp;crid=1ZUDIDP058C29&amp;keywords=microphone+mit+kopfh%C3%B6rer&amp;qid=1639679843&amp;sprefix=microphone+mit+kop%2Caps%2C207&amp;sr=8-1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amazon.de/-/tr/dp/B08PMVV9D5/ref=sr_1_2?keywords=Lenovo+ThinkPad&amp;qid=1639679270&amp;sr=8-2" TargetMode="External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amazon.de/-/tr/dp/B08PMVV9D5/ref=sr_1_2?keywords=Lenovo+ThinkPad&amp;qid=1639679270&amp;sr=8-2" TargetMode="External"/><Relationship Id="rId28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C72C-E681-4435-93E7-61325708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8</Pages>
  <Words>7815</Words>
  <Characters>44549</Characters>
  <Application>Microsoft Office Word</Application>
  <DocSecurity>0</DocSecurity>
  <Lines>371</Lines>
  <Paragraphs>10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da Alp</cp:lastModifiedBy>
  <cp:revision>27</cp:revision>
  <dcterms:created xsi:type="dcterms:W3CDTF">2021-11-18T21:32:00Z</dcterms:created>
  <dcterms:modified xsi:type="dcterms:W3CDTF">2021-12-17T03:01:00Z</dcterms:modified>
</cp:coreProperties>
</file>